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323E36" w:rsidRDefault="00323E36" w:rsidP="00D9364C">
      <w:pPr>
        <w:pStyle w:val="1"/>
        <w:jc w:val="center"/>
        <w:rPr>
          <w:b/>
          <w:color w:val="FFFFFF" w:themeColor="background1"/>
          <w:sz w:val="72"/>
          <w:szCs w:val="72"/>
        </w:rPr>
      </w:pPr>
      <w:bookmarkStart w:id="0" w:name="_GoBack"/>
      <w:bookmarkEnd w:id="0"/>
    </w:p>
    <w:p w:rsidR="00C461C8" w:rsidRPr="00D9364C" w:rsidRDefault="00AF6657" w:rsidP="00D9364C">
      <w:pPr>
        <w:pStyle w:val="1"/>
        <w:jc w:val="center"/>
        <w:rPr>
          <w:b/>
          <w:color w:val="FFFFFF" w:themeColor="background1"/>
          <w:sz w:val="72"/>
          <w:szCs w:val="72"/>
        </w:rPr>
      </w:pPr>
      <w:r w:rsidRPr="00D9364C">
        <w:rPr>
          <w:b/>
          <w:color w:val="FFFFFF" w:themeColor="background1"/>
          <w:sz w:val="72"/>
          <w:szCs w:val="72"/>
        </w:rPr>
        <w:t>СВЕТОВЕН ДЕН НА ВОДАТА –</w:t>
      </w:r>
    </w:p>
    <w:p w:rsidR="00C461C8" w:rsidRPr="00653FF5" w:rsidRDefault="00AF6657" w:rsidP="00AF6657">
      <w:pPr>
        <w:pStyle w:val="1"/>
        <w:jc w:val="center"/>
        <w:rPr>
          <w:b/>
          <w:color w:val="FF0000"/>
          <w:sz w:val="56"/>
          <w:szCs w:val="56"/>
        </w:rPr>
      </w:pPr>
      <w:r w:rsidRPr="00653FF5">
        <w:rPr>
          <w:b/>
          <w:color w:val="FF0000"/>
          <w:sz w:val="56"/>
          <w:szCs w:val="56"/>
        </w:rPr>
        <w:t>УСКОРЯВАНЕ НА ПРОМЯНАТА</w:t>
      </w:r>
    </w:p>
    <w:p w:rsidR="00C461C8" w:rsidRPr="00C461C8" w:rsidRDefault="00C461C8" w:rsidP="00C461C8"/>
    <w:p w:rsidR="00502098" w:rsidRDefault="00D9364C" w:rsidP="00AF6657">
      <w:pPr>
        <w:pStyle w:val="1"/>
        <w:jc w:val="center"/>
        <w:rPr>
          <w:sz w:val="96"/>
          <w:szCs w:val="96"/>
        </w:rPr>
      </w:pPr>
      <w:r>
        <w:rPr>
          <w:noProof/>
          <w:sz w:val="96"/>
          <w:szCs w:val="96"/>
          <w:lang w:eastAsia="bg-BG"/>
        </w:rPr>
        <w:drawing>
          <wp:inline distT="0" distB="0" distL="0" distR="0" wp14:anchorId="3DB61CE3" wp14:editId="0E7F1206">
            <wp:extent cx="5760720" cy="49745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7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05D" w:rsidRDefault="000A705D" w:rsidP="00492C83">
      <w:pPr>
        <w:sectPr w:rsidR="000A705D" w:rsidSect="000A705D">
          <w:headerReference w:type="default" r:id="rId9"/>
          <w:footerReference w:type="default" r:id="rId10"/>
          <w:footerReference w:type="first" r:id="rId11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92C83" w:rsidRPr="00492C83" w:rsidRDefault="00034F49" w:rsidP="00492C83">
      <w:r>
        <w:rPr>
          <w:noProof/>
          <w:lang w:eastAsia="bg-BG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6D379F" wp14:editId="45FB8A7B">
                <wp:simplePos x="0" y="0"/>
                <wp:positionH relativeFrom="margin">
                  <wp:align>left</wp:align>
                </wp:positionH>
                <wp:positionV relativeFrom="paragraph">
                  <wp:posOffset>142240</wp:posOffset>
                </wp:positionV>
                <wp:extent cx="5810250" cy="849630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8496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24A75" w:rsidRDefault="00224A75" w:rsidP="0094255A">
                            <w:pPr>
                              <w:jc w:val="both"/>
                              <w:rPr>
                                <w:b/>
                                <w:color w:val="0070C0"/>
                              </w:rPr>
                            </w:pPr>
                          </w:p>
                          <w:p w:rsidR="0094255A" w:rsidRPr="008C5D4B" w:rsidRDefault="0094255A" w:rsidP="0094255A">
                            <w:pPr>
                              <w:jc w:val="both"/>
                              <w:rPr>
                                <w:b/>
                                <w:color w:val="0070C0"/>
                              </w:rPr>
                            </w:pPr>
                            <w:r w:rsidRPr="008C5D4B">
                              <w:rPr>
                                <w:b/>
                                <w:color w:val="0070C0"/>
                              </w:rPr>
                              <w:t>Какво не е наред?</w:t>
                            </w:r>
                          </w:p>
                          <w:p w:rsidR="0094255A" w:rsidRPr="00492C83" w:rsidRDefault="0094255A" w:rsidP="0094255A">
                            <w:pPr>
                              <w:jc w:val="both"/>
                            </w:pPr>
                            <w:r w:rsidRPr="00492C83">
                              <w:t xml:space="preserve">Темата на </w:t>
                            </w:r>
                            <w:r>
                              <w:t>Световния</w:t>
                            </w:r>
                            <w:r w:rsidRPr="00492C83">
                              <w:t xml:space="preserve"> ден на водата </w:t>
                            </w:r>
                            <w:r>
                              <w:t xml:space="preserve">тази година </w:t>
                            </w:r>
                            <w:r w:rsidRPr="00492C83">
                              <w:t xml:space="preserve"> е </w:t>
                            </w:r>
                            <w:r>
                              <w:t>свързана с</w:t>
                            </w:r>
                            <w:r w:rsidRPr="00492C83">
                              <w:t xml:space="preserve"> ускоряване на промяната за решаване на кризата с </w:t>
                            </w:r>
                            <w:r>
                              <w:t xml:space="preserve">питейната </w:t>
                            </w:r>
                            <w:r w:rsidRPr="00492C83">
                              <w:t>водата и канализацията.</w:t>
                            </w:r>
                          </w:p>
                          <w:p w:rsidR="0094255A" w:rsidRPr="00492C83" w:rsidRDefault="00434FA4" w:rsidP="0094255A">
                            <w:pPr>
                              <w:jc w:val="both"/>
                            </w:pPr>
                            <w:r w:rsidRPr="0042373A">
                              <w:t>Не</w:t>
                            </w:r>
                            <w:r w:rsidR="0094255A" w:rsidRPr="0042373A">
                              <w:t>доброто</w:t>
                            </w:r>
                            <w:r w:rsidR="0094255A" w:rsidRPr="005D02C5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94255A">
                              <w:t>управление на</w:t>
                            </w:r>
                            <w:r w:rsidR="0094255A" w:rsidRPr="00492C83">
                              <w:t xml:space="preserve"> целия воден цикъл подкопава напредъка по всички основни глобални проблеми - от здравето до глада, </w:t>
                            </w:r>
                            <w:r w:rsidR="0094255A">
                              <w:t xml:space="preserve">от </w:t>
                            </w:r>
                            <w:r w:rsidR="0094255A" w:rsidRPr="00492C83">
                              <w:t xml:space="preserve">равенството между половете до работните места, </w:t>
                            </w:r>
                            <w:r w:rsidR="0094255A">
                              <w:t xml:space="preserve">от </w:t>
                            </w:r>
                            <w:r w:rsidR="0094255A" w:rsidRPr="00492C83">
                              <w:t xml:space="preserve">образованието до индустрията, </w:t>
                            </w:r>
                            <w:r w:rsidR="0094255A">
                              <w:t xml:space="preserve">от </w:t>
                            </w:r>
                            <w:r w:rsidR="0094255A" w:rsidRPr="00492C83">
                              <w:t>бедствията до мира.</w:t>
                            </w:r>
                          </w:p>
                          <w:p w:rsidR="0094255A" w:rsidRPr="00492C83" w:rsidRDefault="0094255A" w:rsidP="0094255A">
                            <w:pPr>
                              <w:jc w:val="both"/>
                            </w:pPr>
                            <w:r w:rsidRPr="00492C83">
                              <w:t xml:space="preserve">Още през 2015 г. светът се ангажира с </w:t>
                            </w:r>
                            <w:r>
                              <w:t>Цел 6 за устойчиво развитие</w:t>
                            </w:r>
                            <w:r w:rsidRPr="00492C83">
                              <w:t xml:space="preserve"> </w:t>
                            </w:r>
                            <w:r>
                              <w:t>(</w:t>
                            </w:r>
                            <w:r w:rsidRPr="00492C83">
                              <w:t>ЦУР 6</w:t>
                            </w:r>
                            <w:r>
                              <w:t>)</w:t>
                            </w:r>
                            <w:r w:rsidRPr="00492C83">
                              <w:t xml:space="preserve"> на Програмата за устойчиво развитие </w:t>
                            </w:r>
                            <w:r w:rsidR="008866A1">
                              <w:t>на ООН</w:t>
                            </w:r>
                            <w:r w:rsidR="008866A1" w:rsidRPr="00492C83">
                              <w:t xml:space="preserve"> </w:t>
                            </w:r>
                            <w:r w:rsidRPr="00492C83">
                              <w:t>–</w:t>
                            </w:r>
                            <w:r>
                              <w:t xml:space="preserve"> обещание </w:t>
                            </w:r>
                            <w:r w:rsidRPr="00492C83">
                              <w:t>да се осигури достъпност, у</w:t>
                            </w:r>
                            <w:r>
                              <w:t>стойчиво управление на водите, чиста питейна вода</w:t>
                            </w:r>
                            <w:r w:rsidRPr="00492C83">
                              <w:t xml:space="preserve"> и </w:t>
                            </w:r>
                            <w:r w:rsidR="00720FA3">
                              <w:t>канализация</w:t>
                            </w:r>
                            <w:r w:rsidRPr="00001DE6">
                              <w:t xml:space="preserve"> </w:t>
                            </w:r>
                            <w:r>
                              <w:t>за всички до</w:t>
                            </w:r>
                            <w:r w:rsidRPr="000F70A7">
                              <w:t xml:space="preserve"> </w:t>
                            </w:r>
                            <w:r w:rsidRPr="00492C83">
                              <w:t>2030 г</w:t>
                            </w:r>
                            <w:r>
                              <w:t>.</w:t>
                            </w:r>
                          </w:p>
                          <w:p w:rsidR="0094255A" w:rsidRPr="00492C83" w:rsidRDefault="0094255A" w:rsidP="0094255A">
                            <w:pPr>
                              <w:jc w:val="both"/>
                            </w:pPr>
                            <w:r w:rsidRPr="00492C83">
                              <w:t xml:space="preserve">В момента ние сме извън този път. Милиарди хора и безброй училища, бизнеси, здравни центрове, ферми и </w:t>
                            </w:r>
                            <w:r w:rsidRPr="00720FA3">
                              <w:t xml:space="preserve">фабрики </w:t>
                            </w:r>
                            <w:r w:rsidR="00720FA3" w:rsidRPr="00720FA3">
                              <w:t>са засегнати</w:t>
                            </w:r>
                            <w:r w:rsidRPr="00720FA3">
                              <w:t xml:space="preserve">, </w:t>
                            </w:r>
                            <w:r w:rsidRPr="00492C83">
                              <w:t xml:space="preserve">тъй като правата на хората за достъп до </w:t>
                            </w:r>
                            <w:r>
                              <w:t xml:space="preserve">питейна </w:t>
                            </w:r>
                            <w:r w:rsidR="00874F95">
                              <w:t>вода и</w:t>
                            </w:r>
                            <w:r w:rsidRPr="00492C83">
                              <w:t xml:space="preserve"> </w:t>
                            </w:r>
                            <w:r>
                              <w:t xml:space="preserve">канализация </w:t>
                            </w:r>
                            <w:r w:rsidRPr="00492C83">
                              <w:t>не са изпълнени.</w:t>
                            </w:r>
                          </w:p>
                          <w:p w:rsidR="0094255A" w:rsidRDefault="0094255A" w:rsidP="0094255A">
                            <w:pPr>
                              <w:rPr>
                                <w:b/>
                              </w:rPr>
                            </w:pPr>
                          </w:p>
                          <w:p w:rsidR="0094255A" w:rsidRPr="008C5D4B" w:rsidRDefault="0094255A" w:rsidP="0094255A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r w:rsidRPr="008C5D4B">
                              <w:rPr>
                                <w:b/>
                                <w:color w:val="0070C0"/>
                              </w:rPr>
                              <w:t>Какво можем да направим по въпроса?</w:t>
                            </w:r>
                          </w:p>
                          <w:p w:rsidR="0094255A" w:rsidRDefault="0094255A" w:rsidP="0094255A">
                            <w:pPr>
                              <w:jc w:val="both"/>
                            </w:pPr>
                            <w:r>
                              <w:t>Вие и вашето семейство, училище и общност можете да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t>промените начина, по който използвате, консумирате и управлявате водата в живота си.</w:t>
                            </w:r>
                          </w:p>
                          <w:p w:rsidR="0094255A" w:rsidRDefault="0094255A" w:rsidP="0094255A">
                            <w:pPr>
                              <w:jc w:val="both"/>
                            </w:pPr>
                            <w:r>
                              <w:t>Вашите действия ще бъдат добавени към по-мащабните ангажименти от правителства, компании, организации, институции и коалиции.</w:t>
                            </w:r>
                          </w:p>
                          <w:p w:rsidR="0094255A" w:rsidRDefault="0094255A" w:rsidP="0094255A">
                            <w:pPr>
                              <w:jc w:val="both"/>
                            </w:pPr>
                            <w:r>
                              <w:t xml:space="preserve">Заедно тези обещания ще формират </w:t>
                            </w:r>
                            <w:r w:rsidR="0042373A" w:rsidRPr="00716DDA">
                              <w:t>Дневния</w:t>
                            </w:r>
                            <w:r w:rsidR="00720FA3" w:rsidRPr="00716DDA">
                              <w:t xml:space="preserve"> ред на ООН за</w:t>
                            </w:r>
                            <w:r w:rsidRPr="00716DDA">
                              <w:t xml:space="preserve"> действие за водата</w:t>
                            </w:r>
                            <w:r w:rsidR="0042373A">
                              <w:t>, който ще бъде представен</w:t>
                            </w:r>
                            <w:r>
                              <w:t xml:space="preserve"> на Конференцията на ООН за водата през 2023 г. (22-24 март) – първото събитие от този вид от почти 50 години.</w:t>
                            </w:r>
                          </w:p>
                          <w:p w:rsidR="0094255A" w:rsidRDefault="0094255A" w:rsidP="0094255A">
                            <w:pPr>
                              <w:jc w:val="both"/>
                            </w:pPr>
                            <w:r>
                              <w:t xml:space="preserve">Този Световен ден на водата </w:t>
                            </w:r>
                            <w:r w:rsidRPr="006A1BD0">
                              <w:t xml:space="preserve">е </w:t>
                            </w:r>
                            <w:r w:rsidR="006A1BD0" w:rsidRPr="006A1BD0">
                              <w:t>изключителна</w:t>
                            </w:r>
                            <w:r w:rsidRPr="006A1BD0">
                              <w:t xml:space="preserve"> възможност за поколението </w:t>
                            </w:r>
                            <w:r w:rsidR="00E45833">
                              <w:t>да се обедини</w:t>
                            </w:r>
                            <w:r>
                              <w:t xml:space="preserve"> около </w:t>
                            </w:r>
                            <w:r w:rsidR="00E45833">
                              <w:t>проблемите свързани с водата и заедно да ускори</w:t>
                            </w:r>
                            <w:r>
                              <w:t xml:space="preserve"> прогреса.</w:t>
                            </w:r>
                          </w:p>
                          <w:p w:rsidR="0094255A" w:rsidRDefault="0094255A" w:rsidP="0094255A">
                            <w:pPr>
                              <w:jc w:val="both"/>
                            </w:pPr>
                            <w:r>
                              <w:t>Нека всеки прави най-доброто, което може.</w:t>
                            </w:r>
                          </w:p>
                          <w:p w:rsidR="0094255A" w:rsidRDefault="0094255A" w:rsidP="0094255A">
                            <w:pPr>
                              <w:jc w:val="both"/>
                              <w:rPr>
                                <w:b/>
                                <w:color w:val="0070C0"/>
                              </w:rPr>
                            </w:pPr>
                          </w:p>
                          <w:p w:rsidR="0094255A" w:rsidRPr="00DA5348" w:rsidRDefault="0094255A" w:rsidP="0094255A">
                            <w:pPr>
                              <w:jc w:val="both"/>
                              <w:rPr>
                                <w:b/>
                                <w:color w:val="0070C0"/>
                              </w:rPr>
                            </w:pPr>
                            <w:r w:rsidRPr="00DA5348">
                              <w:rPr>
                                <w:b/>
                                <w:color w:val="0070C0"/>
                              </w:rPr>
                              <w:t>Какво представлява световната криза с водата и канализацията?</w:t>
                            </w:r>
                          </w:p>
                          <w:p w:rsidR="0094255A" w:rsidRPr="00DA5348" w:rsidRDefault="0094255A" w:rsidP="0094255A">
                            <w:pPr>
                              <w:jc w:val="both"/>
                            </w:pPr>
                            <w:r w:rsidRPr="00DA5348">
                              <w:t>Когато говорим за глобалната криза с водата и канализацията, може да е трудно да си я представим. Фактите и статистиката са важни, но често могат да бъдат недостатъчни да мотивират хората да предприемат действия.</w:t>
                            </w:r>
                          </w:p>
                          <w:p w:rsidR="0042373A" w:rsidRDefault="0042373A" w:rsidP="0042373A">
                            <w:pPr>
                              <w:jc w:val="both"/>
                            </w:pPr>
                          </w:p>
                          <w:p w:rsidR="0042373A" w:rsidRPr="0042373A" w:rsidRDefault="0042373A" w:rsidP="0042373A">
                            <w:pPr>
                              <w:jc w:val="both"/>
                            </w:pPr>
                            <w:r w:rsidRPr="0042373A">
                              <w:t>Как би изглеждало, ако приложим глобалната криза към общност от само 100 души?</w:t>
                            </w:r>
                          </w:p>
                          <w:p w:rsidR="0094255A" w:rsidRDefault="0094255A" w:rsidP="0094255A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6D379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11.2pt;width:457.5pt;height:669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" fillcolor="window" strokeweight=".5pt">
                <v:textbox>
                  <w:txbxContent>
                    <w:p w:rsidR="00224A75" w:rsidRDefault="00224A75" w:rsidP="0094255A">
                      <w:pPr>
                        <w:jc w:val="both"/>
                        <w:rPr>
                          <w:b/>
                          <w:color w:val="0070C0"/>
                        </w:rPr>
                      </w:pPr>
                    </w:p>
                    <w:p w:rsidR="0094255A" w:rsidRPr="008C5D4B" w:rsidRDefault="0094255A" w:rsidP="0094255A">
                      <w:pPr>
                        <w:jc w:val="both"/>
                        <w:rPr>
                          <w:b/>
                          <w:color w:val="0070C0"/>
                        </w:rPr>
                      </w:pPr>
                      <w:r w:rsidRPr="008C5D4B">
                        <w:rPr>
                          <w:b/>
                          <w:color w:val="0070C0"/>
                        </w:rPr>
                        <w:t>Какво не е наред?</w:t>
                      </w:r>
                    </w:p>
                    <w:p w:rsidR="0094255A" w:rsidRPr="00492C83" w:rsidRDefault="0094255A" w:rsidP="0094255A">
                      <w:pPr>
                        <w:jc w:val="both"/>
                      </w:pPr>
                      <w:r w:rsidRPr="00492C83">
                        <w:t xml:space="preserve">Темата на </w:t>
                      </w:r>
                      <w:r>
                        <w:t>Световния</w:t>
                      </w:r>
                      <w:r w:rsidRPr="00492C83">
                        <w:t xml:space="preserve"> ден на водата </w:t>
                      </w:r>
                      <w:r>
                        <w:t xml:space="preserve">тази година </w:t>
                      </w:r>
                      <w:r w:rsidRPr="00492C83">
                        <w:t xml:space="preserve"> е </w:t>
                      </w:r>
                      <w:r>
                        <w:t>свързана с</w:t>
                      </w:r>
                      <w:r w:rsidRPr="00492C83">
                        <w:t xml:space="preserve"> ускоряване на промяната за решаване на кризата с </w:t>
                      </w:r>
                      <w:r>
                        <w:t xml:space="preserve">питейната </w:t>
                      </w:r>
                      <w:r w:rsidRPr="00492C83">
                        <w:t>водата и канализацията.</w:t>
                      </w:r>
                    </w:p>
                    <w:p w:rsidR="0094255A" w:rsidRPr="00492C83" w:rsidRDefault="00434FA4" w:rsidP="0094255A">
                      <w:pPr>
                        <w:jc w:val="both"/>
                      </w:pPr>
                      <w:r w:rsidRPr="0042373A">
                        <w:t>Не</w:t>
                      </w:r>
                      <w:r w:rsidR="0094255A" w:rsidRPr="0042373A">
                        <w:t>доброто</w:t>
                      </w:r>
                      <w:r w:rsidR="0094255A" w:rsidRPr="005D02C5">
                        <w:rPr>
                          <w:color w:val="FF0000"/>
                        </w:rPr>
                        <w:t xml:space="preserve"> </w:t>
                      </w:r>
                      <w:r w:rsidR="0094255A">
                        <w:t>управление на</w:t>
                      </w:r>
                      <w:r w:rsidR="0094255A" w:rsidRPr="00492C83">
                        <w:t xml:space="preserve"> целия воден цикъл подкопава напредъка по всички основни глобални проблеми - от здравето до глада, </w:t>
                      </w:r>
                      <w:r w:rsidR="0094255A">
                        <w:t xml:space="preserve">от </w:t>
                      </w:r>
                      <w:r w:rsidR="0094255A" w:rsidRPr="00492C83">
                        <w:t xml:space="preserve">равенството между половете до работните места, </w:t>
                      </w:r>
                      <w:r w:rsidR="0094255A">
                        <w:t xml:space="preserve">от </w:t>
                      </w:r>
                      <w:r w:rsidR="0094255A" w:rsidRPr="00492C83">
                        <w:t xml:space="preserve">образованието до индустрията, </w:t>
                      </w:r>
                      <w:r w:rsidR="0094255A">
                        <w:t xml:space="preserve">от </w:t>
                      </w:r>
                      <w:r w:rsidR="0094255A" w:rsidRPr="00492C83">
                        <w:t>бедствията до мира.</w:t>
                      </w:r>
                    </w:p>
                    <w:p w:rsidR="0094255A" w:rsidRPr="00492C83" w:rsidRDefault="0094255A" w:rsidP="0094255A">
                      <w:pPr>
                        <w:jc w:val="both"/>
                      </w:pPr>
                      <w:r w:rsidRPr="00492C83">
                        <w:t xml:space="preserve">Още през 2015 г. светът се ангажира с </w:t>
                      </w:r>
                      <w:r>
                        <w:t>Цел 6 за устойчиво развитие</w:t>
                      </w:r>
                      <w:r w:rsidRPr="00492C83">
                        <w:t xml:space="preserve"> </w:t>
                      </w:r>
                      <w:r>
                        <w:t>(</w:t>
                      </w:r>
                      <w:r w:rsidRPr="00492C83">
                        <w:t>ЦУР 6</w:t>
                      </w:r>
                      <w:r>
                        <w:t>)</w:t>
                      </w:r>
                      <w:r w:rsidRPr="00492C83">
                        <w:t xml:space="preserve"> на Програмата за устойчиво развитие </w:t>
                      </w:r>
                      <w:r w:rsidR="008866A1">
                        <w:t>на ООН</w:t>
                      </w:r>
                      <w:r w:rsidR="008866A1" w:rsidRPr="00492C83">
                        <w:t xml:space="preserve"> </w:t>
                      </w:r>
                      <w:r w:rsidRPr="00492C83">
                        <w:t>–</w:t>
                      </w:r>
                      <w:r>
                        <w:t xml:space="preserve"> обещание </w:t>
                      </w:r>
                      <w:r w:rsidRPr="00492C83">
                        <w:t>да се осигури достъпност, у</w:t>
                      </w:r>
                      <w:r>
                        <w:t>стойчиво управление на водите, чиста питейна вода</w:t>
                      </w:r>
                      <w:r w:rsidRPr="00492C83">
                        <w:t xml:space="preserve"> и </w:t>
                      </w:r>
                      <w:r w:rsidR="00720FA3">
                        <w:t>канализация</w:t>
                      </w:r>
                      <w:r w:rsidRPr="00001DE6">
                        <w:t xml:space="preserve"> </w:t>
                      </w:r>
                      <w:r>
                        <w:t>за всички до</w:t>
                      </w:r>
                      <w:r w:rsidRPr="000F70A7">
                        <w:t xml:space="preserve"> </w:t>
                      </w:r>
                      <w:r w:rsidRPr="00492C83">
                        <w:t>2030 г</w:t>
                      </w:r>
                      <w:r>
                        <w:t>.</w:t>
                      </w:r>
                    </w:p>
                    <w:p w:rsidR="0094255A" w:rsidRPr="00492C83" w:rsidRDefault="0094255A" w:rsidP="0094255A">
                      <w:pPr>
                        <w:jc w:val="both"/>
                      </w:pPr>
                      <w:r w:rsidRPr="00492C83">
                        <w:t xml:space="preserve">В момента ние сме извън този път. Милиарди хора и безброй училища, бизнеси, здравни центрове, ферми и </w:t>
                      </w:r>
                      <w:r w:rsidRPr="00720FA3">
                        <w:t xml:space="preserve">фабрики </w:t>
                      </w:r>
                      <w:r w:rsidR="00720FA3" w:rsidRPr="00720FA3">
                        <w:t>са засегнати</w:t>
                      </w:r>
                      <w:r w:rsidRPr="00720FA3">
                        <w:t xml:space="preserve">, </w:t>
                      </w:r>
                      <w:r w:rsidRPr="00492C83">
                        <w:t xml:space="preserve">тъй като правата на хората за достъп до </w:t>
                      </w:r>
                      <w:r>
                        <w:t xml:space="preserve">питейна </w:t>
                      </w:r>
                      <w:r w:rsidR="00874F95">
                        <w:t>вода и</w:t>
                      </w:r>
                      <w:r w:rsidRPr="00492C83">
                        <w:t xml:space="preserve"> </w:t>
                      </w:r>
                      <w:r>
                        <w:t xml:space="preserve">канализация </w:t>
                      </w:r>
                      <w:r w:rsidRPr="00492C83">
                        <w:t>не са изпълнени.</w:t>
                      </w:r>
                    </w:p>
                    <w:p w:rsidR="0094255A" w:rsidRDefault="0094255A" w:rsidP="0094255A">
                      <w:pPr>
                        <w:rPr>
                          <w:b/>
                        </w:rPr>
                      </w:pPr>
                    </w:p>
                    <w:p w:rsidR="0094255A" w:rsidRPr="008C5D4B" w:rsidRDefault="0094255A" w:rsidP="0094255A">
                      <w:pPr>
                        <w:rPr>
                          <w:b/>
                          <w:color w:val="0070C0"/>
                        </w:rPr>
                      </w:pPr>
                      <w:r w:rsidRPr="008C5D4B">
                        <w:rPr>
                          <w:b/>
                          <w:color w:val="0070C0"/>
                        </w:rPr>
                        <w:t>Какво можем да направим по въпроса?</w:t>
                      </w:r>
                    </w:p>
                    <w:p w:rsidR="0094255A" w:rsidRDefault="0094255A" w:rsidP="0094255A">
                      <w:pPr>
                        <w:jc w:val="both"/>
                      </w:pPr>
                      <w:r>
                        <w:t>Вие и вашето семейство, училище и общност можете да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>
                        <w:t>промените начина, по който използвате, консумирате и управлявате водата в живота си.</w:t>
                      </w:r>
                    </w:p>
                    <w:p w:rsidR="0094255A" w:rsidRDefault="0094255A" w:rsidP="0094255A">
                      <w:pPr>
                        <w:jc w:val="both"/>
                      </w:pPr>
                      <w:r>
                        <w:t>Вашите действия ще бъдат добавени към по-мащабните ангажименти от правителства, компании, организации, институции и коалиции.</w:t>
                      </w:r>
                    </w:p>
                    <w:p w:rsidR="0094255A" w:rsidRDefault="0094255A" w:rsidP="0094255A">
                      <w:pPr>
                        <w:jc w:val="both"/>
                      </w:pPr>
                      <w:r>
                        <w:t xml:space="preserve">Заедно тези обещания ще формират </w:t>
                      </w:r>
                      <w:r w:rsidR="0042373A" w:rsidRPr="00716DDA">
                        <w:t>Дневния</w:t>
                      </w:r>
                      <w:r w:rsidR="00720FA3" w:rsidRPr="00716DDA">
                        <w:t xml:space="preserve"> ред на ООН за</w:t>
                      </w:r>
                      <w:r w:rsidRPr="00716DDA">
                        <w:t xml:space="preserve"> действие за водата</w:t>
                      </w:r>
                      <w:r w:rsidR="0042373A">
                        <w:t>, който ще бъде представен</w:t>
                      </w:r>
                      <w:r>
                        <w:t xml:space="preserve"> на Конференцията на ООН за водата през 2023 г. (22-24 март) – първото събитие от този вид от почти 50 години.</w:t>
                      </w:r>
                    </w:p>
                    <w:p w:rsidR="0094255A" w:rsidRDefault="0094255A" w:rsidP="0094255A">
                      <w:pPr>
                        <w:jc w:val="both"/>
                      </w:pPr>
                      <w:r>
                        <w:t xml:space="preserve">Този Световен ден на водата </w:t>
                      </w:r>
                      <w:r w:rsidRPr="006A1BD0">
                        <w:t xml:space="preserve">е </w:t>
                      </w:r>
                      <w:r w:rsidR="006A1BD0" w:rsidRPr="006A1BD0">
                        <w:t>изключителна</w:t>
                      </w:r>
                      <w:r w:rsidRPr="006A1BD0">
                        <w:t xml:space="preserve"> възможност за поколението </w:t>
                      </w:r>
                      <w:r w:rsidR="00E45833">
                        <w:t>да се обедини</w:t>
                      </w:r>
                      <w:r>
                        <w:t xml:space="preserve"> около </w:t>
                      </w:r>
                      <w:r w:rsidR="00E45833">
                        <w:t>проблемите свързани с водата и заедно да ускори</w:t>
                      </w:r>
                      <w:r>
                        <w:t xml:space="preserve"> прогреса.</w:t>
                      </w:r>
                    </w:p>
                    <w:p w:rsidR="0094255A" w:rsidRDefault="0094255A" w:rsidP="0094255A">
                      <w:pPr>
                        <w:jc w:val="both"/>
                      </w:pPr>
                      <w:r>
                        <w:t>Нека всеки прави най-доброто, което може.</w:t>
                      </w:r>
                    </w:p>
                    <w:p w:rsidR="0094255A" w:rsidRDefault="0094255A" w:rsidP="0094255A">
                      <w:pPr>
                        <w:jc w:val="both"/>
                        <w:rPr>
                          <w:b/>
                          <w:color w:val="0070C0"/>
                        </w:rPr>
                      </w:pPr>
                    </w:p>
                    <w:p w:rsidR="0094255A" w:rsidRPr="00DA5348" w:rsidRDefault="0094255A" w:rsidP="0094255A">
                      <w:pPr>
                        <w:jc w:val="both"/>
                        <w:rPr>
                          <w:b/>
                          <w:color w:val="0070C0"/>
                        </w:rPr>
                      </w:pPr>
                      <w:r w:rsidRPr="00DA5348">
                        <w:rPr>
                          <w:b/>
                          <w:color w:val="0070C0"/>
                        </w:rPr>
                        <w:t>Какво представлява световната криза с водата и канализацията?</w:t>
                      </w:r>
                    </w:p>
                    <w:p w:rsidR="0094255A" w:rsidRPr="00DA5348" w:rsidRDefault="0094255A" w:rsidP="0094255A">
                      <w:pPr>
                        <w:jc w:val="both"/>
                      </w:pPr>
                      <w:r w:rsidRPr="00DA5348">
                        <w:t>Когато говорим за глобалната криза с водата и канализацията, може да е трудно да си я представим. Фактите и статистиката са важни, но често могат да бъдат недостатъчни да мотивират хората да предприемат действия.</w:t>
                      </w:r>
                    </w:p>
                    <w:p w:rsidR="0042373A" w:rsidRDefault="0042373A" w:rsidP="0042373A">
                      <w:pPr>
                        <w:jc w:val="both"/>
                      </w:pPr>
                    </w:p>
                    <w:p w:rsidR="0042373A" w:rsidRPr="0042373A" w:rsidRDefault="0042373A" w:rsidP="0042373A">
                      <w:pPr>
                        <w:jc w:val="both"/>
                      </w:pPr>
                      <w:r w:rsidRPr="0042373A">
                        <w:t>Как би изглеждало, ако приложим глобалната криза към общност от само 100 души?</w:t>
                      </w:r>
                    </w:p>
                    <w:p w:rsidR="0094255A" w:rsidRDefault="0094255A" w:rsidP="0094255A">
                      <w:pPr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92C83" w:rsidRPr="00492C83" w:rsidRDefault="00492C83" w:rsidP="00492C83"/>
    <w:p w:rsidR="00492C83" w:rsidRPr="00492C83" w:rsidRDefault="000140ED" w:rsidP="00492C83">
      <w:r>
        <w:rPr>
          <w:noProof/>
          <w:lang w:eastAsia="bg-BG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8D9A5CA" wp14:editId="70B9E98E">
                <wp:simplePos x="0" y="0"/>
                <wp:positionH relativeFrom="margin">
                  <wp:posOffset>5080</wp:posOffset>
                </wp:positionH>
                <wp:positionV relativeFrom="paragraph">
                  <wp:posOffset>0</wp:posOffset>
                </wp:positionV>
                <wp:extent cx="5829300" cy="86391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863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5D4B" w:rsidRDefault="008C5D4B" w:rsidP="008C5D4B">
                            <w:pPr>
                              <w:jc w:val="both"/>
                            </w:pPr>
                            <w:r>
                              <w:t xml:space="preserve">25 души ще трябва да събират </w:t>
                            </w:r>
                            <w:r w:rsidR="00E45833">
                              <w:t>замърсена</w:t>
                            </w:r>
                            <w:r w:rsidR="004E7522">
                              <w:t xml:space="preserve"> </w:t>
                            </w:r>
                            <w:r>
                              <w:t xml:space="preserve">вода от поток или езерце, често далеч, или да се редят на опашка с часове и </w:t>
                            </w:r>
                            <w:r w:rsidR="004E7522">
                              <w:t>да плащат висока цена на търговците</w:t>
                            </w:r>
                            <w:r w:rsidR="00E45833">
                              <w:t xml:space="preserve"> на вода</w:t>
                            </w:r>
                            <w:r>
                              <w:t>. Водата редовно</w:t>
                            </w:r>
                            <w:r w:rsidR="004E7522">
                              <w:t xml:space="preserve"> ще ги разболява,</w:t>
                            </w:r>
                            <w:r w:rsidR="00C030D8">
                              <w:t xml:space="preserve"> така</w:t>
                            </w:r>
                            <w:r w:rsidR="004E7522">
                              <w:t xml:space="preserve"> че те няма да могат</w:t>
                            </w:r>
                            <w:r>
                              <w:t xml:space="preserve"> да ходят на работа или училище. Смъртта от напълно предотвратими бол</w:t>
                            </w:r>
                            <w:r w:rsidR="006A1BD0">
                              <w:t>ести, като холера и коремен тиф</w:t>
                            </w:r>
                            <w:r>
                              <w:t xml:space="preserve"> </w:t>
                            </w:r>
                            <w:r w:rsidR="004E7522">
                              <w:t>ще бъде постоянна заплаха</w:t>
                            </w:r>
                            <w:r>
                              <w:t>.</w:t>
                            </w:r>
                          </w:p>
                          <w:p w:rsidR="008C5D4B" w:rsidRDefault="008C5D4B" w:rsidP="008C5D4B">
                            <w:pPr>
                              <w:jc w:val="both"/>
                            </w:pPr>
                            <w:r>
                              <w:t>46 душ</w:t>
                            </w:r>
                            <w:r w:rsidR="00E45833">
                              <w:t>и ще живеят в райони, уязвими на</w:t>
                            </w:r>
                            <w:r>
                              <w:t xml:space="preserve"> болести, защото отпадъчни</w:t>
                            </w:r>
                            <w:r w:rsidR="000477CF">
                              <w:t xml:space="preserve">те води </w:t>
                            </w:r>
                            <w:r>
                              <w:t>се връщат обратно в природата, без да бъдат пречистени. Останалите 54 души, разполагащи с тоалетни, свързани към системи, които безопасно обработват отпадъците</w:t>
                            </w:r>
                            <w:r w:rsidR="000477CF">
                              <w:t xml:space="preserve"> и пречистват водата</w:t>
                            </w:r>
                            <w:r>
                              <w:t>, до голяма степен няма да знаят колко важни са</w:t>
                            </w:r>
                            <w:r w:rsidR="000477CF">
                              <w:t xml:space="preserve"> тези</w:t>
                            </w:r>
                            <w:r>
                              <w:t xml:space="preserve"> санитарни услуги за защита на тяхното</w:t>
                            </w:r>
                            <w:r w:rsidR="000477CF">
                              <w:t xml:space="preserve"> собствено</w:t>
                            </w:r>
                            <w:r>
                              <w:t xml:space="preserve"> здраве и благополучие.</w:t>
                            </w:r>
                          </w:p>
                          <w:p w:rsidR="008C5D4B" w:rsidRDefault="00E45833" w:rsidP="008C5D4B">
                            <w:pPr>
                              <w:jc w:val="both"/>
                            </w:pPr>
                            <w:r>
                              <w:t>Почти</w:t>
                            </w:r>
                            <w:r w:rsidR="008C5D4B">
                              <w:t xml:space="preserve"> половината от влажните зони около общността биха били загубени </w:t>
                            </w:r>
                            <w:r w:rsidR="000477CF">
                              <w:t xml:space="preserve">в близките </w:t>
                            </w:r>
                            <w:r w:rsidR="0093257E">
                              <w:t>десетилетия</w:t>
                            </w:r>
                            <w:r w:rsidR="008C5D4B">
                              <w:t>, увеличавайки риска от наводнения.</w:t>
                            </w:r>
                          </w:p>
                          <w:p w:rsidR="008C5D4B" w:rsidRDefault="008C5D4B" w:rsidP="008C5D4B">
                            <w:pPr>
                              <w:jc w:val="both"/>
                            </w:pPr>
                            <w:r>
                              <w:t>22</w:t>
                            </w:r>
                            <w:r w:rsidR="004604C2">
                              <w:t>-ма</w:t>
                            </w:r>
                            <w:r>
                              <w:t xml:space="preserve"> души ще работят или ще получат грижи в здравно заведение, което няма основно водоснабдяване, </w:t>
                            </w:r>
                            <w:r w:rsidR="004604C2">
                              <w:t>като това</w:t>
                            </w:r>
                            <w:r>
                              <w:t xml:space="preserve"> ги излага на повишен риск от инфекциозни заболявания. Много от тях ще бъдат лекувани за болести, които биха могли да бъдат предотвратени с </w:t>
                            </w:r>
                            <w:r w:rsidR="004604C2">
                              <w:t xml:space="preserve">чиста питейна </w:t>
                            </w:r>
                            <w:r>
                              <w:t>вода и канализация в общността.</w:t>
                            </w:r>
                          </w:p>
                          <w:p w:rsidR="008C5D4B" w:rsidRDefault="008C5D4B" w:rsidP="008C5D4B">
                            <w:pPr>
                              <w:jc w:val="both"/>
                            </w:pPr>
                            <w:r>
                              <w:t xml:space="preserve">Селското стопанство и промишлеността в близост биха </w:t>
                            </w:r>
                            <w:r w:rsidR="009046FB" w:rsidRPr="0042373A">
                              <w:t>потребявали</w:t>
                            </w:r>
                            <w:r>
                              <w:t xml:space="preserve"> над 80 процента от наличната вода.</w:t>
                            </w:r>
                          </w:p>
                          <w:p w:rsidR="008C5D4B" w:rsidRDefault="008C5D4B" w:rsidP="008C5D4B">
                            <w:pPr>
                              <w:jc w:val="both"/>
                            </w:pPr>
                            <w:r>
                              <w:t>Поради изменението на климата</w:t>
                            </w:r>
                            <w:r w:rsidR="00224A75">
                              <w:t>,</w:t>
                            </w:r>
                            <w:r>
                              <w:t xml:space="preserve"> </w:t>
                            </w:r>
                            <w:r w:rsidR="0093257E">
                              <w:t>засушаванията</w:t>
                            </w:r>
                            <w:r>
                              <w:t xml:space="preserve"> все повече ще засегнат водните ресурси и доставките на храна. Наводненията биха заплашили да унищожат водни и санитарни съоръжения и да замърсят водните ресурси.</w:t>
                            </w:r>
                          </w:p>
                          <w:p w:rsidR="008C5D4B" w:rsidRDefault="008C5D4B" w:rsidP="008C5D4B">
                            <w:pPr>
                              <w:jc w:val="both"/>
                            </w:pPr>
                            <w:r>
                              <w:t>Малко вероятно е общността да има споразумение за сътрудничество със съседните общности за споделяне и защита на водата.</w:t>
                            </w:r>
                          </w:p>
                          <w:p w:rsidR="00DA5348" w:rsidRDefault="008C5D4B" w:rsidP="008C5D4B">
                            <w:pPr>
                              <w:jc w:val="both"/>
                            </w:pPr>
                            <w:r>
                              <w:t>Най-бедните и най-уязвимите членове на общността, които биха били засегнати от кризата, щ</w:t>
                            </w:r>
                            <w:r w:rsidR="0042373A">
                              <w:t xml:space="preserve">е се изправят пред най-голямото предизвикателство </w:t>
                            </w:r>
                            <w:r>
                              <w:t>да привлекат вниманието на властите за подобряване на техните водоснабдителни и санитарни услуги.</w:t>
                            </w:r>
                          </w:p>
                          <w:p w:rsidR="0042373A" w:rsidRDefault="0042373A" w:rsidP="00DA5348">
                            <w:pPr>
                              <w:jc w:val="both"/>
                              <w:rPr>
                                <w:b/>
                                <w:color w:val="0070C0"/>
                              </w:rPr>
                            </w:pPr>
                          </w:p>
                          <w:p w:rsidR="00DA5348" w:rsidRPr="00DA5348" w:rsidRDefault="00DA5348" w:rsidP="00DA5348">
                            <w:pPr>
                              <w:jc w:val="both"/>
                              <w:rPr>
                                <w:b/>
                                <w:color w:val="0070C0"/>
                              </w:rPr>
                            </w:pPr>
                            <w:r w:rsidRPr="00DA5348">
                              <w:rPr>
                                <w:b/>
                                <w:color w:val="0070C0"/>
                              </w:rPr>
                              <w:t>Какво можем да направим, за да ускорим промяната?</w:t>
                            </w:r>
                          </w:p>
                          <w:p w:rsidR="00DA5348" w:rsidRPr="00DA5348" w:rsidRDefault="00DA5348" w:rsidP="00DA5348">
                            <w:pPr>
                              <w:jc w:val="both"/>
                            </w:pPr>
                            <w:r w:rsidRPr="00DA5348">
                              <w:t>Свет</w:t>
                            </w:r>
                            <w:r w:rsidR="0032442A">
                              <w:t>овният ден на водата тази година</w:t>
                            </w:r>
                            <w:r w:rsidRPr="00DA5348">
                              <w:t xml:space="preserve"> призовава хората „Бъдете промяната, която искате да видите в света“.</w:t>
                            </w:r>
                          </w:p>
                          <w:p w:rsidR="00DA5348" w:rsidRPr="00DA5348" w:rsidRDefault="0042373A" w:rsidP="00DA5348">
                            <w:pPr>
                              <w:jc w:val="both"/>
                            </w:pPr>
                            <w:r w:rsidRPr="0042373A">
                              <w:t>Позовавайки се на</w:t>
                            </w:r>
                            <w:r w:rsidR="00DA5348" w:rsidRPr="0042373A">
                              <w:t xml:space="preserve"> </w:t>
                            </w:r>
                            <w:r w:rsidR="00DA5348" w:rsidRPr="00DA5348">
                              <w:t>древна история от народа кечуа в Перу за колибри, което носи капки вода, за да потуши голям горски пожар, кампанията насърчава хората да направят каквото могат, за да помогнат за разрешаването на кризата с водата и подобряване на санитарно-хигиенните условия.</w:t>
                            </w:r>
                          </w:p>
                          <w:p w:rsidR="00DA5348" w:rsidRDefault="00DA5348" w:rsidP="008C5D4B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9A5CA" id="Text Box 2" o:spid="_x0000_s1027" type="#_x0000_t202" style="position:absolute;margin-left:.4pt;margin-top:0;width:459pt;height:68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">
                <v:textbox>
                  <w:txbxContent>
                    <w:p w:rsidR="008C5D4B" w:rsidRDefault="008C5D4B" w:rsidP="008C5D4B">
                      <w:pPr>
                        <w:jc w:val="both"/>
                      </w:pPr>
                      <w:r>
                        <w:t xml:space="preserve">25 души ще трябва да събират </w:t>
                      </w:r>
                      <w:r w:rsidR="00E45833">
                        <w:t>замърсена</w:t>
                      </w:r>
                      <w:r w:rsidR="004E7522">
                        <w:t xml:space="preserve"> </w:t>
                      </w:r>
                      <w:r>
                        <w:t xml:space="preserve">вода от поток или езерце, често далеч, или да се редят на опашка с часове и </w:t>
                      </w:r>
                      <w:r w:rsidR="004E7522">
                        <w:t>да плащат висока цена на търговците</w:t>
                      </w:r>
                      <w:r w:rsidR="00E45833">
                        <w:t xml:space="preserve"> на вода</w:t>
                      </w:r>
                      <w:r>
                        <w:t>. Водата редовно</w:t>
                      </w:r>
                      <w:r w:rsidR="004E7522">
                        <w:t xml:space="preserve"> ще ги разболява,</w:t>
                      </w:r>
                      <w:r w:rsidR="00C030D8">
                        <w:t xml:space="preserve"> така</w:t>
                      </w:r>
                      <w:r w:rsidR="004E7522">
                        <w:t xml:space="preserve"> че те няма да могат</w:t>
                      </w:r>
                      <w:r>
                        <w:t xml:space="preserve"> да ходят на работа или училище. Смъртта от напълно предотвратими бол</w:t>
                      </w:r>
                      <w:r w:rsidR="006A1BD0">
                        <w:t>ести, като холера и коремен тиф</w:t>
                      </w:r>
                      <w:r>
                        <w:t xml:space="preserve"> </w:t>
                      </w:r>
                      <w:r w:rsidR="004E7522">
                        <w:t>ще бъде постоянна заплаха</w:t>
                      </w:r>
                      <w:r>
                        <w:t>.</w:t>
                      </w:r>
                    </w:p>
                    <w:p w:rsidR="008C5D4B" w:rsidRDefault="008C5D4B" w:rsidP="008C5D4B">
                      <w:pPr>
                        <w:jc w:val="both"/>
                      </w:pPr>
                      <w:r>
                        <w:t>46 душ</w:t>
                      </w:r>
                      <w:r w:rsidR="00E45833">
                        <w:t>и ще живеят в райони, уязвими на</w:t>
                      </w:r>
                      <w:r>
                        <w:t xml:space="preserve"> болести, защото отпадъчни</w:t>
                      </w:r>
                      <w:r w:rsidR="000477CF">
                        <w:t xml:space="preserve">те води </w:t>
                      </w:r>
                      <w:r>
                        <w:t>се връщат обратно в природата, без да бъдат пречистени. Останалите 54 души, разполагащи с тоалетни, свързани към системи, които безопасно обработват отпадъците</w:t>
                      </w:r>
                      <w:r w:rsidR="000477CF">
                        <w:t xml:space="preserve"> и пречистват водата</w:t>
                      </w:r>
                      <w:r>
                        <w:t>, до голяма степен няма да знаят колко важни са</w:t>
                      </w:r>
                      <w:r w:rsidR="000477CF">
                        <w:t xml:space="preserve"> тези</w:t>
                      </w:r>
                      <w:r>
                        <w:t xml:space="preserve"> санитарни услуги за защита на тяхното</w:t>
                      </w:r>
                      <w:r w:rsidR="000477CF">
                        <w:t xml:space="preserve"> собствено</w:t>
                      </w:r>
                      <w:r>
                        <w:t xml:space="preserve"> здраве и благополучие.</w:t>
                      </w:r>
                    </w:p>
                    <w:p w:rsidR="008C5D4B" w:rsidRDefault="00E45833" w:rsidP="008C5D4B">
                      <w:pPr>
                        <w:jc w:val="both"/>
                      </w:pPr>
                      <w:r>
                        <w:t>Почти</w:t>
                      </w:r>
                      <w:r w:rsidR="008C5D4B">
                        <w:t xml:space="preserve"> половината от влажните зони около общността биха били загубени </w:t>
                      </w:r>
                      <w:r w:rsidR="000477CF">
                        <w:t xml:space="preserve">в близките </w:t>
                      </w:r>
                      <w:r w:rsidR="0093257E">
                        <w:t>десетилетия</w:t>
                      </w:r>
                      <w:r w:rsidR="008C5D4B">
                        <w:t>, увеличавайки риска от наводнения.</w:t>
                      </w:r>
                    </w:p>
                    <w:p w:rsidR="008C5D4B" w:rsidRDefault="008C5D4B" w:rsidP="008C5D4B">
                      <w:pPr>
                        <w:jc w:val="both"/>
                      </w:pPr>
                      <w:r>
                        <w:t>22</w:t>
                      </w:r>
                      <w:r w:rsidR="004604C2">
                        <w:t>-ма</w:t>
                      </w:r>
                      <w:r>
                        <w:t xml:space="preserve"> души ще работят или ще получат грижи в здравно заведение, което няма основно водоснабдяване, </w:t>
                      </w:r>
                      <w:r w:rsidR="004604C2">
                        <w:t>като това</w:t>
                      </w:r>
                      <w:r>
                        <w:t xml:space="preserve"> ги излага на повишен риск от инфекциозни заболявания. Много от тях ще бъдат лекувани за болести, които биха могли да бъдат предотвратени с </w:t>
                      </w:r>
                      <w:r w:rsidR="004604C2">
                        <w:t xml:space="preserve">чиста питейна </w:t>
                      </w:r>
                      <w:r>
                        <w:t>вода и канализация в общността.</w:t>
                      </w:r>
                    </w:p>
                    <w:p w:rsidR="008C5D4B" w:rsidRDefault="008C5D4B" w:rsidP="008C5D4B">
                      <w:pPr>
                        <w:jc w:val="both"/>
                      </w:pPr>
                      <w:r>
                        <w:t xml:space="preserve">Селското стопанство и промишлеността в близост биха </w:t>
                      </w:r>
                      <w:r w:rsidR="009046FB" w:rsidRPr="0042373A">
                        <w:t>потребявали</w:t>
                      </w:r>
                      <w:r>
                        <w:t xml:space="preserve"> над 80 процента от наличната вода.</w:t>
                      </w:r>
                    </w:p>
                    <w:p w:rsidR="008C5D4B" w:rsidRDefault="008C5D4B" w:rsidP="008C5D4B">
                      <w:pPr>
                        <w:jc w:val="both"/>
                      </w:pPr>
                      <w:r>
                        <w:t>Поради изменението на климата</w:t>
                      </w:r>
                      <w:r w:rsidR="00224A75">
                        <w:t>,</w:t>
                      </w:r>
                      <w:r>
                        <w:t xml:space="preserve"> </w:t>
                      </w:r>
                      <w:r w:rsidR="0093257E">
                        <w:t>засушаванията</w:t>
                      </w:r>
                      <w:r>
                        <w:t xml:space="preserve"> все повече ще засегнат водните ресурси и доставките на храна. Наводненията биха заплашили да унищожат водни и санитарни съоръжения и да замърсят водните ресурси.</w:t>
                      </w:r>
                    </w:p>
                    <w:p w:rsidR="008C5D4B" w:rsidRDefault="008C5D4B" w:rsidP="008C5D4B">
                      <w:pPr>
                        <w:jc w:val="both"/>
                      </w:pPr>
                      <w:r>
                        <w:t>Малко вероятно е общността да има споразумение за сътрудничество със съседните общности за споделяне и защита на водата.</w:t>
                      </w:r>
                    </w:p>
                    <w:p w:rsidR="00DA5348" w:rsidRDefault="008C5D4B" w:rsidP="008C5D4B">
                      <w:pPr>
                        <w:jc w:val="both"/>
                      </w:pPr>
                      <w:r>
                        <w:t>Най-бедните и най-уязвимите членове на общността, които биха били засегнати от кризата, щ</w:t>
                      </w:r>
                      <w:r w:rsidR="0042373A">
                        <w:t xml:space="preserve">е се изправят пред най-голямото предизвикателство </w:t>
                      </w:r>
                      <w:r>
                        <w:t>да привлекат вниманието на властите за подобряване на техните водоснабдителни и санитарни услуги.</w:t>
                      </w:r>
                    </w:p>
                    <w:p w:rsidR="0042373A" w:rsidRDefault="0042373A" w:rsidP="00DA5348">
                      <w:pPr>
                        <w:jc w:val="both"/>
                        <w:rPr>
                          <w:b/>
                          <w:color w:val="0070C0"/>
                        </w:rPr>
                      </w:pPr>
                    </w:p>
                    <w:p w:rsidR="00DA5348" w:rsidRPr="00DA5348" w:rsidRDefault="00DA5348" w:rsidP="00DA5348">
                      <w:pPr>
                        <w:jc w:val="both"/>
                        <w:rPr>
                          <w:b/>
                          <w:color w:val="0070C0"/>
                        </w:rPr>
                      </w:pPr>
                      <w:r w:rsidRPr="00DA5348">
                        <w:rPr>
                          <w:b/>
                          <w:color w:val="0070C0"/>
                        </w:rPr>
                        <w:t>Какво можем да направим, за да ускорим промяната?</w:t>
                      </w:r>
                    </w:p>
                    <w:p w:rsidR="00DA5348" w:rsidRPr="00DA5348" w:rsidRDefault="00DA5348" w:rsidP="00DA5348">
                      <w:pPr>
                        <w:jc w:val="both"/>
                      </w:pPr>
                      <w:r w:rsidRPr="00DA5348">
                        <w:t>Свет</w:t>
                      </w:r>
                      <w:r w:rsidR="0032442A">
                        <w:t>овният ден на водата тази година</w:t>
                      </w:r>
                      <w:r w:rsidRPr="00DA5348">
                        <w:t xml:space="preserve"> призовава хората „Бъдете промяната, която искате да видите в света“.</w:t>
                      </w:r>
                    </w:p>
                    <w:p w:rsidR="00DA5348" w:rsidRPr="00DA5348" w:rsidRDefault="0042373A" w:rsidP="00DA5348">
                      <w:pPr>
                        <w:jc w:val="both"/>
                      </w:pPr>
                      <w:r w:rsidRPr="0042373A">
                        <w:t>Позовавайки се на</w:t>
                      </w:r>
                      <w:r w:rsidR="00DA5348" w:rsidRPr="0042373A">
                        <w:t xml:space="preserve"> </w:t>
                      </w:r>
                      <w:r w:rsidR="00DA5348" w:rsidRPr="00DA5348">
                        <w:t>древна история от народа кечуа в Перу за колибри, което носи капки вода, за да потуши голям горски пожар, кампанията насърчава хората да направят каквото могат, за да помогнат за разрешаването на кризата с водата и подобряване на санитарно-хигиенните условия.</w:t>
                      </w:r>
                    </w:p>
                    <w:p w:rsidR="00DA5348" w:rsidRDefault="00DA5348" w:rsidP="008C5D4B">
                      <w:pPr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E1CCC">
        <w:t xml:space="preserve"> </w:t>
      </w:r>
      <w:r w:rsidR="00B81009">
        <w:t xml:space="preserve"> </w:t>
      </w:r>
    </w:p>
    <w:p w:rsidR="00492C83" w:rsidRPr="00492C83" w:rsidRDefault="00732762" w:rsidP="00492C83">
      <w:r>
        <w:rPr>
          <w:noProof/>
          <w:lang w:eastAsia="bg-BG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8D9ECB5" wp14:editId="0B5ADA2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800725" cy="8601075"/>
                <wp:effectExtent l="0" t="0" r="28575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860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2762" w:rsidRDefault="00732762" w:rsidP="004036B9">
                            <w:pPr>
                              <w:jc w:val="both"/>
                            </w:pPr>
                            <w:r>
                              <w:t>Има три начина да се включите през 2023 г.:</w:t>
                            </w:r>
                          </w:p>
                          <w:p w:rsidR="00732762" w:rsidRPr="00DA5348" w:rsidRDefault="00732762" w:rsidP="004036B9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DA5348">
                              <w:rPr>
                                <w:b/>
                              </w:rPr>
                              <w:t>1. Научете</w:t>
                            </w:r>
                            <w:r w:rsidR="00C86392">
                              <w:rPr>
                                <w:b/>
                              </w:rPr>
                              <w:t xml:space="preserve"> повече</w:t>
                            </w:r>
                          </w:p>
                          <w:p w:rsidR="00732762" w:rsidRDefault="00C417AE" w:rsidP="004036B9">
                            <w:pPr>
                              <w:jc w:val="both"/>
                            </w:pPr>
                            <w:r>
                              <w:t xml:space="preserve">• </w:t>
                            </w:r>
                            <w:r w:rsidR="004036B9">
                              <w:t>Научете повече за</w:t>
                            </w:r>
                            <w:r w:rsidR="00732762">
                              <w:t xml:space="preserve"> </w:t>
                            </w:r>
                            <w:r w:rsidR="00C86392">
                              <w:t>проблемите свързани</w:t>
                            </w:r>
                            <w:r w:rsidR="00732762">
                              <w:t xml:space="preserve"> с водата и канализацията и прочетете вдъхновяващи истории от цял свят на </w:t>
                            </w:r>
                            <w:hyperlink r:id="rId12" w:history="1">
                              <w:r w:rsidR="004036B9" w:rsidRPr="00D54E63">
                                <w:rPr>
                                  <w:rStyle w:val="a7"/>
                                </w:rPr>
                                <w:t>www.worldwaterday.org</w:t>
                              </w:r>
                            </w:hyperlink>
                            <w:r w:rsidR="004036B9">
                              <w:t>;</w:t>
                            </w:r>
                          </w:p>
                          <w:p w:rsidR="00732762" w:rsidRDefault="00C86392" w:rsidP="004036B9">
                            <w:pPr>
                              <w:jc w:val="both"/>
                            </w:pPr>
                            <w:r>
                              <w:t xml:space="preserve">• Разгледайте </w:t>
                            </w:r>
                            <w:r w:rsidRPr="0032442A">
                              <w:t>факти</w:t>
                            </w:r>
                            <w:r w:rsidR="00732762" w:rsidRPr="0032442A">
                              <w:t xml:space="preserve"> </w:t>
                            </w:r>
                            <w:r w:rsidR="0032442A" w:rsidRPr="0032442A">
                              <w:t xml:space="preserve">за водата </w:t>
                            </w:r>
                            <w:r w:rsidRPr="0032442A">
                              <w:t xml:space="preserve">на ООН </w:t>
                            </w:r>
                            <w:r w:rsidR="00732762">
                              <w:t xml:space="preserve">на </w:t>
                            </w:r>
                            <w:hyperlink r:id="rId13" w:history="1">
                              <w:r w:rsidR="004036B9" w:rsidRPr="00D54E63">
                                <w:rPr>
                                  <w:rStyle w:val="a7"/>
                                </w:rPr>
                                <w:t>www.unwater.org/water-facts</w:t>
                              </w:r>
                            </w:hyperlink>
                            <w:r w:rsidR="004036B9">
                              <w:t xml:space="preserve">; </w:t>
                            </w:r>
                          </w:p>
                          <w:p w:rsidR="00732762" w:rsidRPr="004036B9" w:rsidRDefault="00F77020" w:rsidP="004036B9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t>• Запознайте се с</w:t>
                            </w:r>
                            <w:r w:rsidR="00C86392">
                              <w:t xml:space="preserve"> темите, които ще бъдат обсъждани</w:t>
                            </w:r>
                            <w:r w:rsidR="00732762">
                              <w:t xml:space="preserve"> на Конференци</w:t>
                            </w:r>
                            <w:r w:rsidR="0032442A">
                              <w:t>ята на ООН за водата тази година</w:t>
                            </w:r>
                            <w:r w:rsidR="00732762">
                              <w:t xml:space="preserve"> на </w:t>
                            </w:r>
                            <w:hyperlink r:id="rId14" w:history="1">
                              <w:r w:rsidR="004036B9" w:rsidRPr="00D54E63">
                                <w:rPr>
                                  <w:rStyle w:val="a7"/>
                                  <w:lang w:val="en-US"/>
                                </w:rPr>
                                <w:t>https://sdgs.un.org/conferences/water2023</w:t>
                              </w:r>
                            </w:hyperlink>
                            <w:r w:rsidR="00CB6C8F">
                              <w:rPr>
                                <w:lang w:val="en-US"/>
                              </w:rPr>
                              <w:t>;</w:t>
                            </w:r>
                          </w:p>
                          <w:p w:rsidR="00732762" w:rsidRPr="00CB6C8F" w:rsidRDefault="00732762" w:rsidP="004036B9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t xml:space="preserve">• Прочетете </w:t>
                            </w:r>
                            <w:r w:rsidR="00486A76" w:rsidRPr="00486A76">
                              <w:rPr>
                                <w:i/>
                              </w:rPr>
                              <w:t> Доклад</w:t>
                            </w:r>
                            <w:r w:rsidR="0032442A">
                              <w:rPr>
                                <w:i/>
                              </w:rPr>
                              <w:t>а</w:t>
                            </w:r>
                            <w:r w:rsidR="00486A76" w:rsidRPr="00486A76">
                              <w:rPr>
                                <w:i/>
                              </w:rPr>
                              <w:t xml:space="preserve"> на </w:t>
                            </w:r>
                            <w:r w:rsidR="00486A76" w:rsidRPr="00486A76">
                              <w:rPr>
                                <w:bCs/>
                                <w:i/>
                              </w:rPr>
                              <w:t>ООН</w:t>
                            </w:r>
                            <w:r w:rsidR="00486A76" w:rsidRPr="00486A76">
                              <w:rPr>
                                <w:i/>
                              </w:rPr>
                              <w:t> за развитието на </w:t>
                            </w:r>
                            <w:r w:rsidR="00486A76" w:rsidRPr="00486A76">
                              <w:rPr>
                                <w:bCs/>
                                <w:i/>
                              </w:rPr>
                              <w:t>водите</w:t>
                            </w:r>
                            <w:r w:rsidR="00486A76" w:rsidRPr="00486A76">
                              <w:rPr>
                                <w:i/>
                              </w:rPr>
                              <w:t> в световен мащаб</w:t>
                            </w:r>
                            <w:r>
                              <w:t xml:space="preserve">, </w:t>
                            </w:r>
                            <w:r w:rsidR="00C417AE">
                              <w:t>кой</w:t>
                            </w:r>
                            <w:r w:rsidR="00CB6C8F">
                              <w:t xml:space="preserve">то ще </w:t>
                            </w:r>
                            <w:r w:rsidR="00C417AE">
                              <w:t xml:space="preserve">бъде </w:t>
                            </w:r>
                            <w:r>
                              <w:t>публикуван на 22 март</w:t>
                            </w:r>
                            <w:r w:rsidR="00C417AE">
                              <w:t xml:space="preserve"> тази година на тема </w:t>
                            </w:r>
                            <w:r w:rsidR="00AD1B27">
                              <w:t>„</w:t>
                            </w:r>
                            <w:r w:rsidR="00C417AE">
                              <w:t>У</w:t>
                            </w:r>
                            <w:r>
                              <w:t>скоряване на промяната: партньорства и сътрудничество</w:t>
                            </w:r>
                            <w:r w:rsidR="00AD1B27">
                              <w:t>“</w:t>
                            </w:r>
                            <w:r>
                              <w:t xml:space="preserve"> на </w:t>
                            </w:r>
                            <w:hyperlink r:id="rId15" w:history="1">
                              <w:r w:rsidR="00CB6C8F" w:rsidRPr="00D54E63">
                                <w:rPr>
                                  <w:rStyle w:val="a7"/>
                                </w:rPr>
                                <w:t>www.unwater.org/publications/un-world-water-development-report</w:t>
                              </w:r>
                            </w:hyperlink>
                            <w:r w:rsidR="00CB6C8F">
                              <w:rPr>
                                <w:lang w:val="en-US"/>
                              </w:rPr>
                              <w:t>;</w:t>
                            </w:r>
                          </w:p>
                          <w:p w:rsidR="00732762" w:rsidRDefault="00732762" w:rsidP="004036B9">
                            <w:pPr>
                              <w:jc w:val="both"/>
                            </w:pPr>
                            <w:r>
                              <w:t>• Разгледайте проблемите с водата и канализацията във вашата страна или регион:</w:t>
                            </w:r>
                          </w:p>
                          <w:p w:rsidR="00732762" w:rsidRDefault="00F77020" w:rsidP="00CB6C8F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Информационен п</w:t>
                            </w:r>
                            <w:r w:rsidR="00732762">
                              <w:t xml:space="preserve">ортал </w:t>
                            </w:r>
                            <w:r>
                              <w:t xml:space="preserve">на </w:t>
                            </w:r>
                            <w:r w:rsidR="00CB6C8F">
                              <w:t xml:space="preserve">ЦУР 6: </w:t>
                            </w:r>
                            <w:hyperlink r:id="rId16" w:history="1">
                              <w:r w:rsidR="00CB6C8F" w:rsidRPr="00D54E63">
                                <w:rPr>
                                  <w:rStyle w:val="a7"/>
                                </w:rPr>
                                <w:t>www.sdg6data.org/e</w:t>
                              </w:r>
                              <w:r w:rsidR="00CB6C8F" w:rsidRPr="00D54E63">
                                <w:rPr>
                                  <w:rStyle w:val="a7"/>
                                  <w:lang w:val="en-US"/>
                                </w:rPr>
                                <w:t>n</w:t>
                              </w:r>
                            </w:hyperlink>
                            <w:r w:rsidR="00CB6C8F">
                              <w:rPr>
                                <w:lang w:val="en-US"/>
                              </w:rPr>
                              <w:t xml:space="preserve">, </w:t>
                            </w:r>
                            <w:hyperlink r:id="rId17" w:history="1">
                              <w:r w:rsidR="00CB6C8F" w:rsidRPr="00D54E63">
                                <w:rPr>
                                  <w:rStyle w:val="a7"/>
                                  <w:lang w:val="en-US"/>
                                </w:rPr>
                                <w:t>www.washdata.org/data</w:t>
                              </w:r>
                            </w:hyperlink>
                            <w:r w:rsidR="00CB6C8F">
                              <w:rPr>
                                <w:lang w:val="en-US"/>
                              </w:rPr>
                              <w:t xml:space="preserve">   </w:t>
                            </w:r>
                          </w:p>
                          <w:p w:rsidR="00732762" w:rsidRDefault="00732762" w:rsidP="00CB6C8F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 w:rsidRPr="00F77020">
                              <w:rPr>
                                <w:i/>
                              </w:rPr>
                              <w:t>Глобален анализ и оценка на канализацията и питейната вода</w:t>
                            </w:r>
                            <w:r>
                              <w:t xml:space="preserve"> (GLAAS): </w:t>
                            </w:r>
                            <w:hyperlink r:id="rId18" w:history="1">
                              <w:r w:rsidR="0043665B" w:rsidRPr="00D54E63">
                                <w:rPr>
                                  <w:rStyle w:val="a7"/>
                                  <w:lang w:val="en-US"/>
                                </w:rPr>
                                <w:t>www.</w:t>
                              </w:r>
                              <w:r w:rsidR="0043665B" w:rsidRPr="00D54E63">
                                <w:rPr>
                                  <w:rStyle w:val="a7"/>
                                </w:rPr>
                                <w:t>glaas.who.int/</w:t>
                              </w:r>
                            </w:hyperlink>
                            <w:r w:rsidR="0043665B"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:rsidR="00732762" w:rsidRDefault="00F77020" w:rsidP="00CB6C8F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 w:rsidRPr="00F77020">
                              <w:rPr>
                                <w:i/>
                              </w:rPr>
                              <w:t>Доклад за с</w:t>
                            </w:r>
                            <w:r w:rsidR="00732762" w:rsidRPr="00F77020">
                              <w:rPr>
                                <w:i/>
                              </w:rPr>
                              <w:t>ъстоянието на питейната вода в света</w:t>
                            </w:r>
                            <w:r w:rsidR="00732762">
                              <w:t xml:space="preserve"> на СЗО и УНИЦЕФ за 2021 г.: </w:t>
                            </w:r>
                            <w:hyperlink r:id="rId19" w:history="1">
                              <w:r w:rsidR="0043665B" w:rsidRPr="00D54E63">
                                <w:rPr>
                                  <w:rStyle w:val="a7"/>
                                </w:rPr>
                                <w:t>www.who.int/publications/i/item/9789240060807</w:t>
                              </w:r>
                            </w:hyperlink>
                            <w:r w:rsidR="0043665B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732762" w:rsidRDefault="00F77020" w:rsidP="00CB6C8F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 w:rsidRPr="00F77020">
                              <w:rPr>
                                <w:i/>
                              </w:rPr>
                              <w:t>Доклад за с</w:t>
                            </w:r>
                            <w:r w:rsidR="00732762" w:rsidRPr="00F77020">
                              <w:rPr>
                                <w:i/>
                              </w:rPr>
                              <w:t>ъстоянието на санитарните условия в света</w:t>
                            </w:r>
                            <w:r w:rsidR="00732762">
                              <w:t xml:space="preserve"> на СЗО и УНИЦЕФ за 2021 г.: </w:t>
                            </w:r>
                            <w:hyperlink r:id="rId20" w:history="1">
                              <w:r w:rsidR="0043665B" w:rsidRPr="00D54E63">
                                <w:rPr>
                                  <w:rStyle w:val="a7"/>
                                </w:rPr>
                                <w:t>www.who.int/publications/i/item/9789240014473</w:t>
                              </w:r>
                            </w:hyperlink>
                            <w:r w:rsidR="0043665B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732762" w:rsidRDefault="00F77020" w:rsidP="00CB6C8F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 w:rsidRPr="00F77020">
                              <w:rPr>
                                <w:i/>
                              </w:rPr>
                              <w:t>Доклад за с</w:t>
                            </w:r>
                            <w:r w:rsidR="00732762" w:rsidRPr="00F77020">
                              <w:rPr>
                                <w:i/>
                              </w:rPr>
                              <w:t xml:space="preserve">ъстояние на хигиената на ръцете </w:t>
                            </w:r>
                            <w:r w:rsidRPr="00F77020">
                              <w:rPr>
                                <w:i/>
                              </w:rPr>
                              <w:t>в света</w:t>
                            </w:r>
                            <w:r>
                              <w:t xml:space="preserve"> </w:t>
                            </w:r>
                            <w:r w:rsidR="00732762">
                              <w:t xml:space="preserve">на СЗО и УНИЦЕФ за 2021 г.: </w:t>
                            </w:r>
                            <w:hyperlink r:id="rId21" w:history="1">
                              <w:r w:rsidR="0043665B" w:rsidRPr="00D54E63">
                                <w:rPr>
                                  <w:rStyle w:val="a7"/>
                                </w:rPr>
                                <w:t>www.who.int/publications/i/item/9789240036444</w:t>
                              </w:r>
                            </w:hyperlink>
                            <w:r w:rsidR="0043665B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732762" w:rsidRPr="00DA5348" w:rsidRDefault="00732762" w:rsidP="00C417AE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DA5348">
                              <w:rPr>
                                <w:b/>
                              </w:rPr>
                              <w:t>2. Споделете</w:t>
                            </w:r>
                          </w:p>
                          <w:p w:rsidR="00C417AE" w:rsidRDefault="00C417AE" w:rsidP="00C417AE">
                            <w:pPr>
                              <w:jc w:val="both"/>
                            </w:pPr>
                            <w:r>
                              <w:t>Публикувайте</w:t>
                            </w:r>
                            <w:r w:rsidR="00017C8E">
                              <w:t xml:space="preserve"> информация и</w:t>
                            </w:r>
                            <w:r>
                              <w:t xml:space="preserve"> </w:t>
                            </w:r>
                            <w:r w:rsidR="00017C8E">
                              <w:t>дейности</w:t>
                            </w:r>
                            <w:r>
                              <w:t xml:space="preserve"> </w:t>
                            </w:r>
                            <w:r w:rsidR="00017C8E">
                              <w:t xml:space="preserve">свързани със Световния ден на водата в </w:t>
                            </w:r>
                            <w:r>
                              <w:t>социалните медии, като използвате</w:t>
                            </w:r>
                            <w:r w:rsidR="00017C8E">
                              <w:t xml:space="preserve"> хаштаг</w:t>
                            </w:r>
                            <w:r>
                              <w:t xml:space="preserve"> #WorldWaterDay, за да предизвикате дебат и да повишите осведомеността</w:t>
                            </w:r>
                            <w:r w:rsidR="0032442A">
                              <w:t xml:space="preserve"> по темата</w:t>
                            </w:r>
                            <w:r>
                              <w:t xml:space="preserve"> – налични на </w:t>
                            </w:r>
                            <w:hyperlink r:id="rId22" w:history="1">
                              <w:r w:rsidRPr="00D54E63">
                                <w:rPr>
                                  <w:rStyle w:val="a7"/>
                                </w:rPr>
                                <w:t>www.worldwaterday.org/share</w:t>
                              </w:r>
                            </w:hyperlink>
                            <w:r w:rsidR="00DA5348">
                              <w:t>;</w:t>
                            </w:r>
                          </w:p>
                          <w:p w:rsidR="00C417AE" w:rsidRPr="00C417AE" w:rsidRDefault="00C417AE" w:rsidP="00C417AE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t xml:space="preserve">• Създайте своя списък с действия – изберете и споделете какво ще направите, за да помогнете за разрешаването на кризата с водата и канализацията на </w:t>
                            </w:r>
                            <w:hyperlink r:id="rId23" w:history="1">
                              <w:r w:rsidRPr="00D54E63">
                                <w:rPr>
                                  <w:rStyle w:val="a7"/>
                                  <w:lang w:val="en-US"/>
                                </w:rPr>
                                <w:t>www.</w:t>
                              </w:r>
                              <w:r w:rsidRPr="00D54E63">
                                <w:rPr>
                                  <w:rStyle w:val="a7"/>
                                </w:rPr>
                                <w:t>unwater.org/bethechange</w:t>
                              </w:r>
                            </w:hyperlink>
                            <w:r w:rsidR="00DA5348">
                              <w:rPr>
                                <w:lang w:val="en-US"/>
                              </w:rPr>
                              <w:t>;</w:t>
                            </w:r>
                          </w:p>
                          <w:p w:rsidR="00C417AE" w:rsidRDefault="00C417AE" w:rsidP="00C417AE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t xml:space="preserve">• Използвайте инструмента Global Goals, за да създадете и споделите изображение на вашата снимка в социалните медии с бележка за световните лидери на </w:t>
                            </w:r>
                            <w:hyperlink r:id="rId24" w:history="1">
                              <w:r w:rsidRPr="00D54E63">
                                <w:rPr>
                                  <w:rStyle w:val="a7"/>
                                </w:rPr>
                                <w:t>www.worldwaterday.org/share</w:t>
                              </w:r>
                            </w:hyperlink>
                            <w:r w:rsidR="00DA5348">
                              <w:rPr>
                                <w:lang w:val="en-US"/>
                              </w:rPr>
                              <w:t>.</w:t>
                            </w:r>
                          </w:p>
                          <w:p w:rsidR="00DA5348" w:rsidRPr="00DA5348" w:rsidRDefault="00DA5348" w:rsidP="00DA5348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DA5348">
                              <w:rPr>
                                <w:b/>
                              </w:rPr>
                              <w:t>3. Действайте</w:t>
                            </w:r>
                          </w:p>
                          <w:p w:rsidR="00DA5348" w:rsidRPr="00DA5348" w:rsidRDefault="00DA5348" w:rsidP="00DA5348">
                            <w:pPr>
                              <w:jc w:val="both"/>
                            </w:pPr>
                            <w:r w:rsidRPr="00DA5348">
                              <w:t>Всяка година хиляди хора се включват в отбелязването на Световния ден на водата на 22 март. Споделяйте снимки от дейностите си с хаштаг #WorldWaterDay. Ето и няколко примера за неща, които можете да направите:</w:t>
                            </w:r>
                          </w:p>
                          <w:p w:rsidR="00DA5348" w:rsidRPr="00C417AE" w:rsidRDefault="00DA5348" w:rsidP="00C417AE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9ECB5" id="_x0000_s1028" type="#_x0000_t202" style="position:absolute;margin-left:0;margin-top:0;width:456.75pt;height:677.2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">
                <v:textbox>
                  <w:txbxContent>
                    <w:p w:rsidR="00732762" w:rsidRDefault="00732762" w:rsidP="004036B9">
                      <w:pPr>
                        <w:jc w:val="both"/>
                      </w:pPr>
                      <w:r>
                        <w:t>Има три начина да се включите през 2023 г.:</w:t>
                      </w:r>
                    </w:p>
                    <w:p w:rsidR="00732762" w:rsidRPr="00DA5348" w:rsidRDefault="00732762" w:rsidP="004036B9">
                      <w:pPr>
                        <w:jc w:val="both"/>
                        <w:rPr>
                          <w:b/>
                        </w:rPr>
                      </w:pPr>
                      <w:r w:rsidRPr="00DA5348">
                        <w:rPr>
                          <w:b/>
                        </w:rPr>
                        <w:t>1. Научете</w:t>
                      </w:r>
                      <w:r w:rsidR="00C86392">
                        <w:rPr>
                          <w:b/>
                        </w:rPr>
                        <w:t xml:space="preserve"> повече</w:t>
                      </w:r>
                    </w:p>
                    <w:p w:rsidR="00732762" w:rsidRDefault="00C417AE" w:rsidP="004036B9">
                      <w:pPr>
                        <w:jc w:val="both"/>
                      </w:pPr>
                      <w:r>
                        <w:t xml:space="preserve">• </w:t>
                      </w:r>
                      <w:r w:rsidR="004036B9">
                        <w:t>Научете повече за</w:t>
                      </w:r>
                      <w:r w:rsidR="00732762">
                        <w:t xml:space="preserve"> </w:t>
                      </w:r>
                      <w:r w:rsidR="00C86392">
                        <w:t>проблемите свързани</w:t>
                      </w:r>
                      <w:r w:rsidR="00732762">
                        <w:t xml:space="preserve"> с водата и канализацията и прочетете вдъхновяващи истории от цял свят на </w:t>
                      </w:r>
                      <w:hyperlink r:id="rId25" w:history="1">
                        <w:r w:rsidR="004036B9" w:rsidRPr="00D54E63">
                          <w:rPr>
                            <w:rStyle w:val="Hyperlink"/>
                          </w:rPr>
                          <w:t>www.worldwaterday.org</w:t>
                        </w:r>
                      </w:hyperlink>
                      <w:r w:rsidR="004036B9">
                        <w:t>;</w:t>
                      </w:r>
                    </w:p>
                    <w:p w:rsidR="00732762" w:rsidRDefault="00C86392" w:rsidP="004036B9">
                      <w:pPr>
                        <w:jc w:val="both"/>
                      </w:pPr>
                      <w:r>
                        <w:t xml:space="preserve">• Разгледайте </w:t>
                      </w:r>
                      <w:r w:rsidRPr="0032442A">
                        <w:t>факти</w:t>
                      </w:r>
                      <w:r w:rsidR="00732762" w:rsidRPr="0032442A">
                        <w:t xml:space="preserve"> </w:t>
                      </w:r>
                      <w:r w:rsidR="0032442A" w:rsidRPr="0032442A">
                        <w:t xml:space="preserve">за водата </w:t>
                      </w:r>
                      <w:r w:rsidRPr="0032442A">
                        <w:t xml:space="preserve">на ООН </w:t>
                      </w:r>
                      <w:r w:rsidR="00732762">
                        <w:t xml:space="preserve">на </w:t>
                      </w:r>
                      <w:hyperlink r:id="rId26" w:history="1">
                        <w:r w:rsidR="004036B9" w:rsidRPr="00D54E63">
                          <w:rPr>
                            <w:rStyle w:val="Hyperlink"/>
                          </w:rPr>
                          <w:t>www.unwater.org/water-facts</w:t>
                        </w:r>
                      </w:hyperlink>
                      <w:r w:rsidR="004036B9">
                        <w:t xml:space="preserve">; </w:t>
                      </w:r>
                    </w:p>
                    <w:p w:rsidR="00732762" w:rsidRPr="004036B9" w:rsidRDefault="00F77020" w:rsidP="004036B9">
                      <w:pPr>
                        <w:jc w:val="both"/>
                        <w:rPr>
                          <w:lang w:val="en-US"/>
                        </w:rPr>
                      </w:pPr>
                      <w:r>
                        <w:t>• Запознайте се с</w:t>
                      </w:r>
                      <w:r w:rsidR="00C86392">
                        <w:t xml:space="preserve"> темите, които ще бъдат обсъждани</w:t>
                      </w:r>
                      <w:r w:rsidR="00732762">
                        <w:t xml:space="preserve"> на Конференци</w:t>
                      </w:r>
                      <w:r w:rsidR="0032442A">
                        <w:t>ята на ООН за водата тази година</w:t>
                      </w:r>
                      <w:r w:rsidR="00732762">
                        <w:t xml:space="preserve"> на </w:t>
                      </w:r>
                      <w:hyperlink r:id="rId27" w:history="1">
                        <w:r w:rsidR="004036B9" w:rsidRPr="00D54E63">
                          <w:rPr>
                            <w:rStyle w:val="Hyperlink"/>
                            <w:lang w:val="en-US"/>
                          </w:rPr>
                          <w:t>https://sdgs.un.org/conferences/water2023</w:t>
                        </w:r>
                      </w:hyperlink>
                      <w:r w:rsidR="00CB6C8F">
                        <w:rPr>
                          <w:lang w:val="en-US"/>
                        </w:rPr>
                        <w:t>;</w:t>
                      </w:r>
                    </w:p>
                    <w:p w:rsidR="00732762" w:rsidRPr="00CB6C8F" w:rsidRDefault="00732762" w:rsidP="004036B9">
                      <w:pPr>
                        <w:jc w:val="both"/>
                        <w:rPr>
                          <w:lang w:val="en-US"/>
                        </w:rPr>
                      </w:pPr>
                      <w:r>
                        <w:t xml:space="preserve">• Прочетете </w:t>
                      </w:r>
                      <w:r w:rsidR="00486A76" w:rsidRPr="00486A76">
                        <w:rPr>
                          <w:i/>
                        </w:rPr>
                        <w:t> Доклад</w:t>
                      </w:r>
                      <w:r w:rsidR="0032442A">
                        <w:rPr>
                          <w:i/>
                        </w:rPr>
                        <w:t>а</w:t>
                      </w:r>
                      <w:r w:rsidR="00486A76" w:rsidRPr="00486A76">
                        <w:rPr>
                          <w:i/>
                        </w:rPr>
                        <w:t xml:space="preserve"> на </w:t>
                      </w:r>
                      <w:r w:rsidR="00486A76" w:rsidRPr="00486A76">
                        <w:rPr>
                          <w:bCs/>
                          <w:i/>
                        </w:rPr>
                        <w:t>ООН</w:t>
                      </w:r>
                      <w:r w:rsidR="00486A76" w:rsidRPr="00486A76">
                        <w:rPr>
                          <w:i/>
                        </w:rPr>
                        <w:t> за развитието на </w:t>
                      </w:r>
                      <w:r w:rsidR="00486A76" w:rsidRPr="00486A76">
                        <w:rPr>
                          <w:bCs/>
                          <w:i/>
                        </w:rPr>
                        <w:t>водите</w:t>
                      </w:r>
                      <w:r w:rsidR="00486A76" w:rsidRPr="00486A76">
                        <w:rPr>
                          <w:i/>
                        </w:rPr>
                        <w:t> в световен мащаб</w:t>
                      </w:r>
                      <w:r>
                        <w:t xml:space="preserve">, </w:t>
                      </w:r>
                      <w:r w:rsidR="00C417AE">
                        <w:t>кой</w:t>
                      </w:r>
                      <w:r w:rsidR="00CB6C8F">
                        <w:t xml:space="preserve">то ще </w:t>
                      </w:r>
                      <w:r w:rsidR="00C417AE">
                        <w:t xml:space="preserve">бъде </w:t>
                      </w:r>
                      <w:r>
                        <w:t>публикуван на 22 март</w:t>
                      </w:r>
                      <w:r w:rsidR="00C417AE">
                        <w:t xml:space="preserve"> тази година на тема </w:t>
                      </w:r>
                      <w:r w:rsidR="00AD1B27">
                        <w:t>„</w:t>
                      </w:r>
                      <w:r w:rsidR="00C417AE">
                        <w:t>У</w:t>
                      </w:r>
                      <w:r>
                        <w:t>скоряване на промяната: партньорства и сътрудничество</w:t>
                      </w:r>
                      <w:r w:rsidR="00AD1B27">
                        <w:t>“</w:t>
                      </w:r>
                      <w:r>
                        <w:t xml:space="preserve"> на </w:t>
                      </w:r>
                      <w:hyperlink r:id="rId28" w:history="1">
                        <w:r w:rsidR="00CB6C8F" w:rsidRPr="00D54E63">
                          <w:rPr>
                            <w:rStyle w:val="Hyperlink"/>
                          </w:rPr>
                          <w:t>www.unwater.org/publications/un-world-water-development-report</w:t>
                        </w:r>
                      </w:hyperlink>
                      <w:r w:rsidR="00CB6C8F">
                        <w:rPr>
                          <w:lang w:val="en-US"/>
                        </w:rPr>
                        <w:t>;</w:t>
                      </w:r>
                    </w:p>
                    <w:p w:rsidR="00732762" w:rsidRDefault="00732762" w:rsidP="004036B9">
                      <w:pPr>
                        <w:jc w:val="both"/>
                      </w:pPr>
                      <w:r>
                        <w:t>• Разгледайте проблемите с водата и канализацията във вашата страна или регион:</w:t>
                      </w:r>
                    </w:p>
                    <w:p w:rsidR="00732762" w:rsidRDefault="00F77020" w:rsidP="00CB6C8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Информационен п</w:t>
                      </w:r>
                      <w:r w:rsidR="00732762">
                        <w:t xml:space="preserve">ортал </w:t>
                      </w:r>
                      <w:r>
                        <w:t xml:space="preserve">на </w:t>
                      </w:r>
                      <w:r w:rsidR="00CB6C8F">
                        <w:t xml:space="preserve">ЦУР 6: </w:t>
                      </w:r>
                      <w:hyperlink r:id="rId29" w:history="1">
                        <w:r w:rsidR="00CB6C8F" w:rsidRPr="00D54E63">
                          <w:rPr>
                            <w:rStyle w:val="Hyperlink"/>
                          </w:rPr>
                          <w:t>www.sdg6data.org/e</w:t>
                        </w:r>
                        <w:r w:rsidR="00CB6C8F" w:rsidRPr="00D54E63">
                          <w:rPr>
                            <w:rStyle w:val="Hyperlink"/>
                            <w:lang w:val="en-US"/>
                          </w:rPr>
                          <w:t>n</w:t>
                        </w:r>
                      </w:hyperlink>
                      <w:r w:rsidR="00CB6C8F">
                        <w:rPr>
                          <w:lang w:val="en-US"/>
                        </w:rPr>
                        <w:t xml:space="preserve">, </w:t>
                      </w:r>
                      <w:hyperlink r:id="rId30" w:history="1">
                        <w:r w:rsidR="00CB6C8F" w:rsidRPr="00D54E63">
                          <w:rPr>
                            <w:rStyle w:val="Hyperlink"/>
                            <w:lang w:val="en-US"/>
                          </w:rPr>
                          <w:t>www.washdata.org/data</w:t>
                        </w:r>
                      </w:hyperlink>
                      <w:r w:rsidR="00CB6C8F">
                        <w:rPr>
                          <w:lang w:val="en-US"/>
                        </w:rPr>
                        <w:t xml:space="preserve">   </w:t>
                      </w:r>
                    </w:p>
                    <w:p w:rsidR="00732762" w:rsidRDefault="00732762" w:rsidP="00CB6C8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 w:rsidRPr="00F77020">
                        <w:rPr>
                          <w:i/>
                        </w:rPr>
                        <w:t>Глобален анализ и оценка на канализацията и питейната вода</w:t>
                      </w:r>
                      <w:r>
                        <w:t xml:space="preserve"> (GLAAS): </w:t>
                      </w:r>
                      <w:hyperlink r:id="rId31" w:history="1">
                        <w:r w:rsidR="0043665B" w:rsidRPr="00D54E63">
                          <w:rPr>
                            <w:rStyle w:val="Hyperlink"/>
                            <w:lang w:val="en-US"/>
                          </w:rPr>
                          <w:t>www.</w:t>
                        </w:r>
                        <w:r w:rsidR="0043665B" w:rsidRPr="00D54E63">
                          <w:rPr>
                            <w:rStyle w:val="Hyperlink"/>
                          </w:rPr>
                          <w:t>glaas.who.int/</w:t>
                        </w:r>
                      </w:hyperlink>
                      <w:r w:rsidR="0043665B">
                        <w:rPr>
                          <w:lang w:val="en-US"/>
                        </w:rPr>
                        <w:t xml:space="preserve">  </w:t>
                      </w:r>
                    </w:p>
                    <w:p w:rsidR="00732762" w:rsidRDefault="00F77020" w:rsidP="00CB6C8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 w:rsidRPr="00F77020">
                        <w:rPr>
                          <w:i/>
                        </w:rPr>
                        <w:t>Доклад за с</w:t>
                      </w:r>
                      <w:r w:rsidR="00732762" w:rsidRPr="00F77020">
                        <w:rPr>
                          <w:i/>
                        </w:rPr>
                        <w:t>ъстоянието на питейната вода в света</w:t>
                      </w:r>
                      <w:r w:rsidR="00732762">
                        <w:t xml:space="preserve"> на СЗО и УНИЦЕФ за 2021 г.: </w:t>
                      </w:r>
                      <w:hyperlink r:id="rId32" w:history="1">
                        <w:r w:rsidR="0043665B" w:rsidRPr="00D54E63">
                          <w:rPr>
                            <w:rStyle w:val="Hyperlink"/>
                          </w:rPr>
                          <w:t>www.who.int/publications/i/item/9789240060807</w:t>
                        </w:r>
                      </w:hyperlink>
                      <w:r w:rsidR="0043665B">
                        <w:rPr>
                          <w:lang w:val="en-US"/>
                        </w:rPr>
                        <w:t xml:space="preserve"> </w:t>
                      </w:r>
                    </w:p>
                    <w:p w:rsidR="00732762" w:rsidRDefault="00F77020" w:rsidP="00CB6C8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 w:rsidRPr="00F77020">
                        <w:rPr>
                          <w:i/>
                        </w:rPr>
                        <w:t>Доклад за с</w:t>
                      </w:r>
                      <w:r w:rsidR="00732762" w:rsidRPr="00F77020">
                        <w:rPr>
                          <w:i/>
                        </w:rPr>
                        <w:t>ъстоянието на санитарните условия в света</w:t>
                      </w:r>
                      <w:r w:rsidR="00732762">
                        <w:t xml:space="preserve"> на СЗО и УНИЦЕФ за 2021 г.: </w:t>
                      </w:r>
                      <w:hyperlink r:id="rId33" w:history="1">
                        <w:r w:rsidR="0043665B" w:rsidRPr="00D54E63">
                          <w:rPr>
                            <w:rStyle w:val="Hyperlink"/>
                          </w:rPr>
                          <w:t>www.who.int/publications/i/item/9789240014473</w:t>
                        </w:r>
                      </w:hyperlink>
                      <w:r w:rsidR="0043665B">
                        <w:rPr>
                          <w:lang w:val="en-US"/>
                        </w:rPr>
                        <w:t xml:space="preserve"> </w:t>
                      </w:r>
                    </w:p>
                    <w:p w:rsidR="00732762" w:rsidRDefault="00F77020" w:rsidP="00CB6C8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 w:rsidRPr="00F77020">
                        <w:rPr>
                          <w:i/>
                        </w:rPr>
                        <w:t>Доклад за с</w:t>
                      </w:r>
                      <w:r w:rsidR="00732762" w:rsidRPr="00F77020">
                        <w:rPr>
                          <w:i/>
                        </w:rPr>
                        <w:t xml:space="preserve">ъстояние на хигиената на ръцете </w:t>
                      </w:r>
                      <w:r w:rsidRPr="00F77020">
                        <w:rPr>
                          <w:i/>
                        </w:rPr>
                        <w:t>в света</w:t>
                      </w:r>
                      <w:r>
                        <w:t xml:space="preserve"> </w:t>
                      </w:r>
                      <w:r w:rsidR="00732762">
                        <w:t xml:space="preserve">на СЗО и УНИЦЕФ за 2021 г.: </w:t>
                      </w:r>
                      <w:hyperlink r:id="rId34" w:history="1">
                        <w:r w:rsidR="0043665B" w:rsidRPr="00D54E63">
                          <w:rPr>
                            <w:rStyle w:val="Hyperlink"/>
                          </w:rPr>
                          <w:t>www.who.int/publications/i/item/9789240036444</w:t>
                        </w:r>
                      </w:hyperlink>
                      <w:r w:rsidR="0043665B">
                        <w:rPr>
                          <w:lang w:val="en-US"/>
                        </w:rPr>
                        <w:t xml:space="preserve"> </w:t>
                      </w:r>
                    </w:p>
                    <w:p w:rsidR="00732762" w:rsidRPr="00DA5348" w:rsidRDefault="00732762" w:rsidP="00C417AE">
                      <w:pPr>
                        <w:jc w:val="both"/>
                        <w:rPr>
                          <w:b/>
                        </w:rPr>
                      </w:pPr>
                      <w:r w:rsidRPr="00DA5348">
                        <w:rPr>
                          <w:b/>
                        </w:rPr>
                        <w:t>2. Споделете</w:t>
                      </w:r>
                    </w:p>
                    <w:p w:rsidR="00C417AE" w:rsidRDefault="00C417AE" w:rsidP="00C417AE">
                      <w:pPr>
                        <w:jc w:val="both"/>
                      </w:pPr>
                      <w:r>
                        <w:t>Публикувайте</w:t>
                      </w:r>
                      <w:r w:rsidR="00017C8E">
                        <w:t xml:space="preserve"> информация и</w:t>
                      </w:r>
                      <w:r>
                        <w:t xml:space="preserve"> </w:t>
                      </w:r>
                      <w:r w:rsidR="00017C8E">
                        <w:t>дейности</w:t>
                      </w:r>
                      <w:r>
                        <w:t xml:space="preserve"> </w:t>
                      </w:r>
                      <w:r w:rsidR="00017C8E">
                        <w:t xml:space="preserve">свързани със Световния ден на водата в </w:t>
                      </w:r>
                      <w:r>
                        <w:t>социалните медии, като използвате</w:t>
                      </w:r>
                      <w:r w:rsidR="00017C8E">
                        <w:t xml:space="preserve"> </w:t>
                      </w:r>
                      <w:proofErr w:type="spellStart"/>
                      <w:r w:rsidR="00017C8E">
                        <w:t>хаштаг</w:t>
                      </w:r>
                      <w:proofErr w:type="spellEnd"/>
                      <w:r>
                        <w:t xml:space="preserve"> #</w:t>
                      </w:r>
                      <w:proofErr w:type="spellStart"/>
                      <w:r>
                        <w:t>WorldWaterDay</w:t>
                      </w:r>
                      <w:proofErr w:type="spellEnd"/>
                      <w:r>
                        <w:t>, за да предизвикате дебат и да повишите осведомеността</w:t>
                      </w:r>
                      <w:r w:rsidR="0032442A">
                        <w:t xml:space="preserve"> по темата</w:t>
                      </w:r>
                      <w:r>
                        <w:t xml:space="preserve"> – налични на </w:t>
                      </w:r>
                      <w:hyperlink r:id="rId35" w:history="1">
                        <w:r w:rsidRPr="00D54E63">
                          <w:rPr>
                            <w:rStyle w:val="Hyperlink"/>
                          </w:rPr>
                          <w:t>www.worldwaterday.org/share</w:t>
                        </w:r>
                      </w:hyperlink>
                      <w:r w:rsidR="00DA5348">
                        <w:t>;</w:t>
                      </w:r>
                    </w:p>
                    <w:p w:rsidR="00C417AE" w:rsidRPr="00C417AE" w:rsidRDefault="00C417AE" w:rsidP="00C417AE">
                      <w:pPr>
                        <w:jc w:val="both"/>
                        <w:rPr>
                          <w:lang w:val="en-US"/>
                        </w:rPr>
                      </w:pPr>
                      <w:r>
                        <w:t xml:space="preserve">• Създайте своя списък с действия – изберете и споделете какво ще направите, за да помогнете за разрешаването на кризата с водата и канализацията на </w:t>
                      </w:r>
                      <w:hyperlink r:id="rId36" w:history="1">
                        <w:r w:rsidRPr="00D54E63">
                          <w:rPr>
                            <w:rStyle w:val="Hyperlink"/>
                            <w:lang w:val="en-US"/>
                          </w:rPr>
                          <w:t>www.</w:t>
                        </w:r>
                        <w:r w:rsidRPr="00D54E63">
                          <w:rPr>
                            <w:rStyle w:val="Hyperlink"/>
                          </w:rPr>
                          <w:t>unwater.org/</w:t>
                        </w:r>
                        <w:proofErr w:type="spellStart"/>
                        <w:r w:rsidRPr="00D54E63">
                          <w:rPr>
                            <w:rStyle w:val="Hyperlink"/>
                          </w:rPr>
                          <w:t>bethechange</w:t>
                        </w:r>
                        <w:proofErr w:type="spellEnd"/>
                      </w:hyperlink>
                      <w:r w:rsidR="00DA5348">
                        <w:rPr>
                          <w:lang w:val="en-US"/>
                        </w:rPr>
                        <w:t>;</w:t>
                      </w:r>
                    </w:p>
                    <w:p w:rsidR="00C417AE" w:rsidRDefault="00C417AE" w:rsidP="00C417AE">
                      <w:pPr>
                        <w:jc w:val="both"/>
                        <w:rPr>
                          <w:lang w:val="en-US"/>
                        </w:rPr>
                      </w:pPr>
                      <w:r>
                        <w:t xml:space="preserve">• Използвайте инструмента </w:t>
                      </w:r>
                      <w:proofErr w:type="spellStart"/>
                      <w:r>
                        <w:t>Globa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oals</w:t>
                      </w:r>
                      <w:proofErr w:type="spellEnd"/>
                      <w:r>
                        <w:t xml:space="preserve">, за да създадете и споделите изображение на вашата снимка в социалните медии с бележка за световните лидери на </w:t>
                      </w:r>
                      <w:hyperlink r:id="rId37" w:history="1">
                        <w:r w:rsidRPr="00D54E63">
                          <w:rPr>
                            <w:rStyle w:val="Hyperlink"/>
                          </w:rPr>
                          <w:t>www.worldwaterday.org/share</w:t>
                        </w:r>
                      </w:hyperlink>
                      <w:r w:rsidR="00DA5348">
                        <w:rPr>
                          <w:lang w:val="en-US"/>
                        </w:rPr>
                        <w:t>.</w:t>
                      </w:r>
                    </w:p>
                    <w:p w:rsidR="00DA5348" w:rsidRPr="00DA5348" w:rsidRDefault="00DA5348" w:rsidP="00DA5348">
                      <w:pPr>
                        <w:jc w:val="both"/>
                        <w:rPr>
                          <w:b/>
                        </w:rPr>
                      </w:pPr>
                      <w:r w:rsidRPr="00DA5348">
                        <w:rPr>
                          <w:b/>
                        </w:rPr>
                        <w:t>3. Действайте</w:t>
                      </w:r>
                    </w:p>
                    <w:p w:rsidR="00DA5348" w:rsidRPr="00DA5348" w:rsidRDefault="00DA5348" w:rsidP="00DA5348">
                      <w:pPr>
                        <w:jc w:val="both"/>
                      </w:pPr>
                      <w:r w:rsidRPr="00DA5348">
                        <w:t xml:space="preserve">Всяка година хиляди хора се включват в отбелязването на Световния ден на водата на 22 март. Споделяйте снимки от дейностите си с </w:t>
                      </w:r>
                      <w:proofErr w:type="spellStart"/>
                      <w:r w:rsidRPr="00DA5348">
                        <w:t>хаштаг</w:t>
                      </w:r>
                      <w:proofErr w:type="spellEnd"/>
                      <w:r w:rsidRPr="00DA5348">
                        <w:t xml:space="preserve"> #</w:t>
                      </w:r>
                      <w:proofErr w:type="spellStart"/>
                      <w:r w:rsidRPr="00DA5348">
                        <w:t>WorldWaterDay</w:t>
                      </w:r>
                      <w:proofErr w:type="spellEnd"/>
                      <w:r w:rsidRPr="00DA5348">
                        <w:t>. Ето и няколко примера за неща, които можете да направите:</w:t>
                      </w:r>
                    </w:p>
                    <w:p w:rsidR="00DA5348" w:rsidRPr="00C417AE" w:rsidRDefault="00DA5348" w:rsidP="00C417AE">
                      <w:pPr>
                        <w:jc w:val="both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92C83" w:rsidRPr="00492C83" w:rsidRDefault="00224A75" w:rsidP="00492C83"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D074C8" wp14:editId="281CCAD0">
                <wp:simplePos x="0" y="0"/>
                <wp:positionH relativeFrom="margin">
                  <wp:align>right</wp:align>
                </wp:positionH>
                <wp:positionV relativeFrom="paragraph">
                  <wp:posOffset>4209415</wp:posOffset>
                </wp:positionV>
                <wp:extent cx="5724525" cy="22383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2238375"/>
                        </a:xfrm>
                        <a:prstGeom prst="rect">
                          <a:avLst/>
                        </a:prstGeom>
                        <a:solidFill>
                          <a:srgbClr val="66CC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0064F" w:rsidRPr="0050064F" w:rsidRDefault="0050064F" w:rsidP="0050064F">
                            <w:pPr>
                              <w:rPr>
                                <w:b/>
                              </w:rPr>
                            </w:pPr>
                            <w:r w:rsidRPr="0050064F">
                              <w:rPr>
                                <w:b/>
                              </w:rPr>
                              <w:t>Каква е целта на Конференцията на ООН за водата през 2023 г.?</w:t>
                            </w:r>
                          </w:p>
                          <w:p w:rsidR="0050064F" w:rsidRPr="0050064F" w:rsidRDefault="0050064F" w:rsidP="002404E4">
                            <w:pPr>
                              <w:jc w:val="both"/>
                            </w:pPr>
                            <w:r w:rsidRPr="0050064F">
                              <w:t>Конференцията на ООН за водата през 2023 г. е първото подобно събитие от 1977 г. насам. Това е възможност за света да се обедини около</w:t>
                            </w:r>
                            <w:r w:rsidR="006A36ED">
                              <w:t xml:space="preserve"> проблемите свързани с</w:t>
                            </w:r>
                            <w:r w:rsidRPr="0050064F">
                              <w:t xml:space="preserve"> водата и да ускори промяната към постигане на ЦУР 6: </w:t>
                            </w:r>
                            <w:r w:rsidR="006A36ED">
                              <w:t xml:space="preserve">чиста питейна вода и </w:t>
                            </w:r>
                            <w:r w:rsidR="0042373A">
                              <w:t>канализация</w:t>
                            </w:r>
                            <w:r w:rsidRPr="0050064F">
                              <w:t xml:space="preserve"> за всички до 2030 г.</w:t>
                            </w:r>
                          </w:p>
                          <w:p w:rsidR="0050064F" w:rsidRPr="0050064F" w:rsidRDefault="0048441C" w:rsidP="002404E4">
                            <w:pPr>
                              <w:jc w:val="both"/>
                            </w:pPr>
                            <w:r>
                              <w:t xml:space="preserve">По време на </w:t>
                            </w:r>
                            <w:r w:rsidR="0050064F" w:rsidRPr="0050064F">
                              <w:t xml:space="preserve">Конференцията е </w:t>
                            </w:r>
                            <w:r>
                              <w:t>предвидено да се срещнат</w:t>
                            </w:r>
                            <w:r w:rsidR="0050064F" w:rsidRPr="0050064F">
                              <w:t xml:space="preserve"> различни заинтересовани страни, </w:t>
                            </w:r>
                            <w:r>
                              <w:t>които да</w:t>
                            </w:r>
                            <w:r w:rsidR="0050064F" w:rsidRPr="0050064F">
                              <w:t xml:space="preserve"> се ангажират с нови партньорства и обещания, които ще доведат до бързи действия.</w:t>
                            </w:r>
                          </w:p>
                          <w:p w:rsidR="0050064F" w:rsidRPr="0050064F" w:rsidRDefault="0050064F" w:rsidP="002404E4">
                            <w:pPr>
                              <w:jc w:val="both"/>
                            </w:pPr>
                            <w:r w:rsidRPr="0050064F">
                              <w:t xml:space="preserve">Тези ангажименти ще формират </w:t>
                            </w:r>
                            <w:r w:rsidR="0042373A" w:rsidRPr="00716DDA">
                              <w:t>Дневния ред на ООН за действие за водата</w:t>
                            </w:r>
                            <w:r w:rsidRPr="0050064F">
                              <w:t xml:space="preserve">, за да </w:t>
                            </w:r>
                            <w:r w:rsidR="006A36ED">
                              <w:t>ускорят напредъка в бъдеще</w:t>
                            </w:r>
                            <w:r w:rsidRPr="0050064F">
                              <w:t>.</w:t>
                            </w:r>
                          </w:p>
                          <w:p w:rsidR="0050064F" w:rsidRPr="0050064F" w:rsidRDefault="0050064F" w:rsidP="002404E4">
                            <w:pPr>
                              <w:jc w:val="both"/>
                            </w:pPr>
                            <w:r w:rsidRPr="0050064F">
                              <w:t xml:space="preserve"> </w:t>
                            </w:r>
                          </w:p>
                          <w:p w:rsidR="0050064F" w:rsidRDefault="005006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074C8" id="_x0000_s1029" type="#_x0000_t202" style="position:absolute;margin-left:399.55pt;margin-top:331.45pt;width:450.75pt;height:176.2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" fillcolor="#6cf" strokeweight=".5pt">
                <v:textbox>
                  <w:txbxContent>
                    <w:p w:rsidR="0050064F" w:rsidRPr="0050064F" w:rsidRDefault="0050064F" w:rsidP="0050064F">
                      <w:pPr>
                        <w:rPr>
                          <w:b/>
                        </w:rPr>
                      </w:pPr>
                      <w:r w:rsidRPr="0050064F">
                        <w:rPr>
                          <w:b/>
                        </w:rPr>
                        <w:t>Каква е целта на Конференцията на ООН за водата през 2023 г.?</w:t>
                      </w:r>
                    </w:p>
                    <w:p w:rsidR="0050064F" w:rsidRPr="0050064F" w:rsidRDefault="0050064F" w:rsidP="002404E4">
                      <w:pPr>
                        <w:jc w:val="both"/>
                      </w:pPr>
                      <w:r w:rsidRPr="0050064F">
                        <w:t>Конференцията на ООН за водата през 2023 г. е първото подобно събитие от 1977 г. насам. Това е възможност за света да се обедини около</w:t>
                      </w:r>
                      <w:r w:rsidR="006A36ED">
                        <w:t xml:space="preserve"> проблемите свързани с</w:t>
                      </w:r>
                      <w:r w:rsidRPr="0050064F">
                        <w:t xml:space="preserve"> водата и да ускори промяната към постигане на ЦУР 6: </w:t>
                      </w:r>
                      <w:r w:rsidR="006A36ED">
                        <w:t xml:space="preserve">чиста питейна вода и </w:t>
                      </w:r>
                      <w:r w:rsidR="0042373A">
                        <w:t>канализация</w:t>
                      </w:r>
                      <w:r w:rsidRPr="0050064F">
                        <w:t xml:space="preserve"> за всички до 2030 г.</w:t>
                      </w:r>
                    </w:p>
                    <w:p w:rsidR="0050064F" w:rsidRPr="0050064F" w:rsidRDefault="0048441C" w:rsidP="002404E4">
                      <w:pPr>
                        <w:jc w:val="both"/>
                      </w:pPr>
                      <w:r>
                        <w:t xml:space="preserve">По време на </w:t>
                      </w:r>
                      <w:r w:rsidR="0050064F" w:rsidRPr="0050064F">
                        <w:t xml:space="preserve">Конференцията е </w:t>
                      </w:r>
                      <w:r>
                        <w:t>предвидено да се срещнат</w:t>
                      </w:r>
                      <w:r w:rsidR="0050064F" w:rsidRPr="0050064F">
                        <w:t xml:space="preserve"> различни заинтересовани страни, </w:t>
                      </w:r>
                      <w:r>
                        <w:t>които да</w:t>
                      </w:r>
                      <w:r w:rsidR="0050064F" w:rsidRPr="0050064F">
                        <w:t xml:space="preserve"> се ангажират с нови партньорства и обещания, които ще доведат до бързи действия.</w:t>
                      </w:r>
                    </w:p>
                    <w:p w:rsidR="0050064F" w:rsidRPr="0050064F" w:rsidRDefault="0050064F" w:rsidP="002404E4">
                      <w:pPr>
                        <w:jc w:val="both"/>
                      </w:pPr>
                      <w:r w:rsidRPr="0050064F">
                        <w:t xml:space="preserve">Тези ангажименти ще формират </w:t>
                      </w:r>
                      <w:r w:rsidR="0042373A" w:rsidRPr="00716DDA">
                        <w:t>Дневния ред на ООН за действие за водата</w:t>
                      </w:r>
                      <w:r w:rsidRPr="0050064F">
                        <w:t xml:space="preserve">, за да </w:t>
                      </w:r>
                      <w:r w:rsidR="006A36ED">
                        <w:t>ускорят напредъка в бъдеще</w:t>
                      </w:r>
                      <w:r w:rsidRPr="0050064F">
                        <w:t>.</w:t>
                      </w:r>
                    </w:p>
                    <w:p w:rsidR="0050064F" w:rsidRPr="0050064F" w:rsidRDefault="0050064F" w:rsidP="002404E4">
                      <w:pPr>
                        <w:jc w:val="both"/>
                      </w:pPr>
                      <w:r w:rsidRPr="0050064F">
                        <w:t xml:space="preserve"> </w:t>
                      </w:r>
                    </w:p>
                    <w:p w:rsidR="0050064F" w:rsidRDefault="0050064F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40B76E" wp14:editId="48C9B933">
                <wp:simplePos x="0" y="0"/>
                <wp:positionH relativeFrom="margin">
                  <wp:align>right</wp:align>
                </wp:positionH>
                <wp:positionV relativeFrom="paragraph">
                  <wp:posOffset>6419215</wp:posOffset>
                </wp:positionV>
                <wp:extent cx="5724525" cy="22098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2209800"/>
                        </a:xfrm>
                        <a:prstGeom prst="rect">
                          <a:avLst/>
                        </a:prstGeom>
                        <a:solidFill>
                          <a:srgbClr val="66CC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7304F" w:rsidRPr="00F7304F" w:rsidRDefault="00DE5856" w:rsidP="00F7304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Какво представлява </w:t>
                            </w:r>
                            <w:r w:rsidR="00F7304F" w:rsidRPr="00F7304F">
                              <w:rPr>
                                <w:b/>
                              </w:rPr>
                              <w:t>Световният ден на водата?</w:t>
                            </w:r>
                          </w:p>
                          <w:p w:rsidR="00F7304F" w:rsidRPr="00017C8E" w:rsidRDefault="00F7304F" w:rsidP="00F7304F">
                            <w:pPr>
                              <w:jc w:val="both"/>
                              <w:rPr>
                                <w:color w:val="FF0000"/>
                              </w:rPr>
                            </w:pPr>
                            <w:r w:rsidRPr="00F7304F">
                              <w:t>Всяка година Световният ден на водата</w:t>
                            </w:r>
                            <w:r w:rsidR="00DE5856">
                              <w:t xml:space="preserve"> </w:t>
                            </w:r>
                            <w:r>
                              <w:t>се отбелязва на 22 март</w:t>
                            </w:r>
                            <w:r w:rsidRPr="00F7304F">
                              <w:t xml:space="preserve"> </w:t>
                            </w:r>
                            <w:r w:rsidR="00DE5856">
                              <w:t xml:space="preserve">и </w:t>
                            </w:r>
                            <w:r>
                              <w:t>има за цел да повиши</w:t>
                            </w:r>
                            <w:r w:rsidRPr="00F7304F">
                              <w:t xml:space="preserve"> осведомеността и </w:t>
                            </w:r>
                            <w:r>
                              <w:t>да подтикне към</w:t>
                            </w:r>
                            <w:r w:rsidRPr="00F7304F">
                              <w:t xml:space="preserve"> действия за справяне с кризата с </w:t>
                            </w:r>
                            <w:r>
                              <w:t xml:space="preserve">питейната </w:t>
                            </w:r>
                            <w:r w:rsidRPr="00F7304F">
                              <w:t>во</w:t>
                            </w:r>
                            <w:r>
                              <w:t>да</w:t>
                            </w:r>
                            <w:r w:rsidRPr="00F7304F">
                              <w:t xml:space="preserve"> и </w:t>
                            </w:r>
                            <w:r>
                              <w:t>достъпа до санитарно-хигиенни условия</w:t>
                            </w:r>
                            <w:r w:rsidRPr="00F7304F">
                              <w:t xml:space="preserve">. </w:t>
                            </w:r>
                            <w:r>
                              <w:t>Събитието се координира</w:t>
                            </w:r>
                            <w:r w:rsidRPr="00F7304F">
                              <w:t xml:space="preserve"> от механизма на ООН за достъп до вода</w:t>
                            </w:r>
                            <w:r w:rsidR="0032442A">
                              <w:t xml:space="preserve"> (ОНН–Вода)</w:t>
                            </w:r>
                            <w:r w:rsidR="006931B6">
                              <w:t>,</w:t>
                            </w:r>
                            <w:r w:rsidRPr="00F7304F">
                              <w:t xml:space="preserve"> </w:t>
                            </w:r>
                            <w:r w:rsidR="006931B6" w:rsidRPr="006931B6">
                              <w:t>който представлява структура, управлявана от един или повече членове и партньори, с определен мандат</w:t>
                            </w:r>
                            <w:r w:rsidRPr="006931B6">
                              <w:t>.</w:t>
                            </w:r>
                            <w:r w:rsidRPr="00F7304F">
                              <w:t xml:space="preserve"> Темата е предложена предварително </w:t>
                            </w:r>
                            <w:r w:rsidR="006931B6">
                              <w:t xml:space="preserve">от координационния механизъм и </w:t>
                            </w:r>
                            <w:r w:rsidRPr="00F7304F">
                              <w:t xml:space="preserve">е съобразена с годишната публикация </w:t>
                            </w:r>
                            <w:r w:rsidR="00017C8E">
                              <w:t>на</w:t>
                            </w:r>
                            <w:r w:rsidR="00486A76" w:rsidRPr="00486A76">
                              <w:t> Доклад</w:t>
                            </w:r>
                            <w:r w:rsidR="00017C8E">
                              <w:t>а</w:t>
                            </w:r>
                            <w:r w:rsidR="00486A76" w:rsidRPr="00486A76">
                              <w:t xml:space="preserve"> на </w:t>
                            </w:r>
                            <w:r w:rsidR="00486A76" w:rsidRPr="00486A76">
                              <w:rPr>
                                <w:bCs/>
                              </w:rPr>
                              <w:t>ООН</w:t>
                            </w:r>
                            <w:r w:rsidR="00486A76" w:rsidRPr="00486A76">
                              <w:t> за развитието на </w:t>
                            </w:r>
                            <w:r w:rsidR="00486A76" w:rsidRPr="00486A76">
                              <w:rPr>
                                <w:bCs/>
                              </w:rPr>
                              <w:t>водите</w:t>
                            </w:r>
                            <w:r w:rsidR="00486A76" w:rsidRPr="00486A76">
                              <w:t> в световен мащаб</w:t>
                            </w:r>
                            <w:r w:rsidRPr="00F7304F">
                              <w:t xml:space="preserve">, </w:t>
                            </w:r>
                            <w:r w:rsidRPr="00716DDA">
                              <w:t xml:space="preserve">публикуван от ЮНЕСКО от името на </w:t>
                            </w:r>
                            <w:r w:rsidR="00DB3B34" w:rsidRPr="00716DDA">
                              <w:t>координационния механизъм на ООН</w:t>
                            </w:r>
                            <w:r w:rsidRPr="00716DDA">
                              <w:t xml:space="preserve">, като изготвянето му се координира от Програмата на ЮНЕСКО за </w:t>
                            </w:r>
                            <w:r w:rsidR="00D669EE" w:rsidRPr="00716DDA">
                              <w:t>оценка на световните води</w:t>
                            </w:r>
                            <w:r w:rsidRPr="00716DDA">
                              <w:t>.</w:t>
                            </w:r>
                          </w:p>
                          <w:p w:rsidR="00F7304F" w:rsidRDefault="00F730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0B76E" id="Text Box 4" o:spid="_x0000_s1030" type="#_x0000_t202" style="position:absolute;margin-left:399.55pt;margin-top:505.45pt;width:450.75pt;height:174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" fillcolor="#6cf" strokeweight=".5pt">
                <v:textbox>
                  <w:txbxContent>
                    <w:p w:rsidR="00F7304F" w:rsidRPr="00F7304F" w:rsidRDefault="00DE5856" w:rsidP="00F7304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Какво представлява </w:t>
                      </w:r>
                      <w:r w:rsidR="00F7304F" w:rsidRPr="00F7304F">
                        <w:rPr>
                          <w:b/>
                        </w:rPr>
                        <w:t>Световният ден на водата?</w:t>
                      </w:r>
                    </w:p>
                    <w:p w:rsidR="00F7304F" w:rsidRPr="00017C8E" w:rsidRDefault="00F7304F" w:rsidP="00F7304F">
                      <w:pPr>
                        <w:jc w:val="both"/>
                        <w:rPr>
                          <w:color w:val="FF0000"/>
                        </w:rPr>
                      </w:pPr>
                      <w:r w:rsidRPr="00F7304F">
                        <w:t>Всяка година Световният ден на водата</w:t>
                      </w:r>
                      <w:r w:rsidR="00DE5856">
                        <w:t xml:space="preserve"> </w:t>
                      </w:r>
                      <w:r>
                        <w:t>се отбелязва на 22 март</w:t>
                      </w:r>
                      <w:r w:rsidRPr="00F7304F">
                        <w:t xml:space="preserve"> </w:t>
                      </w:r>
                      <w:r w:rsidR="00DE5856">
                        <w:t xml:space="preserve">и </w:t>
                      </w:r>
                      <w:r>
                        <w:t>има за цел да повиши</w:t>
                      </w:r>
                      <w:r w:rsidRPr="00F7304F">
                        <w:t xml:space="preserve"> осведомеността и </w:t>
                      </w:r>
                      <w:r>
                        <w:t>да подтикне към</w:t>
                      </w:r>
                      <w:r w:rsidRPr="00F7304F">
                        <w:t xml:space="preserve"> действия за справяне с кризата с </w:t>
                      </w:r>
                      <w:r>
                        <w:t xml:space="preserve">питейната </w:t>
                      </w:r>
                      <w:r w:rsidRPr="00F7304F">
                        <w:t>во</w:t>
                      </w:r>
                      <w:r>
                        <w:t>да</w:t>
                      </w:r>
                      <w:r w:rsidRPr="00F7304F">
                        <w:t xml:space="preserve"> и </w:t>
                      </w:r>
                      <w:r>
                        <w:t>достъпа до санитарно-хигиенни условия</w:t>
                      </w:r>
                      <w:r w:rsidRPr="00F7304F">
                        <w:t xml:space="preserve">. </w:t>
                      </w:r>
                      <w:r>
                        <w:t>Събитието се координира</w:t>
                      </w:r>
                      <w:r w:rsidRPr="00F7304F">
                        <w:t xml:space="preserve"> от механизма на ООН за достъп до вода</w:t>
                      </w:r>
                      <w:r w:rsidR="0032442A">
                        <w:t xml:space="preserve"> (ОНН–Вода)</w:t>
                      </w:r>
                      <w:r w:rsidR="006931B6">
                        <w:t>,</w:t>
                      </w:r>
                      <w:r w:rsidRPr="00F7304F">
                        <w:t xml:space="preserve"> </w:t>
                      </w:r>
                      <w:r w:rsidR="006931B6" w:rsidRPr="006931B6">
                        <w:t>който представлява структура, управлявана от един или повече членове и партньори, с определен мандат</w:t>
                      </w:r>
                      <w:r w:rsidRPr="006931B6">
                        <w:t>.</w:t>
                      </w:r>
                      <w:r w:rsidRPr="00F7304F">
                        <w:t xml:space="preserve"> Темата е предложена предварително </w:t>
                      </w:r>
                      <w:r w:rsidR="006931B6">
                        <w:t xml:space="preserve">от координационния механизъм и </w:t>
                      </w:r>
                      <w:r w:rsidRPr="00F7304F">
                        <w:t xml:space="preserve">е съобразена с годишната публикация </w:t>
                      </w:r>
                      <w:r w:rsidR="00017C8E">
                        <w:t>на</w:t>
                      </w:r>
                      <w:r w:rsidR="00486A76" w:rsidRPr="00486A76">
                        <w:t> Доклад</w:t>
                      </w:r>
                      <w:r w:rsidR="00017C8E">
                        <w:t>а</w:t>
                      </w:r>
                      <w:r w:rsidR="00486A76" w:rsidRPr="00486A76">
                        <w:t xml:space="preserve"> на </w:t>
                      </w:r>
                      <w:r w:rsidR="00486A76" w:rsidRPr="00486A76">
                        <w:rPr>
                          <w:bCs/>
                        </w:rPr>
                        <w:t>ООН</w:t>
                      </w:r>
                      <w:r w:rsidR="00486A76" w:rsidRPr="00486A76">
                        <w:t> за развитието на </w:t>
                      </w:r>
                      <w:r w:rsidR="00486A76" w:rsidRPr="00486A76">
                        <w:rPr>
                          <w:bCs/>
                        </w:rPr>
                        <w:t>водите</w:t>
                      </w:r>
                      <w:r w:rsidR="00486A76" w:rsidRPr="00486A76">
                        <w:t> в световен мащаб</w:t>
                      </w:r>
                      <w:r w:rsidRPr="00F7304F">
                        <w:t xml:space="preserve">, </w:t>
                      </w:r>
                      <w:r w:rsidRPr="00716DDA">
                        <w:t xml:space="preserve">публикуван от ЮНЕСКО от името на </w:t>
                      </w:r>
                      <w:r w:rsidR="00DB3B34" w:rsidRPr="00716DDA">
                        <w:t>координационния механизъм на ООН</w:t>
                      </w:r>
                      <w:r w:rsidRPr="00716DDA">
                        <w:t xml:space="preserve">, като изготвянето му се координира от Програмата на ЮНЕСКО за </w:t>
                      </w:r>
                      <w:r w:rsidR="00D669EE" w:rsidRPr="00716DDA">
                        <w:t>оценка на световните води</w:t>
                      </w:r>
                      <w:r w:rsidRPr="00716DDA">
                        <w:t>.</w:t>
                      </w:r>
                    </w:p>
                    <w:p w:rsidR="00F7304F" w:rsidRDefault="00F7304F"/>
                  </w:txbxContent>
                </v:textbox>
                <w10:wrap anchorx="margin"/>
              </v:shape>
            </w:pict>
          </mc:Fallback>
        </mc:AlternateContent>
      </w:r>
      <w:r w:rsidR="00257268">
        <w:rPr>
          <w:noProof/>
          <w:lang w:eastAsia="bg-BG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DD2A2E1" wp14:editId="14BF8B46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34050" cy="8601075"/>
                <wp:effectExtent l="0" t="0" r="1905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860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822" w:rsidRPr="00257268" w:rsidRDefault="00257268" w:rsidP="00257268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DA5348">
                              <w:t>• Поемете ангажименти да помогнете за разрешаването на кризата с</w:t>
                            </w:r>
                            <w:r w:rsidR="00017C8E">
                              <w:t xml:space="preserve"> питейната вода</w:t>
                            </w:r>
                            <w:r w:rsidRPr="00DA5348">
                              <w:t xml:space="preserve"> и канализацията на </w:t>
                            </w:r>
                            <w:hyperlink r:id="rId38" w:history="1">
                              <w:r w:rsidRPr="00DA5348">
                                <w:rPr>
                                  <w:rStyle w:val="a7"/>
                                  <w:lang w:val="en-US"/>
                                </w:rPr>
                                <w:t>www.</w:t>
                              </w:r>
                              <w:r w:rsidRPr="00DA5348">
                                <w:rPr>
                                  <w:rStyle w:val="a7"/>
                                </w:rPr>
                                <w:t>unwater.org/bethechange</w:t>
                              </w:r>
                            </w:hyperlink>
                            <w:r>
                              <w:rPr>
                                <w:lang w:val="en-US"/>
                              </w:rPr>
                              <w:t>;</w:t>
                            </w:r>
                          </w:p>
                          <w:p w:rsidR="00F77020" w:rsidRDefault="00F77020" w:rsidP="00CC4402">
                            <w:pPr>
                              <w:jc w:val="both"/>
                            </w:pPr>
                            <w:r>
                              <w:t xml:space="preserve">• Преведете списъка с действия на </w:t>
                            </w:r>
                            <w:hyperlink r:id="rId39" w:history="1">
                              <w:r w:rsidR="00CC4402" w:rsidRPr="00D54E63">
                                <w:rPr>
                                  <w:rStyle w:val="a7"/>
                                  <w:lang w:val="en-US"/>
                                </w:rPr>
                                <w:t>www.</w:t>
                              </w:r>
                              <w:r w:rsidR="00CC4402" w:rsidRPr="00D54E63">
                                <w:rPr>
                                  <w:rStyle w:val="a7"/>
                                </w:rPr>
                                <w:t>unwater.org/bethechange</w:t>
                              </w:r>
                            </w:hyperlink>
                            <w:r w:rsidR="00CC4402">
                              <w:rPr>
                                <w:lang w:val="en-US"/>
                              </w:rPr>
                              <w:t xml:space="preserve"> </w:t>
                            </w:r>
                            <w:r w:rsidR="00017C8E">
                              <w:t>на в</w:t>
                            </w:r>
                            <w:r>
                              <w:t>ашия или друг език, за да ангажира</w:t>
                            </w:r>
                            <w:r w:rsidR="00DA5348">
                              <w:t>те още повече хора в кампанията;</w:t>
                            </w:r>
                          </w:p>
                          <w:p w:rsidR="00F77020" w:rsidRDefault="00017C8E" w:rsidP="00CC4402">
                            <w:pPr>
                              <w:jc w:val="both"/>
                            </w:pPr>
                            <w:r>
                              <w:t>• Помислете какво означава чистата питейна вода</w:t>
                            </w:r>
                            <w:r w:rsidR="00F77020">
                              <w:t xml:space="preserve"> и </w:t>
                            </w:r>
                            <w:r w:rsidR="00CC4402">
                              <w:t>добрите санитарно-хигиенни условия</w:t>
                            </w:r>
                            <w:r>
                              <w:t xml:space="preserve"> за в</w:t>
                            </w:r>
                            <w:r w:rsidR="00F77020">
                              <w:t xml:space="preserve">ас и </w:t>
                            </w:r>
                            <w:r w:rsidR="00CC4402">
                              <w:t>създайте</w:t>
                            </w:r>
                            <w:r w:rsidR="00F77020">
                              <w:t xml:space="preserve"> </w:t>
                            </w:r>
                            <w:r w:rsidR="00CC4402">
                              <w:t xml:space="preserve">песен, филм или </w:t>
                            </w:r>
                            <w:r w:rsidR="00F77020">
                              <w:t>произведение на изкуството, като вд</w:t>
                            </w:r>
                            <w:r w:rsidR="00DA5348">
                              <w:t>ъхновение за другите;</w:t>
                            </w:r>
                          </w:p>
                          <w:p w:rsidR="00F77020" w:rsidRDefault="00F77020" w:rsidP="00CC4402">
                            <w:pPr>
                              <w:jc w:val="both"/>
                            </w:pPr>
                            <w:r>
                              <w:t>• Организирайте</w:t>
                            </w:r>
                            <w:r w:rsidR="00CC4402">
                              <w:t xml:space="preserve"> беседа</w:t>
                            </w:r>
                            <w:r>
                              <w:t xml:space="preserve"> </w:t>
                            </w:r>
                            <w:r w:rsidR="0032442A">
                              <w:t xml:space="preserve">по въпросите за питейната вода и канализацията </w:t>
                            </w:r>
                            <w:r>
                              <w:t>във вашето училище, университет,</w:t>
                            </w:r>
                            <w:r w:rsidR="0032442A">
                              <w:t xml:space="preserve"> общност или офис</w:t>
                            </w:r>
                            <w:r w:rsidR="00DA5348">
                              <w:t>;</w:t>
                            </w:r>
                          </w:p>
                          <w:p w:rsidR="00F77020" w:rsidRDefault="00F77020" w:rsidP="00CC4402">
                            <w:pPr>
                              <w:jc w:val="both"/>
                            </w:pPr>
                            <w:r>
                              <w:t>• Организирайте концерт, пиеса или спортно събитие, за да привлечете вниманието към местните проб</w:t>
                            </w:r>
                            <w:r w:rsidR="00DA5348">
                              <w:t>леми с</w:t>
                            </w:r>
                            <w:r w:rsidR="00017C8E">
                              <w:t>вързани с питейната вода</w:t>
                            </w:r>
                            <w:r w:rsidR="00DA5348">
                              <w:t xml:space="preserve"> и канализацията;</w:t>
                            </w:r>
                          </w:p>
                          <w:p w:rsidR="00F77020" w:rsidRDefault="00F77020" w:rsidP="00CC4402">
                            <w:pPr>
                              <w:jc w:val="both"/>
                            </w:pPr>
                            <w:r>
                              <w:t>• Ако сте учител или ученик, организирайте/предложете урок за водата или включете цялото училище в дейн</w:t>
                            </w:r>
                            <w:r w:rsidR="00DA5348">
                              <w:t>ости на тема вода и канализация;</w:t>
                            </w:r>
                          </w:p>
                          <w:p w:rsidR="00F77020" w:rsidRDefault="00F77020" w:rsidP="00CC4402">
                            <w:pPr>
                              <w:jc w:val="both"/>
                            </w:pPr>
                            <w:r>
                              <w:t>• Организирайте почистване на местн</w:t>
                            </w:r>
                            <w:r w:rsidR="00DA5348">
                              <w:t>и потоци, реки, езера и плажове;</w:t>
                            </w:r>
                          </w:p>
                          <w:p w:rsidR="00F77020" w:rsidRDefault="00F77020" w:rsidP="00CC4402">
                            <w:pPr>
                              <w:jc w:val="both"/>
                            </w:pPr>
                            <w:r>
                              <w:t>• Посетете езеро, влажна зона или река и научете повече за н</w:t>
                            </w:r>
                            <w:r w:rsidR="00DA5348">
                              <w:t>ай-близката водна екосистема;</w:t>
                            </w:r>
                          </w:p>
                          <w:p w:rsidR="00F77020" w:rsidRDefault="00F77020" w:rsidP="00CC4402">
                            <w:pPr>
                              <w:jc w:val="both"/>
                            </w:pPr>
                            <w:r>
                              <w:t>• Организирайте фотоконкурс или изложба на тема вода или канализация.</w:t>
                            </w:r>
                          </w:p>
                          <w:p w:rsidR="00257268" w:rsidRDefault="00257268" w:rsidP="00CC4402">
                            <w:pPr>
                              <w:jc w:val="both"/>
                            </w:pPr>
                          </w:p>
                          <w:p w:rsidR="00CC4402" w:rsidRDefault="00CC4402" w:rsidP="00CC4402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2A2E1" id="_x0000_s1031" type="#_x0000_t202" style="position:absolute;margin-left:400.3pt;margin-top:0;width:451.5pt;height:677.2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">
                <v:textbox>
                  <w:txbxContent>
                    <w:p w:rsidR="00022822" w:rsidRPr="00257268" w:rsidRDefault="00257268" w:rsidP="00257268">
                      <w:pPr>
                        <w:jc w:val="both"/>
                        <w:rPr>
                          <w:lang w:val="en-US"/>
                        </w:rPr>
                      </w:pPr>
                      <w:r w:rsidRPr="00DA5348">
                        <w:t>• Поемете ангажименти да помогнете за разрешаването на кризата с</w:t>
                      </w:r>
                      <w:r w:rsidR="00017C8E">
                        <w:t xml:space="preserve"> питейната вода</w:t>
                      </w:r>
                      <w:r w:rsidRPr="00DA5348">
                        <w:t xml:space="preserve"> и канализацията на </w:t>
                      </w:r>
                      <w:hyperlink r:id="rId40" w:history="1">
                        <w:r w:rsidRPr="00DA5348">
                          <w:rPr>
                            <w:rStyle w:val="Hyperlink"/>
                            <w:lang w:val="en-US"/>
                          </w:rPr>
                          <w:t>www.</w:t>
                        </w:r>
                        <w:r w:rsidRPr="00DA5348">
                          <w:rPr>
                            <w:rStyle w:val="Hyperlink"/>
                          </w:rPr>
                          <w:t>unwater.org/</w:t>
                        </w:r>
                        <w:proofErr w:type="spellStart"/>
                        <w:r w:rsidRPr="00DA5348">
                          <w:rPr>
                            <w:rStyle w:val="Hyperlink"/>
                          </w:rPr>
                          <w:t>bethechange</w:t>
                        </w:r>
                        <w:proofErr w:type="spellEnd"/>
                      </w:hyperlink>
                      <w:r>
                        <w:rPr>
                          <w:lang w:val="en-US"/>
                        </w:rPr>
                        <w:t>;</w:t>
                      </w:r>
                    </w:p>
                    <w:p w:rsidR="00F77020" w:rsidRDefault="00F77020" w:rsidP="00CC4402">
                      <w:pPr>
                        <w:jc w:val="both"/>
                      </w:pPr>
                      <w:r>
                        <w:t xml:space="preserve">• Преведете списъка с действия на </w:t>
                      </w:r>
                      <w:hyperlink r:id="rId41" w:history="1">
                        <w:r w:rsidR="00CC4402" w:rsidRPr="00D54E63">
                          <w:rPr>
                            <w:rStyle w:val="Hyperlink"/>
                            <w:lang w:val="en-US"/>
                          </w:rPr>
                          <w:t>www.</w:t>
                        </w:r>
                        <w:r w:rsidR="00CC4402" w:rsidRPr="00D54E63">
                          <w:rPr>
                            <w:rStyle w:val="Hyperlink"/>
                          </w:rPr>
                          <w:t>unwater.org/</w:t>
                        </w:r>
                        <w:proofErr w:type="spellStart"/>
                        <w:r w:rsidR="00CC4402" w:rsidRPr="00D54E63">
                          <w:rPr>
                            <w:rStyle w:val="Hyperlink"/>
                          </w:rPr>
                          <w:t>bethechange</w:t>
                        </w:r>
                        <w:proofErr w:type="spellEnd"/>
                      </w:hyperlink>
                      <w:r w:rsidR="00CC4402">
                        <w:rPr>
                          <w:lang w:val="en-US"/>
                        </w:rPr>
                        <w:t xml:space="preserve"> </w:t>
                      </w:r>
                      <w:r w:rsidR="00017C8E">
                        <w:t>на в</w:t>
                      </w:r>
                      <w:r>
                        <w:t>ашия или друг език, за да ангажира</w:t>
                      </w:r>
                      <w:r w:rsidR="00DA5348">
                        <w:t>те още повече хора в кампанията;</w:t>
                      </w:r>
                    </w:p>
                    <w:p w:rsidR="00F77020" w:rsidRDefault="00017C8E" w:rsidP="00CC4402">
                      <w:pPr>
                        <w:jc w:val="both"/>
                      </w:pPr>
                      <w:r>
                        <w:t>• Помислете какво означава чистата питейна вода</w:t>
                      </w:r>
                      <w:r w:rsidR="00F77020">
                        <w:t xml:space="preserve"> и </w:t>
                      </w:r>
                      <w:r w:rsidR="00CC4402">
                        <w:t>добрите санитарно-хигиенни условия</w:t>
                      </w:r>
                      <w:r>
                        <w:t xml:space="preserve"> за в</w:t>
                      </w:r>
                      <w:r w:rsidR="00F77020">
                        <w:t xml:space="preserve">ас и </w:t>
                      </w:r>
                      <w:r w:rsidR="00CC4402">
                        <w:t>създайте</w:t>
                      </w:r>
                      <w:r w:rsidR="00F77020">
                        <w:t xml:space="preserve"> </w:t>
                      </w:r>
                      <w:r w:rsidR="00CC4402">
                        <w:t xml:space="preserve">песен, филм или </w:t>
                      </w:r>
                      <w:r w:rsidR="00F77020">
                        <w:t>произведение на изкуството, като вд</w:t>
                      </w:r>
                      <w:r w:rsidR="00DA5348">
                        <w:t>ъхновение за другите;</w:t>
                      </w:r>
                    </w:p>
                    <w:p w:rsidR="00F77020" w:rsidRDefault="00F77020" w:rsidP="00CC4402">
                      <w:pPr>
                        <w:jc w:val="both"/>
                      </w:pPr>
                      <w:r>
                        <w:t>• Организирайте</w:t>
                      </w:r>
                      <w:r w:rsidR="00CC4402">
                        <w:t xml:space="preserve"> беседа</w:t>
                      </w:r>
                      <w:r>
                        <w:t xml:space="preserve"> </w:t>
                      </w:r>
                      <w:r w:rsidR="0032442A">
                        <w:t>по въпросите за питейната вода и канализация</w:t>
                      </w:r>
                      <w:r w:rsidR="0032442A">
                        <w:t xml:space="preserve">та </w:t>
                      </w:r>
                      <w:r>
                        <w:t>във вашето училище, университет,</w:t>
                      </w:r>
                      <w:r w:rsidR="0032442A">
                        <w:t xml:space="preserve"> общност или офис</w:t>
                      </w:r>
                      <w:r w:rsidR="00DA5348">
                        <w:t>;</w:t>
                      </w:r>
                    </w:p>
                    <w:p w:rsidR="00F77020" w:rsidRDefault="00F77020" w:rsidP="00CC4402">
                      <w:pPr>
                        <w:jc w:val="both"/>
                      </w:pPr>
                      <w:r>
                        <w:t>• Организирайте концерт, пиеса или спортно събитие, за да привлечете вниманието към местните проб</w:t>
                      </w:r>
                      <w:r w:rsidR="00DA5348">
                        <w:t>леми с</w:t>
                      </w:r>
                      <w:r w:rsidR="00017C8E">
                        <w:t>вързани с питейната вода</w:t>
                      </w:r>
                      <w:r w:rsidR="00DA5348">
                        <w:t xml:space="preserve"> и канализацията;</w:t>
                      </w:r>
                    </w:p>
                    <w:p w:rsidR="00F77020" w:rsidRDefault="00F77020" w:rsidP="00CC4402">
                      <w:pPr>
                        <w:jc w:val="both"/>
                      </w:pPr>
                      <w:r>
                        <w:t>• Ако сте учител или ученик, организирайте/предложете урок за водата или включете цялото училище в дейн</w:t>
                      </w:r>
                      <w:r w:rsidR="00DA5348">
                        <w:t>ости на тема вода и канализация;</w:t>
                      </w:r>
                    </w:p>
                    <w:p w:rsidR="00F77020" w:rsidRDefault="00F77020" w:rsidP="00CC4402">
                      <w:pPr>
                        <w:jc w:val="both"/>
                      </w:pPr>
                      <w:r>
                        <w:t>• Организирайте почистване на местн</w:t>
                      </w:r>
                      <w:r w:rsidR="00DA5348">
                        <w:t>и потоци, реки, езера и плажове;</w:t>
                      </w:r>
                    </w:p>
                    <w:p w:rsidR="00F77020" w:rsidRDefault="00F77020" w:rsidP="00CC4402">
                      <w:pPr>
                        <w:jc w:val="both"/>
                      </w:pPr>
                      <w:r>
                        <w:t>• Посетете езеро, влажна зона или река и научете повече за н</w:t>
                      </w:r>
                      <w:r w:rsidR="00DA5348">
                        <w:t>ай-близката водна екосистема;</w:t>
                      </w:r>
                    </w:p>
                    <w:p w:rsidR="00F77020" w:rsidRDefault="00F77020" w:rsidP="00CC4402">
                      <w:pPr>
                        <w:jc w:val="both"/>
                      </w:pPr>
                      <w:r>
                        <w:t>• Организирайте фотоконкурс или изложба на тема вода или канализация.</w:t>
                      </w:r>
                    </w:p>
                    <w:p w:rsidR="00257268" w:rsidRDefault="00257268" w:rsidP="00CC4402">
                      <w:pPr>
                        <w:jc w:val="both"/>
                      </w:pPr>
                    </w:p>
                    <w:p w:rsidR="00CC4402" w:rsidRDefault="00CC4402" w:rsidP="00CC4402">
                      <w:pPr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31C87" w:rsidRDefault="0091766A" w:rsidP="00F15850">
      <w:r>
        <w:rPr>
          <w:noProof/>
          <w:lang w:eastAsia="bg-BG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EE33A3C" wp14:editId="3E3DB6D6">
                <wp:simplePos x="0" y="0"/>
                <wp:positionH relativeFrom="margin">
                  <wp:posOffset>52705</wp:posOffset>
                </wp:positionH>
                <wp:positionV relativeFrom="paragraph">
                  <wp:posOffset>8890</wp:posOffset>
                </wp:positionV>
                <wp:extent cx="5743575" cy="8629650"/>
                <wp:effectExtent l="0" t="0" r="2857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862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69EE" w:rsidRPr="00A575C8" w:rsidRDefault="00A575C8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r w:rsidRPr="00A575C8">
                              <w:rPr>
                                <w:b/>
                                <w:color w:val="0070C0"/>
                              </w:rPr>
                              <w:t>Ключови факти:</w:t>
                            </w:r>
                          </w:p>
                          <w:p w:rsidR="00A575C8" w:rsidRDefault="00A575C8" w:rsidP="00A575C8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ind w:left="284" w:hanging="207"/>
                              <w:jc w:val="both"/>
                            </w:pPr>
                            <w:r>
                              <w:t xml:space="preserve">1,4 милиона души умират годишно, а животът на 74 милиона ще бъде </w:t>
                            </w:r>
                            <w:r w:rsidRPr="008175BC">
                              <w:t>съкр</w:t>
                            </w:r>
                            <w:r w:rsidR="000E1FD5" w:rsidRPr="008175BC">
                              <w:t>ате</w:t>
                            </w:r>
                            <w:r w:rsidR="008E5EE9" w:rsidRPr="008175BC">
                              <w:t>н</w:t>
                            </w:r>
                            <w:r w:rsidR="008E5EE9" w:rsidRPr="008E5EE9">
                              <w:rPr>
                                <w:color w:val="FF0000"/>
                              </w:rPr>
                              <w:t>,</w:t>
                            </w:r>
                            <w:r w:rsidR="008E5EE9">
                              <w:t xml:space="preserve"> заради</w:t>
                            </w:r>
                            <w:r w:rsidR="000E1FD5">
                              <w:t xml:space="preserve"> болести, свързани със замърсена</w:t>
                            </w:r>
                            <w:r>
                              <w:t xml:space="preserve"> вода, </w:t>
                            </w:r>
                            <w:r w:rsidR="000E1FD5">
                              <w:t xml:space="preserve">липса на </w:t>
                            </w:r>
                            <w:r>
                              <w:t xml:space="preserve">канализация и </w:t>
                            </w:r>
                            <w:r w:rsidR="000E1FD5">
                              <w:t xml:space="preserve">лоша </w:t>
                            </w:r>
                            <w:r>
                              <w:t>хигиена. (СЗО 2022);</w:t>
                            </w:r>
                          </w:p>
                          <w:p w:rsidR="00D669EE" w:rsidRDefault="00A575C8" w:rsidP="00A575C8">
                            <w:pPr>
                              <w:jc w:val="both"/>
                            </w:pPr>
                            <w:r>
                              <w:t xml:space="preserve">Предотвратими заболявания като холера и коремен тиф представляват смъртна заплаха за общности, живеещи </w:t>
                            </w:r>
                            <w:r w:rsidR="008E5EE9">
                              <w:t xml:space="preserve">с </w:t>
                            </w:r>
                            <w:r w:rsidR="008E5EE9" w:rsidRPr="008175BC">
                              <w:t>не</w:t>
                            </w:r>
                            <w:r w:rsidR="000E1FD5" w:rsidRPr="008175BC">
                              <w:t>добре</w:t>
                            </w:r>
                            <w:r>
                              <w:t xml:space="preserve"> управлявани водоснабдителн</w:t>
                            </w:r>
                            <w:r w:rsidR="000E1FD5">
                              <w:t>и и санитарни услуги, а последиците</w:t>
                            </w:r>
                            <w:r>
                              <w:t xml:space="preserve"> от </w:t>
                            </w:r>
                            <w:r w:rsidR="008E5EE9">
                              <w:t xml:space="preserve">заболявания свързани с </w:t>
                            </w:r>
                            <w:r>
                              <w:t>чревни инфекции и</w:t>
                            </w:r>
                            <w:r w:rsidR="000E1FD5">
                              <w:t>ли недохранване</w:t>
                            </w:r>
                            <w:r>
                              <w:t xml:space="preserve"> могат да </w:t>
                            </w:r>
                            <w:r w:rsidR="000E1FD5">
                              <w:t>се отразят</w:t>
                            </w:r>
                            <w:r>
                              <w:t xml:space="preserve"> за цял живот.</w:t>
                            </w:r>
                          </w:p>
                          <w:p w:rsidR="00A575C8" w:rsidRDefault="008E5EE9" w:rsidP="00A575C8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ind w:left="284" w:hanging="218"/>
                              <w:jc w:val="both"/>
                            </w:pPr>
                            <w:r>
                              <w:t>Днес 1 от 4 души (2 милиарда души)</w:t>
                            </w:r>
                            <w:r w:rsidR="00A575C8">
                              <w:t xml:space="preserve"> по света нямат </w:t>
                            </w:r>
                            <w:r w:rsidR="000E1FD5">
                              <w:t xml:space="preserve">достъп до </w:t>
                            </w:r>
                            <w:r w:rsidR="00A575C8" w:rsidRPr="008E5EE9">
                              <w:t>безопасна</w:t>
                            </w:r>
                            <w:r w:rsidR="00A575C8" w:rsidRPr="008E5EE9">
                              <w:rPr>
                                <w:b/>
                              </w:rPr>
                              <w:t xml:space="preserve"> </w:t>
                            </w:r>
                            <w:r w:rsidR="00A575C8">
                              <w:t>питейна вода. (СЗО/УНИЦЕФ 2021);</w:t>
                            </w:r>
                          </w:p>
                          <w:p w:rsidR="00D669EE" w:rsidRDefault="00A575C8" w:rsidP="00A575C8">
                            <w:pPr>
                              <w:jc w:val="both"/>
                            </w:pPr>
                            <w:r>
                              <w:t>„</w:t>
                            </w:r>
                            <w:r w:rsidRPr="008E5EE9">
                              <w:t>Безопасна</w:t>
                            </w:r>
                            <w:r>
                              <w:t>“ е съкращение за официалния термин „безопасно управлявана“, което о</w:t>
                            </w:r>
                            <w:r w:rsidR="000E1FD5">
                              <w:t>значава питейна вода, която е  достъпна в жилищата или сградите</w:t>
                            </w:r>
                            <w:r>
                              <w:t>, налична при необходимост и без опасно замърсяване.</w:t>
                            </w:r>
                          </w:p>
                          <w:p w:rsidR="00A575C8" w:rsidRDefault="00A575C8" w:rsidP="00A575C8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ind w:left="284" w:hanging="218"/>
                              <w:jc w:val="both"/>
                            </w:pPr>
                            <w:r>
                              <w:t>Почти полов</w:t>
                            </w:r>
                            <w:r w:rsidR="008E5EE9">
                              <w:t>ината от световното население (3,6 милиарда души)</w:t>
                            </w:r>
                            <w:r>
                              <w:t xml:space="preserve"> </w:t>
                            </w:r>
                            <w:r w:rsidR="000E1FD5">
                              <w:t>страда от липса на</w:t>
                            </w:r>
                            <w:r>
                              <w:t xml:space="preserve"> без</w:t>
                            </w:r>
                            <w:r w:rsidR="00D90662">
                              <w:t>опасни санитарни условия. (СЗО/У</w:t>
                            </w:r>
                            <w:r>
                              <w:t>НИЦЕФ 2021);</w:t>
                            </w:r>
                          </w:p>
                          <w:p w:rsidR="00D669EE" w:rsidRDefault="00A575C8" w:rsidP="00A575C8">
                            <w:pPr>
                              <w:jc w:val="both"/>
                            </w:pPr>
                            <w:r>
                              <w:t>„Безопасна канализация“ (официално „безопасно управлявана канализация“) е тоалетна, която не се споделя с други домакинства и където човешките отпадъци се изхвърлят безопасно на място или се отстраняват и третират извън обекта.</w:t>
                            </w:r>
                          </w:p>
                          <w:p w:rsidR="00F15850" w:rsidRDefault="00D669EE" w:rsidP="00F15850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ind w:left="284" w:hanging="218"/>
                              <w:jc w:val="both"/>
                            </w:pPr>
                            <w:r>
                              <w:t>1,8 милиарда души посещават</w:t>
                            </w:r>
                            <w:r w:rsidR="00F15850">
                              <w:t xml:space="preserve"> или работят в здравни заведения без основни водоснабдителни услуги. (СЗО 2021);</w:t>
                            </w:r>
                          </w:p>
                          <w:p w:rsidR="00D669EE" w:rsidRDefault="00F15850" w:rsidP="00F15850">
                            <w:pPr>
                              <w:jc w:val="both"/>
                            </w:pPr>
                            <w:r>
                              <w:t xml:space="preserve">Това означава, че почти една четвърт от световното население работи или се лекува в клиники или болници, където </w:t>
                            </w:r>
                            <w:r w:rsidRPr="008175BC">
                              <w:t xml:space="preserve">водоснабдяването </w:t>
                            </w:r>
                            <w:r>
                              <w:t>е на</w:t>
                            </w:r>
                            <w:r w:rsidR="008175BC">
                              <w:t xml:space="preserve"> повече от 30 минути пеша</w:t>
                            </w:r>
                            <w:r>
                              <w:t xml:space="preserve"> или се черпи от </w:t>
                            </w:r>
                            <w:r w:rsidRPr="008175BC">
                              <w:t>незащитен</w:t>
                            </w:r>
                            <w:r>
                              <w:t xml:space="preserve"> източник като извор, река или езеро.</w:t>
                            </w:r>
                          </w:p>
                          <w:p w:rsidR="00316EBF" w:rsidRPr="00316EBF" w:rsidRDefault="00316EBF" w:rsidP="00316EBF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ind w:left="284" w:hanging="207"/>
                              <w:jc w:val="both"/>
                            </w:pPr>
                            <w:r w:rsidRPr="00316EBF">
                              <w:t>В световен мащаб 44 процента от битовите отпадъчни води не се пречистват безопасно. (ООН-Вода 2021)</w:t>
                            </w:r>
                          </w:p>
                          <w:p w:rsidR="00316EBF" w:rsidRPr="00316EBF" w:rsidRDefault="00316EBF" w:rsidP="00316EBF">
                            <w:pPr>
                              <w:jc w:val="both"/>
                            </w:pPr>
                            <w:r w:rsidRPr="00316EBF">
                              <w:t>Това означава, че почти половината от всички отпадъчни води</w:t>
                            </w:r>
                            <w:r w:rsidR="008175BC">
                              <w:t xml:space="preserve"> на домакинствата (</w:t>
                            </w:r>
                            <w:r w:rsidRPr="00316EBF">
                              <w:t>от тоалетни</w:t>
                            </w:r>
                            <w:r w:rsidR="00317D2E">
                              <w:t>те</w:t>
                            </w:r>
                            <w:r w:rsidRPr="00316EBF">
                              <w:t>, мивки</w:t>
                            </w:r>
                            <w:r w:rsidR="00317D2E">
                              <w:t>те</w:t>
                            </w:r>
                            <w:r w:rsidRPr="00316EBF">
                              <w:t xml:space="preserve">, </w:t>
                            </w:r>
                            <w:r w:rsidRPr="008175BC">
                              <w:t>канали</w:t>
                            </w:r>
                            <w:r w:rsidR="00317D2E" w:rsidRPr="008175BC">
                              <w:t>зацията</w:t>
                            </w:r>
                            <w:r w:rsidRPr="008175BC">
                              <w:t xml:space="preserve"> и улуци</w:t>
                            </w:r>
                            <w:r w:rsidR="00317D2E" w:rsidRPr="008175BC">
                              <w:t>те</w:t>
                            </w:r>
                            <w:r w:rsidR="008175BC" w:rsidRPr="008175BC">
                              <w:t>)</w:t>
                            </w:r>
                            <w:r w:rsidRPr="00317D2E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316EBF">
                              <w:t xml:space="preserve">се връщат обратно в природата, без </w:t>
                            </w:r>
                            <w:r w:rsidR="0014008A">
                              <w:t>да бъдат пречистени</w:t>
                            </w:r>
                            <w:r w:rsidRPr="00316EBF">
                              <w:t>.</w:t>
                            </w:r>
                          </w:p>
                          <w:p w:rsidR="00142456" w:rsidRPr="00142456" w:rsidRDefault="00142456" w:rsidP="00142456">
                            <w:pPr>
                              <w:numPr>
                                <w:ilvl w:val="0"/>
                                <w:numId w:val="22"/>
                              </w:numPr>
                              <w:jc w:val="both"/>
                            </w:pPr>
                            <w:r w:rsidRPr="00142456">
                              <w:t xml:space="preserve">Влажните зони се пресушават за </w:t>
                            </w:r>
                            <w:r w:rsidR="0014008A">
                              <w:t xml:space="preserve">нуждите на </w:t>
                            </w:r>
                            <w:r w:rsidRPr="00142456">
                              <w:t>селско</w:t>
                            </w:r>
                            <w:r w:rsidR="0014008A">
                              <w:t>то</w:t>
                            </w:r>
                            <w:r w:rsidRPr="00142456">
                              <w:t xml:space="preserve"> стопанство, като повече от 50 процента </w:t>
                            </w:r>
                            <w:r w:rsidR="0014008A">
                              <w:t xml:space="preserve">от тях </w:t>
                            </w:r>
                            <w:r w:rsidRPr="00142456">
                              <w:t>са загубени от 1900 г. насам. (</w:t>
                            </w:r>
                            <w:r w:rsidR="0014008A">
                              <w:t>Програма на ООН за околната среда</w:t>
                            </w:r>
                            <w:r w:rsidRPr="00142456">
                              <w:t>)</w:t>
                            </w:r>
                          </w:p>
                          <w:p w:rsidR="00F15850" w:rsidRPr="00142456" w:rsidRDefault="00142456" w:rsidP="00142456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142456">
                              <w:t xml:space="preserve">Това е една от многото връзки между водната и климатичната криза. Загубата на влажни зони премахва местообитанията на много видове, намалява </w:t>
                            </w:r>
                            <w:r w:rsidR="008175BC">
                              <w:t xml:space="preserve">броя на </w:t>
                            </w:r>
                            <w:r w:rsidRPr="00142456">
                              <w:t>ж</w:t>
                            </w:r>
                            <w:r w:rsidR="00C32671">
                              <w:t>изненоважните растения, които улавят въглерод</w:t>
                            </w:r>
                            <w:r w:rsidRPr="00142456">
                              <w:t xml:space="preserve"> и унищожава екосистема, която естествено филтрира водата и защитава от наводнения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33A3C" id="_x0000_s1032" type="#_x0000_t202" style="position:absolute;margin-left:4.15pt;margin-top:.7pt;width:452.25pt;height:679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">
                <v:textbox>
                  <w:txbxContent>
                    <w:p w:rsidR="00D669EE" w:rsidRPr="00A575C8" w:rsidRDefault="00A575C8">
                      <w:pPr>
                        <w:rPr>
                          <w:b/>
                          <w:color w:val="0070C0"/>
                        </w:rPr>
                      </w:pPr>
                      <w:r w:rsidRPr="00A575C8">
                        <w:rPr>
                          <w:b/>
                          <w:color w:val="0070C0"/>
                        </w:rPr>
                        <w:t>Ключови факти:</w:t>
                      </w:r>
                    </w:p>
                    <w:p w:rsidR="00A575C8" w:rsidRDefault="00A575C8" w:rsidP="00A575C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07"/>
                        <w:jc w:val="both"/>
                      </w:pPr>
                      <w:r>
                        <w:t xml:space="preserve">1,4 милиона души умират годишно, а животът на 74 милиона ще бъде </w:t>
                      </w:r>
                      <w:r w:rsidRPr="008175BC">
                        <w:t>съкр</w:t>
                      </w:r>
                      <w:r w:rsidR="000E1FD5" w:rsidRPr="008175BC">
                        <w:t>ате</w:t>
                      </w:r>
                      <w:r w:rsidR="008E5EE9" w:rsidRPr="008175BC">
                        <w:t>н</w:t>
                      </w:r>
                      <w:r w:rsidR="008E5EE9" w:rsidRPr="008E5EE9">
                        <w:rPr>
                          <w:color w:val="FF0000"/>
                        </w:rPr>
                        <w:t>,</w:t>
                      </w:r>
                      <w:r w:rsidR="008E5EE9">
                        <w:t xml:space="preserve"> заради</w:t>
                      </w:r>
                      <w:r w:rsidR="000E1FD5">
                        <w:t xml:space="preserve"> болести, свързани със замърсена</w:t>
                      </w:r>
                      <w:r>
                        <w:t xml:space="preserve"> вода, </w:t>
                      </w:r>
                      <w:r w:rsidR="000E1FD5">
                        <w:t xml:space="preserve">липса на </w:t>
                      </w:r>
                      <w:r>
                        <w:t xml:space="preserve">канализация и </w:t>
                      </w:r>
                      <w:r w:rsidR="000E1FD5">
                        <w:t xml:space="preserve">лоша </w:t>
                      </w:r>
                      <w:r>
                        <w:t>хигиена. (СЗО 2022);</w:t>
                      </w:r>
                    </w:p>
                    <w:p w:rsidR="00D669EE" w:rsidRDefault="00A575C8" w:rsidP="00A575C8">
                      <w:pPr>
                        <w:jc w:val="both"/>
                      </w:pPr>
                      <w:r>
                        <w:t xml:space="preserve">Предотвратими заболявания като холера и коремен тиф представляват смъртна заплаха за общности, живеещи </w:t>
                      </w:r>
                      <w:r w:rsidR="008E5EE9">
                        <w:t xml:space="preserve">с </w:t>
                      </w:r>
                      <w:r w:rsidR="008E5EE9" w:rsidRPr="008175BC">
                        <w:t>не</w:t>
                      </w:r>
                      <w:r w:rsidR="000E1FD5" w:rsidRPr="008175BC">
                        <w:t>добре</w:t>
                      </w:r>
                      <w:r>
                        <w:t xml:space="preserve"> управлявани водоснабдителн</w:t>
                      </w:r>
                      <w:r w:rsidR="000E1FD5">
                        <w:t>и и санитарни услуги, а последиците</w:t>
                      </w:r>
                      <w:r>
                        <w:t xml:space="preserve"> от </w:t>
                      </w:r>
                      <w:r w:rsidR="008E5EE9">
                        <w:t xml:space="preserve">заболявания свързани с </w:t>
                      </w:r>
                      <w:r>
                        <w:t>чревни инфекции и</w:t>
                      </w:r>
                      <w:r w:rsidR="000E1FD5">
                        <w:t>ли недохранване</w:t>
                      </w:r>
                      <w:r>
                        <w:t xml:space="preserve"> могат да </w:t>
                      </w:r>
                      <w:r w:rsidR="000E1FD5">
                        <w:t>се отразят</w:t>
                      </w:r>
                      <w:r>
                        <w:t xml:space="preserve"> за цял живот.</w:t>
                      </w:r>
                    </w:p>
                    <w:p w:rsidR="00A575C8" w:rsidRDefault="008E5EE9" w:rsidP="00A575C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18"/>
                        <w:jc w:val="both"/>
                      </w:pPr>
                      <w:r>
                        <w:t>Днес 1 от 4 души (2 милиарда души)</w:t>
                      </w:r>
                      <w:r w:rsidR="00A575C8">
                        <w:t xml:space="preserve"> по света нямат </w:t>
                      </w:r>
                      <w:r w:rsidR="000E1FD5">
                        <w:t xml:space="preserve">достъп до </w:t>
                      </w:r>
                      <w:r w:rsidR="00A575C8" w:rsidRPr="008E5EE9">
                        <w:t>безопасна</w:t>
                      </w:r>
                      <w:r w:rsidR="00A575C8" w:rsidRPr="008E5EE9">
                        <w:rPr>
                          <w:b/>
                        </w:rPr>
                        <w:t xml:space="preserve"> </w:t>
                      </w:r>
                      <w:r w:rsidR="00A575C8">
                        <w:t>питейна вода. (СЗО/УНИЦЕФ 2021);</w:t>
                      </w:r>
                    </w:p>
                    <w:p w:rsidR="00D669EE" w:rsidRDefault="00A575C8" w:rsidP="00A575C8">
                      <w:pPr>
                        <w:jc w:val="both"/>
                      </w:pPr>
                      <w:r>
                        <w:t>„</w:t>
                      </w:r>
                      <w:r w:rsidRPr="008E5EE9">
                        <w:t>Безопасна</w:t>
                      </w:r>
                      <w:r>
                        <w:t>“ е съкращение за официалния термин „безопасно управлявана“, което о</w:t>
                      </w:r>
                      <w:r w:rsidR="000E1FD5">
                        <w:t>значава питейна вода, която е  достъпна в жилищата или сградите</w:t>
                      </w:r>
                      <w:r>
                        <w:t>, налична при необходимост и без опасно замърсяване.</w:t>
                      </w:r>
                    </w:p>
                    <w:p w:rsidR="00A575C8" w:rsidRDefault="00A575C8" w:rsidP="00A575C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18"/>
                        <w:jc w:val="both"/>
                      </w:pPr>
                      <w:r>
                        <w:t>Почти полов</w:t>
                      </w:r>
                      <w:r w:rsidR="008E5EE9">
                        <w:t>ината от световното население (3,6 милиарда души)</w:t>
                      </w:r>
                      <w:r>
                        <w:t xml:space="preserve"> </w:t>
                      </w:r>
                      <w:r w:rsidR="000E1FD5">
                        <w:t>страда от липса на</w:t>
                      </w:r>
                      <w:r>
                        <w:t xml:space="preserve"> без</w:t>
                      </w:r>
                      <w:r w:rsidR="00D90662">
                        <w:t>опасни санитарни условия. (СЗО/У</w:t>
                      </w:r>
                      <w:r>
                        <w:t>НИЦЕФ 2021);</w:t>
                      </w:r>
                    </w:p>
                    <w:p w:rsidR="00D669EE" w:rsidRDefault="00A575C8" w:rsidP="00A575C8">
                      <w:pPr>
                        <w:jc w:val="both"/>
                      </w:pPr>
                      <w:r>
                        <w:t>„Безопасна канализация“ (официално „безопасно управлявана канализация“) е тоалетна, която не се споделя с други домакинства и където човешките отпадъци се изхвърлят безопасно на място или се отстраняват и третират извън обекта.</w:t>
                      </w:r>
                    </w:p>
                    <w:p w:rsidR="00F15850" w:rsidRDefault="00D669EE" w:rsidP="00F1585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284" w:hanging="218"/>
                        <w:jc w:val="both"/>
                      </w:pPr>
                      <w:r>
                        <w:t>1,8 милиарда души посещават</w:t>
                      </w:r>
                      <w:r w:rsidR="00F15850">
                        <w:t xml:space="preserve"> или работят в здравни заведения без основни водоснабдителни услуги. (СЗО 2021);</w:t>
                      </w:r>
                    </w:p>
                    <w:p w:rsidR="00D669EE" w:rsidRDefault="00F15850" w:rsidP="00F15850">
                      <w:pPr>
                        <w:jc w:val="both"/>
                      </w:pPr>
                      <w:r>
                        <w:t xml:space="preserve">Това означава, че почти една четвърт от световното население работи или се лекува в клиники или болници, където </w:t>
                      </w:r>
                      <w:r w:rsidRPr="008175BC">
                        <w:t xml:space="preserve">водоснабдяването </w:t>
                      </w:r>
                      <w:r>
                        <w:t>е на</w:t>
                      </w:r>
                      <w:r w:rsidR="008175BC">
                        <w:t xml:space="preserve"> повече от 30 минути пеша</w:t>
                      </w:r>
                      <w:r>
                        <w:t xml:space="preserve"> или се черпи от </w:t>
                      </w:r>
                      <w:r w:rsidRPr="008175BC">
                        <w:t>незащитен</w:t>
                      </w:r>
                      <w:r>
                        <w:t xml:space="preserve"> източник като извор, река или езеро.</w:t>
                      </w:r>
                    </w:p>
                    <w:p w:rsidR="00316EBF" w:rsidRPr="00316EBF" w:rsidRDefault="00316EBF" w:rsidP="00316EB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284" w:hanging="207"/>
                        <w:jc w:val="both"/>
                      </w:pPr>
                      <w:r w:rsidRPr="00316EBF">
                        <w:t>В световен мащаб 44 процента от битовите отпадъчни води не се пречистват безопасно. (ООН-Вода 2021)</w:t>
                      </w:r>
                    </w:p>
                    <w:p w:rsidR="00316EBF" w:rsidRPr="00316EBF" w:rsidRDefault="00316EBF" w:rsidP="00316EBF">
                      <w:pPr>
                        <w:jc w:val="both"/>
                      </w:pPr>
                      <w:r w:rsidRPr="00316EBF">
                        <w:t>Това означава, че почти половината от всички отпадъчни води</w:t>
                      </w:r>
                      <w:r w:rsidR="008175BC">
                        <w:t xml:space="preserve"> на домакинствата (</w:t>
                      </w:r>
                      <w:r w:rsidRPr="00316EBF">
                        <w:t>от тоалетни</w:t>
                      </w:r>
                      <w:r w:rsidR="00317D2E">
                        <w:t>те</w:t>
                      </w:r>
                      <w:r w:rsidRPr="00316EBF">
                        <w:t>, мивки</w:t>
                      </w:r>
                      <w:r w:rsidR="00317D2E">
                        <w:t>те</w:t>
                      </w:r>
                      <w:r w:rsidRPr="00316EBF">
                        <w:t xml:space="preserve">, </w:t>
                      </w:r>
                      <w:r w:rsidRPr="008175BC">
                        <w:t>канали</w:t>
                      </w:r>
                      <w:r w:rsidR="00317D2E" w:rsidRPr="008175BC">
                        <w:t>зацията</w:t>
                      </w:r>
                      <w:r w:rsidRPr="008175BC">
                        <w:t xml:space="preserve"> и улуци</w:t>
                      </w:r>
                      <w:r w:rsidR="00317D2E" w:rsidRPr="008175BC">
                        <w:t>те</w:t>
                      </w:r>
                      <w:r w:rsidR="008175BC" w:rsidRPr="008175BC">
                        <w:t>)</w:t>
                      </w:r>
                      <w:r w:rsidRPr="00317D2E">
                        <w:rPr>
                          <w:color w:val="FF0000"/>
                        </w:rPr>
                        <w:t xml:space="preserve"> </w:t>
                      </w:r>
                      <w:r w:rsidRPr="00316EBF">
                        <w:t xml:space="preserve">се връщат обратно в природата, без </w:t>
                      </w:r>
                      <w:r w:rsidR="0014008A">
                        <w:t>да бъдат пречистени</w:t>
                      </w:r>
                      <w:r w:rsidRPr="00316EBF">
                        <w:t>.</w:t>
                      </w:r>
                    </w:p>
                    <w:p w:rsidR="00142456" w:rsidRPr="00142456" w:rsidRDefault="00142456" w:rsidP="00142456">
                      <w:pPr>
                        <w:numPr>
                          <w:ilvl w:val="0"/>
                          <w:numId w:val="22"/>
                        </w:numPr>
                        <w:jc w:val="both"/>
                      </w:pPr>
                      <w:r w:rsidRPr="00142456">
                        <w:t xml:space="preserve">Влажните зони се пресушават за </w:t>
                      </w:r>
                      <w:r w:rsidR="0014008A">
                        <w:t xml:space="preserve">нуждите на </w:t>
                      </w:r>
                      <w:r w:rsidRPr="00142456">
                        <w:t>селско</w:t>
                      </w:r>
                      <w:r w:rsidR="0014008A">
                        <w:t>то</w:t>
                      </w:r>
                      <w:r w:rsidRPr="00142456">
                        <w:t xml:space="preserve"> стопанство, като повече от 50 процента </w:t>
                      </w:r>
                      <w:r w:rsidR="0014008A">
                        <w:t xml:space="preserve">от тях </w:t>
                      </w:r>
                      <w:r w:rsidRPr="00142456">
                        <w:t>са загубени от 1900 г. насам. (</w:t>
                      </w:r>
                      <w:r w:rsidR="0014008A">
                        <w:t>Програма на ООН за околната среда</w:t>
                      </w:r>
                      <w:r w:rsidRPr="00142456">
                        <w:t>)</w:t>
                      </w:r>
                    </w:p>
                    <w:p w:rsidR="00F15850" w:rsidRPr="00142456" w:rsidRDefault="00142456" w:rsidP="00142456">
                      <w:pPr>
                        <w:jc w:val="both"/>
                        <w:rPr>
                          <w:lang w:val="en-US"/>
                        </w:rPr>
                      </w:pPr>
                      <w:r w:rsidRPr="00142456">
                        <w:t xml:space="preserve">Това е една от многото връзки между водната и климатичната криза. Загубата на влажни зони премахва местообитанията на много видове, намалява </w:t>
                      </w:r>
                      <w:r w:rsidR="008175BC">
                        <w:t xml:space="preserve">броя на </w:t>
                      </w:r>
                      <w:r w:rsidRPr="00142456">
                        <w:t>ж</w:t>
                      </w:r>
                      <w:r w:rsidR="00C32671">
                        <w:t>изненоважните растения, които улавят въглерод</w:t>
                      </w:r>
                      <w:r w:rsidRPr="00142456">
                        <w:t xml:space="preserve"> и унищожава екосистема, която естествено филтрира водата и защитава от наводнения</w:t>
                      </w:r>
                      <w:r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51228" w:rsidRDefault="0091766A" w:rsidP="00F15850">
      <w:r>
        <w:rPr>
          <w:noProof/>
          <w:lang w:eastAsia="bg-BG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0F2D0A1" wp14:editId="7E3A5234">
                <wp:simplePos x="0" y="0"/>
                <wp:positionH relativeFrom="margin">
                  <wp:posOffset>100330</wp:posOffset>
                </wp:positionH>
                <wp:positionV relativeFrom="paragraph">
                  <wp:posOffset>62230</wp:posOffset>
                </wp:positionV>
                <wp:extent cx="5686425" cy="8543925"/>
                <wp:effectExtent l="0" t="0" r="28575" b="2857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854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C87" w:rsidRDefault="00F31C87" w:rsidP="00316EBF">
                            <w:pPr>
                              <w:pStyle w:val="a9"/>
                              <w:numPr>
                                <w:ilvl w:val="0"/>
                                <w:numId w:val="21"/>
                              </w:numPr>
                              <w:ind w:left="284" w:hanging="284"/>
                              <w:jc w:val="both"/>
                            </w:pPr>
                            <w:r>
                              <w:t xml:space="preserve">Очаква се глобалното търсене на вода да се увеличи с 55 процента до 2050 г., главно поради нарастващите </w:t>
                            </w:r>
                            <w:r w:rsidR="00C32671">
                              <w:t>нужди на</w:t>
                            </w:r>
                            <w:r>
                              <w:t xml:space="preserve"> производството (400 процента увеличение). (ОИСР 2012)</w:t>
                            </w:r>
                          </w:p>
                          <w:p w:rsidR="00F31C87" w:rsidRDefault="00F31C87" w:rsidP="00316EBF">
                            <w:pPr>
                              <w:jc w:val="both"/>
                            </w:pPr>
                            <w:r>
                              <w:t xml:space="preserve">Нарастващото население </w:t>
                            </w:r>
                            <w:r w:rsidR="00C32671">
                              <w:t xml:space="preserve">на планетата </w:t>
                            </w:r>
                            <w:r>
                              <w:t>ще консумира повече от всичко. Водата е ограничен ресурс под нарастващ натиск и затова спешно трябва да бъдем много по-ефективни и по-справедливи в това как се използва, къде и за кого.</w:t>
                            </w:r>
                          </w:p>
                          <w:p w:rsidR="00F31C87" w:rsidRDefault="00F31C87" w:rsidP="00316EBF">
                            <w:pPr>
                              <w:pStyle w:val="a9"/>
                              <w:numPr>
                                <w:ilvl w:val="0"/>
                                <w:numId w:val="19"/>
                              </w:numPr>
                              <w:ind w:left="284" w:hanging="207"/>
                              <w:jc w:val="both"/>
                            </w:pPr>
                            <w:r>
                              <w:t xml:space="preserve">72 на сто </w:t>
                            </w:r>
                            <w:r w:rsidRPr="00716DDA">
                              <w:t xml:space="preserve">от </w:t>
                            </w:r>
                            <w:r w:rsidR="00375F8D" w:rsidRPr="00716DDA">
                              <w:t xml:space="preserve">цялото количество </w:t>
                            </w:r>
                            <w:r w:rsidRPr="00716DDA">
                              <w:t>вод</w:t>
                            </w:r>
                            <w:r w:rsidR="00375F8D" w:rsidRPr="00716DDA">
                              <w:t>н</w:t>
                            </w:r>
                            <w:r w:rsidRPr="00716DDA">
                              <w:t>и</w:t>
                            </w:r>
                            <w:r w:rsidR="00375F8D" w:rsidRPr="00716DDA">
                              <w:t xml:space="preserve"> ресурси</w:t>
                            </w:r>
                            <w:r w:rsidRPr="00716DDA">
                              <w:t xml:space="preserve"> </w:t>
                            </w:r>
                            <w:r w:rsidR="00540FAF">
                              <w:t xml:space="preserve">се </w:t>
                            </w:r>
                            <w:r w:rsidR="00540FAF" w:rsidRPr="00540FAF">
                              <w:t>употребяват</w:t>
                            </w:r>
                            <w:r w:rsidRPr="00540FAF">
                              <w:t xml:space="preserve"> от </w:t>
                            </w:r>
                            <w:r>
                              <w:t>селското стопанство, 16 на сто от общините за домакинствата и услугите и 12 на сто от промишлеността. (ООН-Вода 2021)</w:t>
                            </w:r>
                          </w:p>
                          <w:p w:rsidR="00F31C87" w:rsidRDefault="00F31C87" w:rsidP="00316EBF">
                            <w:pPr>
                              <w:jc w:val="both"/>
                            </w:pPr>
                            <w:r>
                              <w:t>Селското стопанство е най-големият потребител на вода в света. Тъй като населението</w:t>
                            </w:r>
                            <w:r w:rsidR="00540FAF">
                              <w:t xml:space="preserve"> на планетата</w:t>
                            </w:r>
                            <w:r>
                              <w:t xml:space="preserve"> расте и изисква повече храна, ние трябва да направим земеделието много по-ефективно при използването на вода.</w:t>
                            </w:r>
                          </w:p>
                          <w:p w:rsidR="00F31C87" w:rsidRDefault="00F31C87" w:rsidP="00316EBF">
                            <w:pPr>
                              <w:pStyle w:val="a9"/>
                              <w:numPr>
                                <w:ilvl w:val="0"/>
                                <w:numId w:val="17"/>
                              </w:numPr>
                              <w:ind w:left="284" w:hanging="207"/>
                              <w:jc w:val="both"/>
                            </w:pPr>
                            <w:r>
                              <w:t xml:space="preserve">Охлаждането на електроцентралите е отговорно за 43 процента от общото </w:t>
                            </w:r>
                            <w:r w:rsidR="00B72F89" w:rsidRPr="00375F8D">
                              <w:rPr>
                                <w:color w:val="000000" w:themeColor="text1"/>
                              </w:rPr>
                              <w:t>потребление</w:t>
                            </w:r>
                            <w:r w:rsidRPr="00375F8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t>на прясна вода в Европа (</w:t>
                            </w:r>
                            <w:r w:rsidR="00B72F89">
                              <w:t xml:space="preserve">при </w:t>
                            </w:r>
                            <w:r>
                              <w:t>повече о</w:t>
                            </w:r>
                            <w:r w:rsidR="00DA473F">
                              <w:t>т 50 процента в няколко страни) и</w:t>
                            </w:r>
                            <w:r>
                              <w:t xml:space="preserve"> почти 50 процента в САЩ. (ООН 2014)</w:t>
                            </w:r>
                          </w:p>
                          <w:p w:rsidR="00F31C87" w:rsidRDefault="00F31C87" w:rsidP="00316EBF">
                            <w:pPr>
                              <w:jc w:val="both"/>
                            </w:pPr>
                            <w:r>
                              <w:t>Отново, това е връзка между действията по отношение на водата и действията по отношение на изменението на климата. Колкото по-бързо се отдалечим от водно-интензивното производство на енергия, толкова по-бързо можем да намалим емисиите на парникови газове и да намалим натиска върху водата.</w:t>
                            </w:r>
                          </w:p>
                          <w:p w:rsidR="00316EBF" w:rsidRPr="00316EBF" w:rsidRDefault="00316EBF" w:rsidP="00316EBF">
                            <w:pPr>
                              <w:pStyle w:val="a9"/>
                              <w:numPr>
                                <w:ilvl w:val="0"/>
                                <w:numId w:val="15"/>
                              </w:numPr>
                              <w:ind w:left="284" w:hanging="218"/>
                              <w:jc w:val="both"/>
                            </w:pPr>
                            <w:r w:rsidRPr="00316EBF">
                              <w:t>Само 24 държави съобщават, че всичките им трансгранични басейни са обхванати от споразумения за сътрудничество. (</w:t>
                            </w:r>
                            <w:r w:rsidR="00CF19FB">
                              <w:t>Ю</w:t>
                            </w:r>
                            <w:r w:rsidR="00DA473F">
                              <w:t>НЕСКО</w:t>
                            </w:r>
                            <w:r w:rsidRPr="00316EBF">
                              <w:t xml:space="preserve"> и </w:t>
                            </w:r>
                            <w:r w:rsidR="00DA473F">
                              <w:t>ИКЕ на ООН</w:t>
                            </w:r>
                            <w:r w:rsidRPr="00316EBF">
                              <w:t xml:space="preserve"> 2021)</w:t>
                            </w:r>
                          </w:p>
                          <w:p w:rsidR="00316EBF" w:rsidRPr="00316EBF" w:rsidRDefault="00316EBF" w:rsidP="00316EBF">
                            <w:pPr>
                              <w:jc w:val="both"/>
                            </w:pPr>
                            <w:r w:rsidRPr="00316EBF">
                              <w:t>По-голямата част от страните имат водни ресурси – езера, реки,</w:t>
                            </w:r>
                            <w:r w:rsidR="00CF19FB">
                              <w:t xml:space="preserve"> подпочвени водоносни хоризонти, </w:t>
                            </w:r>
                            <w:r w:rsidRPr="00316EBF">
                              <w:t>които се намират над или под национална граница. Тъй като търсенето на вода се увеличава и изменението на климата оказва своето влияние върху водните ресурси, съществува ясна необходимост държавите да си сътрудничат за управлението на тези жизненоважни ресурси.</w:t>
                            </w:r>
                          </w:p>
                          <w:p w:rsidR="00316EBF" w:rsidRDefault="00316EBF" w:rsidP="00F31C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2D0A1" id="_x0000_s1033" type="#_x0000_t202" style="position:absolute;margin-left:7.9pt;margin-top:4.9pt;width:447.75pt;height:672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">
                <v:textbox>
                  <w:txbxContent>
                    <w:p w:rsidR="00F31C87" w:rsidRDefault="00F31C87" w:rsidP="00316EB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284" w:hanging="284"/>
                        <w:jc w:val="both"/>
                      </w:pPr>
                      <w:r>
                        <w:t xml:space="preserve">Очаква се глобалното търсене на вода да се увеличи с 55 процента до 2050 г., главно поради нарастващите </w:t>
                      </w:r>
                      <w:r w:rsidR="00C32671">
                        <w:t>нужди на</w:t>
                      </w:r>
                      <w:r>
                        <w:t xml:space="preserve"> производството (400 процента увеличение). (ОИСР 2012)</w:t>
                      </w:r>
                    </w:p>
                    <w:p w:rsidR="00F31C87" w:rsidRDefault="00F31C87" w:rsidP="00316EBF">
                      <w:pPr>
                        <w:jc w:val="both"/>
                      </w:pPr>
                      <w:r>
                        <w:t xml:space="preserve">Нарастващото население </w:t>
                      </w:r>
                      <w:r w:rsidR="00C32671">
                        <w:t xml:space="preserve">на планетата </w:t>
                      </w:r>
                      <w:r>
                        <w:t>ще консумира повече от всичко. Водата е ограничен ресурс под нарастващ натиск и затова спешно трябва да бъдем много по-ефективни и по-справедливи в това как се използва, къде и за кого.</w:t>
                      </w:r>
                    </w:p>
                    <w:p w:rsidR="00F31C87" w:rsidRDefault="00F31C87" w:rsidP="00316EB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284" w:hanging="207"/>
                        <w:jc w:val="both"/>
                      </w:pPr>
                      <w:r>
                        <w:t xml:space="preserve">72 на сто </w:t>
                      </w:r>
                      <w:r w:rsidRPr="00716DDA">
                        <w:t xml:space="preserve">от </w:t>
                      </w:r>
                      <w:r w:rsidR="00375F8D" w:rsidRPr="00716DDA">
                        <w:t xml:space="preserve">цялото количество </w:t>
                      </w:r>
                      <w:r w:rsidRPr="00716DDA">
                        <w:t>вод</w:t>
                      </w:r>
                      <w:r w:rsidR="00375F8D" w:rsidRPr="00716DDA">
                        <w:t>н</w:t>
                      </w:r>
                      <w:r w:rsidRPr="00716DDA">
                        <w:t>и</w:t>
                      </w:r>
                      <w:r w:rsidR="00375F8D" w:rsidRPr="00716DDA">
                        <w:t xml:space="preserve"> ресурси</w:t>
                      </w:r>
                      <w:r w:rsidRPr="00716DDA">
                        <w:t xml:space="preserve"> </w:t>
                      </w:r>
                      <w:r w:rsidR="00540FAF">
                        <w:t xml:space="preserve">се </w:t>
                      </w:r>
                      <w:r w:rsidR="00540FAF" w:rsidRPr="00540FAF">
                        <w:t>употребяват</w:t>
                      </w:r>
                      <w:r w:rsidRPr="00540FAF">
                        <w:t xml:space="preserve"> от </w:t>
                      </w:r>
                      <w:r>
                        <w:t>селското стопанство, 16 на сто от общините за домакинствата и услугите и 12 на сто от промишлеността. (ООН-Вода 2021)</w:t>
                      </w:r>
                    </w:p>
                    <w:p w:rsidR="00F31C87" w:rsidRDefault="00F31C87" w:rsidP="00316EBF">
                      <w:pPr>
                        <w:jc w:val="both"/>
                      </w:pPr>
                      <w:r>
                        <w:t>Селското стопанство е най-големият потребител на вода в света. Тъй като населението</w:t>
                      </w:r>
                      <w:r w:rsidR="00540FAF">
                        <w:t xml:space="preserve"> на планетата</w:t>
                      </w:r>
                      <w:r>
                        <w:t xml:space="preserve"> расте и изисква повече храна, ние трябва да направим земеделието много по-ефективно при използването на вода.</w:t>
                      </w:r>
                    </w:p>
                    <w:p w:rsidR="00F31C87" w:rsidRDefault="00F31C87" w:rsidP="00316EBF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284" w:hanging="207"/>
                        <w:jc w:val="both"/>
                      </w:pPr>
                      <w:r>
                        <w:t xml:space="preserve">Охлаждането на електроцентралите е отговорно за 43 процента от общото </w:t>
                      </w:r>
                      <w:r w:rsidR="00B72F89" w:rsidRPr="00375F8D">
                        <w:rPr>
                          <w:color w:val="000000" w:themeColor="text1"/>
                        </w:rPr>
                        <w:t>потребление</w:t>
                      </w:r>
                      <w:r w:rsidRPr="00375F8D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t>на прясна вода в Европа (</w:t>
                      </w:r>
                      <w:r w:rsidR="00B72F89">
                        <w:t xml:space="preserve">при </w:t>
                      </w:r>
                      <w:r>
                        <w:t>повече о</w:t>
                      </w:r>
                      <w:r w:rsidR="00DA473F">
                        <w:t>т 50 процента в няколко страни) и</w:t>
                      </w:r>
                      <w:r>
                        <w:t xml:space="preserve"> почти 50 процента в САЩ. (ООН 2014)</w:t>
                      </w:r>
                    </w:p>
                    <w:p w:rsidR="00F31C87" w:rsidRDefault="00F31C87" w:rsidP="00316EBF">
                      <w:pPr>
                        <w:jc w:val="both"/>
                      </w:pPr>
                      <w:r>
                        <w:t>Отново, това е връзка между действията по отношение на водата и действията по отношение на изменението на климата. Колкото по-бързо се отдалечим от водно-интензивното производство на енергия</w:t>
                      </w:r>
                      <w:bookmarkStart w:id="1" w:name="_GoBack"/>
                      <w:bookmarkEnd w:id="1"/>
                      <w:r>
                        <w:t>, толкова по-бързо можем да намалим емисиите на парникови газове и да намалим натиска върху водата.</w:t>
                      </w:r>
                    </w:p>
                    <w:p w:rsidR="00316EBF" w:rsidRPr="00316EBF" w:rsidRDefault="00316EBF" w:rsidP="00316EBF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18"/>
                        <w:jc w:val="both"/>
                      </w:pPr>
                      <w:r w:rsidRPr="00316EBF">
                        <w:t>Само 24 държави съобщават, че всичките им трансгранични басейни са обхванати от споразумения за сътрудничество. (</w:t>
                      </w:r>
                      <w:r w:rsidR="00CF19FB">
                        <w:t>Ю</w:t>
                      </w:r>
                      <w:r w:rsidR="00DA473F">
                        <w:t>НЕСКО</w:t>
                      </w:r>
                      <w:r w:rsidRPr="00316EBF">
                        <w:t xml:space="preserve"> и </w:t>
                      </w:r>
                      <w:r w:rsidR="00DA473F">
                        <w:t>ИКЕ на ООН</w:t>
                      </w:r>
                      <w:r w:rsidRPr="00316EBF">
                        <w:t xml:space="preserve"> 2021)</w:t>
                      </w:r>
                    </w:p>
                    <w:p w:rsidR="00316EBF" w:rsidRPr="00316EBF" w:rsidRDefault="00316EBF" w:rsidP="00316EBF">
                      <w:pPr>
                        <w:jc w:val="both"/>
                      </w:pPr>
                      <w:r w:rsidRPr="00316EBF">
                        <w:t>По-голямата част от страните имат водни ресурси – езера, реки,</w:t>
                      </w:r>
                      <w:r w:rsidR="00CF19FB">
                        <w:t xml:space="preserve"> подпочвени водоносни хоризонти, </w:t>
                      </w:r>
                      <w:r w:rsidRPr="00316EBF">
                        <w:t>които се намират над или под национална граница. Тъй като търсенето на вода се увеличава и изменението на климата оказва своето влияние върху водните ресурси, съществува ясна необходимост държавите да си сътрудничат за управлението на тези жизненоважни ресурси.</w:t>
                      </w:r>
                    </w:p>
                    <w:p w:rsidR="00316EBF" w:rsidRDefault="00316EBF" w:rsidP="00F31C87"/>
                  </w:txbxContent>
                </v:textbox>
                <w10:wrap type="square" anchorx="margin"/>
              </v:shape>
            </w:pict>
          </mc:Fallback>
        </mc:AlternateContent>
      </w:r>
    </w:p>
    <w:sectPr w:rsidR="00551228" w:rsidSect="00A931E7">
      <w:headerReference w:type="default" r:id="rId4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657" w:rsidRDefault="00AF6657" w:rsidP="00AF6657">
      <w:pPr>
        <w:spacing w:after="0" w:line="240" w:lineRule="auto"/>
      </w:pPr>
      <w:r>
        <w:separator/>
      </w:r>
    </w:p>
  </w:endnote>
  <w:endnote w:type="continuationSeparator" w:id="0">
    <w:p w:rsidR="00AF6657" w:rsidRDefault="00AF6657" w:rsidP="00AF6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17155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931E7" w:rsidRDefault="00CF0914">
        <w:pPr>
          <w:pStyle w:val="a5"/>
          <w:jc w:val="right"/>
        </w:pPr>
      </w:p>
    </w:sdtContent>
  </w:sdt>
  <w:p w:rsidR="00A931E7" w:rsidRDefault="00A931E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D3F" w:rsidRDefault="00DD2D3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657" w:rsidRDefault="00AF6657" w:rsidP="00AF6657">
      <w:pPr>
        <w:spacing w:after="0" w:line="240" w:lineRule="auto"/>
      </w:pPr>
      <w:r>
        <w:separator/>
      </w:r>
    </w:p>
  </w:footnote>
  <w:footnote w:type="continuationSeparator" w:id="0">
    <w:p w:rsidR="00AF6657" w:rsidRDefault="00AF6657" w:rsidP="00AF6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657" w:rsidRDefault="00AF6657" w:rsidP="00AF6657">
    <w:pPr>
      <w:pStyle w:val="a3"/>
    </w:pPr>
    <w:r>
      <w:rPr>
        <w:noProof/>
        <w:lang w:eastAsia="bg-BG"/>
      </w:rPr>
      <w:drawing>
        <wp:inline distT="0" distB="0" distL="0" distR="0" wp14:anchorId="43A10112" wp14:editId="12B2EE07">
          <wp:extent cx="895369" cy="67500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WD 2023 thematic logo_color_E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2435" cy="6878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05D" w:rsidRDefault="000A705D" w:rsidP="00AF6657">
    <w:pPr>
      <w:pStyle w:val="a3"/>
    </w:pPr>
    <w:r>
      <w:rPr>
        <w:noProof/>
        <w:lang w:eastAsia="bg-BG"/>
      </w:rPr>
      <w:drawing>
        <wp:inline distT="0" distB="0" distL="0" distR="0" wp14:anchorId="4903DD39" wp14:editId="344AA1C9">
          <wp:extent cx="895369" cy="675005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WD 2023 thematic logo_color_E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2435" cy="6878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B4D9"/>
      </v:shape>
    </w:pict>
  </w:numPicBullet>
  <w:abstractNum w:abstractNumId="0" w15:restartNumberingAfterBreak="0">
    <w:nsid w:val="021508DC"/>
    <w:multiLevelType w:val="hybridMultilevel"/>
    <w:tmpl w:val="FB50B8C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447A3"/>
    <w:multiLevelType w:val="hybridMultilevel"/>
    <w:tmpl w:val="8982DA40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2433F"/>
    <w:multiLevelType w:val="hybridMultilevel"/>
    <w:tmpl w:val="043842C8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472A8"/>
    <w:multiLevelType w:val="hybridMultilevel"/>
    <w:tmpl w:val="AD2C11BE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35C7D"/>
    <w:multiLevelType w:val="hybridMultilevel"/>
    <w:tmpl w:val="B53AE44E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C34DB"/>
    <w:multiLevelType w:val="hybridMultilevel"/>
    <w:tmpl w:val="03D44A42"/>
    <w:lvl w:ilvl="0" w:tplc="D7242E82">
      <w:start w:val="494"/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9022C"/>
    <w:multiLevelType w:val="hybridMultilevel"/>
    <w:tmpl w:val="1B34E35E"/>
    <w:lvl w:ilvl="0" w:tplc="D7242E82">
      <w:start w:val="494"/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3997"/>
    <w:multiLevelType w:val="hybridMultilevel"/>
    <w:tmpl w:val="71FAEB28"/>
    <w:lvl w:ilvl="0" w:tplc="D1227E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616C5"/>
    <w:multiLevelType w:val="hybridMultilevel"/>
    <w:tmpl w:val="89D29E24"/>
    <w:lvl w:ilvl="0" w:tplc="D7242E82">
      <w:start w:val="494"/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B4AD6"/>
    <w:multiLevelType w:val="hybridMultilevel"/>
    <w:tmpl w:val="4F303C56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C7A8D"/>
    <w:multiLevelType w:val="hybridMultilevel"/>
    <w:tmpl w:val="9DF2D5F6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74224"/>
    <w:multiLevelType w:val="hybridMultilevel"/>
    <w:tmpl w:val="65C4788E"/>
    <w:lvl w:ilvl="0" w:tplc="7172977E">
      <w:start w:val="494"/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4174DC"/>
    <w:multiLevelType w:val="hybridMultilevel"/>
    <w:tmpl w:val="40348BEA"/>
    <w:lvl w:ilvl="0" w:tplc="D7242E82">
      <w:start w:val="494"/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34344"/>
    <w:multiLevelType w:val="hybridMultilevel"/>
    <w:tmpl w:val="89AE8176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063E15"/>
    <w:multiLevelType w:val="hybridMultilevel"/>
    <w:tmpl w:val="B73026E2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B04F68"/>
    <w:multiLevelType w:val="hybridMultilevel"/>
    <w:tmpl w:val="E8269BDC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200980"/>
    <w:multiLevelType w:val="hybridMultilevel"/>
    <w:tmpl w:val="611C044C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E24D3"/>
    <w:multiLevelType w:val="hybridMultilevel"/>
    <w:tmpl w:val="E8C6BC62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496AD2"/>
    <w:multiLevelType w:val="hybridMultilevel"/>
    <w:tmpl w:val="9B68506E"/>
    <w:lvl w:ilvl="0" w:tplc="F1EEB89A">
      <w:start w:val="494"/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CB78FE"/>
    <w:multiLevelType w:val="hybridMultilevel"/>
    <w:tmpl w:val="95A8E61E"/>
    <w:lvl w:ilvl="0" w:tplc="D7242E82">
      <w:start w:val="494"/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980FCC"/>
    <w:multiLevelType w:val="hybridMultilevel"/>
    <w:tmpl w:val="EBEC6848"/>
    <w:lvl w:ilvl="0" w:tplc="D7242E82">
      <w:start w:val="494"/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9376D0"/>
    <w:multiLevelType w:val="hybridMultilevel"/>
    <w:tmpl w:val="3C6EDCA4"/>
    <w:lvl w:ilvl="0" w:tplc="D7242E82">
      <w:start w:val="494"/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5C625B"/>
    <w:multiLevelType w:val="hybridMultilevel"/>
    <w:tmpl w:val="13AE4FEA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5"/>
  </w:num>
  <w:num w:numId="5">
    <w:abstractNumId w:val="3"/>
  </w:num>
  <w:num w:numId="6">
    <w:abstractNumId w:val="18"/>
  </w:num>
  <w:num w:numId="7">
    <w:abstractNumId w:val="22"/>
  </w:num>
  <w:num w:numId="8">
    <w:abstractNumId w:val="11"/>
  </w:num>
  <w:num w:numId="9">
    <w:abstractNumId w:val="16"/>
  </w:num>
  <w:num w:numId="10">
    <w:abstractNumId w:val="8"/>
  </w:num>
  <w:num w:numId="11">
    <w:abstractNumId w:val="5"/>
  </w:num>
  <w:num w:numId="12">
    <w:abstractNumId w:val="4"/>
  </w:num>
  <w:num w:numId="13">
    <w:abstractNumId w:val="1"/>
  </w:num>
  <w:num w:numId="14">
    <w:abstractNumId w:val="19"/>
  </w:num>
  <w:num w:numId="15">
    <w:abstractNumId w:val="14"/>
  </w:num>
  <w:num w:numId="16">
    <w:abstractNumId w:val="20"/>
  </w:num>
  <w:num w:numId="17">
    <w:abstractNumId w:val="13"/>
  </w:num>
  <w:num w:numId="18">
    <w:abstractNumId w:val="6"/>
  </w:num>
  <w:num w:numId="19">
    <w:abstractNumId w:val="2"/>
  </w:num>
  <w:num w:numId="20">
    <w:abstractNumId w:val="12"/>
  </w:num>
  <w:num w:numId="21">
    <w:abstractNumId w:val="17"/>
  </w:num>
  <w:num w:numId="22">
    <w:abstractNumId w:val="9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isplayBackgroundShape/>
  <w:defaultTabStop w:val="708"/>
  <w:hyphenationZone w:val="425"/>
  <w:characterSpacingControl w:val="doNotCompress"/>
  <w:hdrShapeDefaults>
    <o:shapedefaults v:ext="edit" spidmax="6145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48C"/>
    <w:rsid w:val="000140ED"/>
    <w:rsid w:val="00017C8E"/>
    <w:rsid w:val="00022822"/>
    <w:rsid w:val="00034F49"/>
    <w:rsid w:val="000477CF"/>
    <w:rsid w:val="00064654"/>
    <w:rsid w:val="00071F31"/>
    <w:rsid w:val="000A705D"/>
    <w:rsid w:val="000C05C0"/>
    <w:rsid w:val="000E1FD5"/>
    <w:rsid w:val="000F70A7"/>
    <w:rsid w:val="00117492"/>
    <w:rsid w:val="0014008A"/>
    <w:rsid w:val="00142456"/>
    <w:rsid w:val="001633DB"/>
    <w:rsid w:val="001E10FC"/>
    <w:rsid w:val="00224A75"/>
    <w:rsid w:val="00227524"/>
    <w:rsid w:val="002404E4"/>
    <w:rsid w:val="00257268"/>
    <w:rsid w:val="00282447"/>
    <w:rsid w:val="002D2814"/>
    <w:rsid w:val="00316EBF"/>
    <w:rsid w:val="00317D2E"/>
    <w:rsid w:val="00323E36"/>
    <w:rsid w:val="0032442A"/>
    <w:rsid w:val="003257C1"/>
    <w:rsid w:val="00375F8D"/>
    <w:rsid w:val="003945BC"/>
    <w:rsid w:val="003A7CFD"/>
    <w:rsid w:val="003C3EF9"/>
    <w:rsid w:val="003C45C7"/>
    <w:rsid w:val="004036B9"/>
    <w:rsid w:val="00417CC9"/>
    <w:rsid w:val="0042373A"/>
    <w:rsid w:val="0042748C"/>
    <w:rsid w:val="00434FA4"/>
    <w:rsid w:val="0043665B"/>
    <w:rsid w:val="004415F0"/>
    <w:rsid w:val="004604C2"/>
    <w:rsid w:val="00480704"/>
    <w:rsid w:val="0048441C"/>
    <w:rsid w:val="00486A76"/>
    <w:rsid w:val="00492C83"/>
    <w:rsid w:val="004B64FD"/>
    <w:rsid w:val="004D0BDE"/>
    <w:rsid w:val="004D55A7"/>
    <w:rsid w:val="004E7522"/>
    <w:rsid w:val="0050064F"/>
    <w:rsid w:val="00502098"/>
    <w:rsid w:val="00540FAF"/>
    <w:rsid w:val="00551228"/>
    <w:rsid w:val="005D02C5"/>
    <w:rsid w:val="006123A6"/>
    <w:rsid w:val="00653FF5"/>
    <w:rsid w:val="006931B6"/>
    <w:rsid w:val="006A1BD0"/>
    <w:rsid w:val="006A36ED"/>
    <w:rsid w:val="006E1CCC"/>
    <w:rsid w:val="006E5A5A"/>
    <w:rsid w:val="00716DDA"/>
    <w:rsid w:val="00720FA3"/>
    <w:rsid w:val="00732762"/>
    <w:rsid w:val="008175BC"/>
    <w:rsid w:val="00874F95"/>
    <w:rsid w:val="00876809"/>
    <w:rsid w:val="008866A1"/>
    <w:rsid w:val="008A654E"/>
    <w:rsid w:val="008C5D4B"/>
    <w:rsid w:val="008C795A"/>
    <w:rsid w:val="008E5EE9"/>
    <w:rsid w:val="009046FB"/>
    <w:rsid w:val="0091766A"/>
    <w:rsid w:val="0093257E"/>
    <w:rsid w:val="0094255A"/>
    <w:rsid w:val="009E23D5"/>
    <w:rsid w:val="00A575C8"/>
    <w:rsid w:val="00A602EF"/>
    <w:rsid w:val="00A931E7"/>
    <w:rsid w:val="00AD1B27"/>
    <w:rsid w:val="00AF6657"/>
    <w:rsid w:val="00B07785"/>
    <w:rsid w:val="00B66167"/>
    <w:rsid w:val="00B72F89"/>
    <w:rsid w:val="00B81009"/>
    <w:rsid w:val="00BE4008"/>
    <w:rsid w:val="00C030D8"/>
    <w:rsid w:val="00C32671"/>
    <w:rsid w:val="00C417AE"/>
    <w:rsid w:val="00C42D65"/>
    <w:rsid w:val="00C461C8"/>
    <w:rsid w:val="00C642A4"/>
    <w:rsid w:val="00C86392"/>
    <w:rsid w:val="00CB6C8F"/>
    <w:rsid w:val="00CC4402"/>
    <w:rsid w:val="00CF0914"/>
    <w:rsid w:val="00CF19FB"/>
    <w:rsid w:val="00D53F61"/>
    <w:rsid w:val="00D669EE"/>
    <w:rsid w:val="00D90662"/>
    <w:rsid w:val="00D9364C"/>
    <w:rsid w:val="00DA473F"/>
    <w:rsid w:val="00DA5348"/>
    <w:rsid w:val="00DB3B34"/>
    <w:rsid w:val="00DD2D3F"/>
    <w:rsid w:val="00DD558F"/>
    <w:rsid w:val="00DE5856"/>
    <w:rsid w:val="00DF1169"/>
    <w:rsid w:val="00E45833"/>
    <w:rsid w:val="00E52CA2"/>
    <w:rsid w:val="00E677F3"/>
    <w:rsid w:val="00EA06A3"/>
    <w:rsid w:val="00EC001A"/>
    <w:rsid w:val="00F15850"/>
    <w:rsid w:val="00F31C87"/>
    <w:rsid w:val="00F7304F"/>
    <w:rsid w:val="00F77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enu v:ext="edit" fillcolor="none [3212]"/>
    </o:shapedefaults>
    <o:shapelayout v:ext="edit">
      <o:idmap v:ext="edit" data="2"/>
    </o:shapelayout>
  </w:shapeDefaults>
  <w:decimalSymbol w:val=","/>
  <w:listSeparator w:val=";"/>
  <w15:chartTrackingRefBased/>
  <w15:docId w15:val="{A4A9B185-6618-4243-ACEB-E735B7EA2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F66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35353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AF6657"/>
    <w:rPr>
      <w:rFonts w:asciiTheme="majorHAnsi" w:eastAsiaTheme="majorEastAsia" w:hAnsiTheme="majorHAnsi" w:cstheme="majorBidi"/>
      <w:color w:val="535353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AF6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AF6657"/>
  </w:style>
  <w:style w:type="paragraph" w:styleId="a5">
    <w:name w:val="footer"/>
    <w:basedOn w:val="a"/>
    <w:link w:val="a6"/>
    <w:uiPriority w:val="99"/>
    <w:unhideWhenUsed/>
    <w:rsid w:val="00AF6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AF6657"/>
  </w:style>
  <w:style w:type="character" w:styleId="a7">
    <w:name w:val="Hyperlink"/>
    <w:basedOn w:val="a0"/>
    <w:uiPriority w:val="99"/>
    <w:unhideWhenUsed/>
    <w:rsid w:val="004036B9"/>
    <w:rPr>
      <w:color w:val="F28943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4036B9"/>
    <w:rPr>
      <w:color w:val="F1B76C" w:themeColor="followedHyperlink"/>
      <w:u w:val="single"/>
    </w:rPr>
  </w:style>
  <w:style w:type="paragraph" w:styleId="a9">
    <w:name w:val="List Paragraph"/>
    <w:basedOn w:val="a"/>
    <w:uiPriority w:val="34"/>
    <w:qFormat/>
    <w:rsid w:val="00CB6C8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F1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DF11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0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nwater.org/water-facts" TargetMode="External"/><Relationship Id="rId18" Type="http://schemas.openxmlformats.org/officeDocument/2006/relationships/hyperlink" Target="http://www.glaas.who.int/" TargetMode="External"/><Relationship Id="rId26" Type="http://schemas.openxmlformats.org/officeDocument/2006/relationships/hyperlink" Target="http://www.unwater.org/water-facts" TargetMode="External"/><Relationship Id="rId39" Type="http://schemas.openxmlformats.org/officeDocument/2006/relationships/hyperlink" Target="http://www.unwater.org/bethechange" TargetMode="External"/><Relationship Id="rId21" Type="http://schemas.openxmlformats.org/officeDocument/2006/relationships/hyperlink" Target="http://www.who.int/publications/i/item/9789240036444" TargetMode="External"/><Relationship Id="rId34" Type="http://schemas.openxmlformats.org/officeDocument/2006/relationships/hyperlink" Target="http://www.who.int/publications/i/item/9789240036444" TargetMode="External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sdg6data.org/en" TargetMode="External"/><Relationship Id="rId20" Type="http://schemas.openxmlformats.org/officeDocument/2006/relationships/hyperlink" Target="http://www.who.int/publications/i/item/9789240014473" TargetMode="External"/><Relationship Id="rId29" Type="http://schemas.openxmlformats.org/officeDocument/2006/relationships/hyperlink" Target="http://www.sdg6data.org/en" TargetMode="External"/><Relationship Id="rId41" Type="http://schemas.openxmlformats.org/officeDocument/2006/relationships/hyperlink" Target="http://www.unwater.org/bethechang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worldwaterday.org/share" TargetMode="External"/><Relationship Id="rId32" Type="http://schemas.openxmlformats.org/officeDocument/2006/relationships/hyperlink" Target="http://www.who.int/publications/i/item/9789240060807" TargetMode="External"/><Relationship Id="rId37" Type="http://schemas.openxmlformats.org/officeDocument/2006/relationships/hyperlink" Target="http://www.worldwaterday.org/share" TargetMode="External"/><Relationship Id="rId40" Type="http://schemas.openxmlformats.org/officeDocument/2006/relationships/hyperlink" Target="http://www.unwater.org/bethechang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nwater.org/publications/un-world-water-development-report" TargetMode="External"/><Relationship Id="rId23" Type="http://schemas.openxmlformats.org/officeDocument/2006/relationships/hyperlink" Target="http://www.unwater.org/bethechange" TargetMode="External"/><Relationship Id="rId28" Type="http://schemas.openxmlformats.org/officeDocument/2006/relationships/hyperlink" Target="http://www.unwater.org/publications/un-world-water-development-report" TargetMode="External"/><Relationship Id="rId36" Type="http://schemas.openxmlformats.org/officeDocument/2006/relationships/hyperlink" Target="http://www.unwater.org/bethechange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who.int/publications/i/item/9789240060807" TargetMode="External"/><Relationship Id="rId31" Type="http://schemas.openxmlformats.org/officeDocument/2006/relationships/hyperlink" Target="http://www.glaas.who.int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sdgs.un.org/conferences/water2023" TargetMode="External"/><Relationship Id="rId22" Type="http://schemas.openxmlformats.org/officeDocument/2006/relationships/hyperlink" Target="http://www.worldwaterday.org/share" TargetMode="External"/><Relationship Id="rId27" Type="http://schemas.openxmlformats.org/officeDocument/2006/relationships/hyperlink" Target="https://sdgs.un.org/conferences/water2023" TargetMode="External"/><Relationship Id="rId30" Type="http://schemas.openxmlformats.org/officeDocument/2006/relationships/hyperlink" Target="http://www.washdata.org/data" TargetMode="External"/><Relationship Id="rId35" Type="http://schemas.openxmlformats.org/officeDocument/2006/relationships/hyperlink" Target="http://www.worldwaterday.org/share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hyperlink" Target="http://www.worldwaterday.org" TargetMode="External"/><Relationship Id="rId17" Type="http://schemas.openxmlformats.org/officeDocument/2006/relationships/hyperlink" Target="http://www.washdata.org/data" TargetMode="External"/><Relationship Id="rId25" Type="http://schemas.openxmlformats.org/officeDocument/2006/relationships/hyperlink" Target="http://www.worldwaterday.org" TargetMode="External"/><Relationship Id="rId33" Type="http://schemas.openxmlformats.org/officeDocument/2006/relationships/hyperlink" Target="http://www.who.int/publications/i/item/9789240014473" TargetMode="External"/><Relationship Id="rId38" Type="http://schemas.openxmlformats.org/officeDocument/2006/relationships/hyperlink" Target="http://www.unwater.org/bethechan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Mesh">
  <a:themeElements>
    <a:clrScheme name="Mesh">
      <a:dk1>
        <a:sysClr val="windowText" lastClr="000000"/>
      </a:dk1>
      <a:lt1>
        <a:sysClr val="window" lastClr="FFFFFF"/>
      </a:lt1>
      <a:dk2>
        <a:srgbClr val="363D46"/>
      </a:dk2>
      <a:lt2>
        <a:srgbClr val="EBEBEB"/>
      </a:lt2>
      <a:accent1>
        <a:srgbClr val="6F6F6F"/>
      </a:accent1>
      <a:accent2>
        <a:srgbClr val="BFBFA5"/>
      </a:accent2>
      <a:accent3>
        <a:srgbClr val="DCD084"/>
      </a:accent3>
      <a:accent4>
        <a:srgbClr val="E7BF5F"/>
      </a:accent4>
      <a:accent5>
        <a:srgbClr val="E9A039"/>
      </a:accent5>
      <a:accent6>
        <a:srgbClr val="CF7133"/>
      </a:accent6>
      <a:hlink>
        <a:srgbClr val="F28943"/>
      </a:hlink>
      <a:folHlink>
        <a:srgbClr val="F1B76C"/>
      </a:folHlink>
    </a:clrScheme>
    <a:fontScheme name="Mesh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Mesh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E606E-3FB0-401D-9AE9-1D2740722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</Words>
  <Characters>61</Characters>
  <Application>Microsoft Office Word</Application>
  <DocSecurity>4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lava Grozeva</dc:creator>
  <cp:keywords/>
  <dc:description/>
  <cp:lastModifiedBy>Miloslava Mihailova</cp:lastModifiedBy>
  <cp:revision>2</cp:revision>
  <cp:lastPrinted>2023-03-07T07:02:00Z</cp:lastPrinted>
  <dcterms:created xsi:type="dcterms:W3CDTF">2023-03-08T12:10:00Z</dcterms:created>
  <dcterms:modified xsi:type="dcterms:W3CDTF">2023-03-08T12:10:00Z</dcterms:modified>
</cp:coreProperties>
</file>